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Open Sans Condensed Light"/>
        </w:rPr>
        <w:id w:val="1816074342"/>
        <w:docPartObj>
          <w:docPartGallery w:val="Cover Pages"/>
          <w:docPartUnique/>
        </w:docPartObj>
      </w:sdtPr>
      <w:sdtEndPr/>
      <w:sdtContent>
        <w:p w14:paraId="17522407" w14:textId="33EF70DF" w:rsidR="00B907E4" w:rsidRDefault="00B907E4" w:rsidP="00B907E4">
          <w:pPr>
            <w:pStyle w:val="Frsttsblad-Logotyp-utanbild"/>
            <w:jc w:val="left"/>
          </w:pPr>
          <w:r>
            <w:rPr>
              <w:noProof/>
            </w:rPr>
            <w:drawing>
              <wp:inline distT="0" distB="0" distL="0" distR="0" wp14:anchorId="5A190744" wp14:editId="0D389D90">
                <wp:extent cx="2340000" cy="612300"/>
                <wp:effectExtent l="0" t="0" r="3175" b="0"/>
                <wp:docPr id="45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ands-landskapsregering-cmyk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61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22C76315" wp14:editId="1BAC16B2">
                <wp:extent cx="2682240" cy="572770"/>
                <wp:effectExtent l="0" t="0" r="3810" b="0"/>
                <wp:docPr id="1410157383" name="Bildobjekt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53CD046" w14:textId="77777777" w:rsidR="00B907E4" w:rsidRDefault="00B907E4" w:rsidP="009F3506">
          <w:pPr>
            <w:pStyle w:val="Frsttsblad-Titelrutautanbild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0015954" wp14:editId="5DBA734C">
                    <wp:extent cx="6691506" cy="3678742"/>
                    <wp:effectExtent l="0" t="0" r="0" b="0"/>
                    <wp:docPr id="43" name="Rektangel 27" descr="Innehåller tabell med Titel och underti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91506" cy="3678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lrutnt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4472C4" w:themeColor="accent1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Titel och undertitel ligger i tabellens kolumn 2"/>
                                </w:tblPr>
                                <w:tblGrid>
                                  <w:gridCol w:w="797"/>
                                  <w:gridCol w:w="8504"/>
                                </w:tblGrid>
                                <w:tr w:rsidR="00B907E4" w14:paraId="0C292739" w14:textId="77777777" w:rsidTr="009F3506">
                                  <w:tc>
                                    <w:tcPr>
                                      <w:tcW w:w="797" w:type="dxa"/>
                                      <w:tcBorders>
                                        <w:bottom w:val="nil"/>
                                      </w:tcBorders>
                                      <w:shd w:val="clear" w:color="auto" w:fill="FFD300"/>
                                      <w:tc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cMar>
                                    </w:tcPr>
                                    <w:p w14:paraId="1D81D83E" w14:textId="77777777" w:rsidR="00B907E4" w:rsidRPr="00A0729F" w:rsidRDefault="00B907E4" w:rsidP="009221A5"/>
                                  </w:tc>
                                  <w:tc>
                                    <w:tcPr>
                                      <w:tcW w:w="8504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567" w:type="dxa"/>
                                        <w:bottom w:w="0" w:type="dxa"/>
                                        <w:right w:w="28" w:type="dxa"/>
                                      </w:tcMar>
                                    </w:tcPr>
                                    <w:p w14:paraId="110A31B3" w14:textId="77777777" w:rsidR="00B907E4" w:rsidRPr="00B907E4" w:rsidRDefault="00B907E4" w:rsidP="00B907E4">
                                      <w:pPr>
                                        <w:rPr>
                                          <w:rStyle w:val="DokumenttitelChar"/>
                                          <w:rFonts w:ascii="Segoe UI" w:hAnsi="Segoe UI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907E4">
                                        <w:rPr>
                                          <w:rStyle w:val="DokumenttitelChar"/>
                                          <w:rFonts w:ascii="Segoe UI" w:hAnsi="Segoe UI"/>
                                          <w:sz w:val="36"/>
                                          <w:szCs w:val="36"/>
                                        </w:rPr>
                                        <w:t>Utvecklingsplan för ansökan om ersättning för säl- och skarvskador för år 2022</w:t>
                                      </w:r>
                                    </w:p>
                                    <w:p w14:paraId="4F215201" w14:textId="77777777" w:rsidR="00B907E4" w:rsidRPr="00B907E4" w:rsidRDefault="00B907E4" w:rsidP="00B907E4">
                                      <w:pPr>
                                        <w:rPr>
                                          <w:rStyle w:val="DokumenttitelChar"/>
                                          <w:rFonts w:ascii="Segoe UI" w:hAnsi="Segoe U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907E4">
                                        <w:rPr>
                                          <w:rStyle w:val="DokumenttitelChar"/>
                                          <w:rFonts w:ascii="Segoe UI" w:hAnsi="Segoe UI"/>
                                          <w:sz w:val="22"/>
                                          <w:szCs w:val="22"/>
                                        </w:rPr>
                                        <w:t>EUROPEISKA HAVS-, FISKERI- OCH VATTENBRUKSFONDEN (EHFVF) 2021-2027, ÅLAND</w:t>
                                      </w:r>
                                    </w:p>
                                    <w:p w14:paraId="65F1E69E" w14:textId="125CE6AD" w:rsidR="00B907E4" w:rsidRPr="00073F0E" w:rsidRDefault="00B907E4" w:rsidP="009F3506">
                                      <w:pPr>
                                        <w:pStyle w:val="Undertitel"/>
                                      </w:pPr>
                                    </w:p>
                                  </w:tc>
                                </w:tr>
                              </w:tbl>
                              <w:p w14:paraId="21D277CC" w14:textId="77777777" w:rsidR="00B907E4" w:rsidRDefault="00B907E4" w:rsidP="009F3506">
                                <w:pPr>
                                  <w:pStyle w:val="Frsttsblad-Titelrutautanbild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015954" id="Rektangel 27" o:spid="_x0000_s1026" alt="Innehåller tabell med Titel och undertitel" style="width:526.9pt;height:2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" filled="f" stroked="f" strokeweight="1pt">
                    <v:textbox inset="0">
                      <w:txbxContent>
                        <w:tbl>
                          <w:tblPr>
                            <w:tblStyle w:val="Tabellrutn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8" w:space="0" w:color="4472C4" w:themeColor="accent1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Titel och undertitel ligger i tabellens kolumn 2"/>
                          </w:tblPr>
                          <w:tblGrid>
                            <w:gridCol w:w="797"/>
                            <w:gridCol w:w="8504"/>
                          </w:tblGrid>
                          <w:tr w:rsidR="00B907E4" w14:paraId="0C292739" w14:textId="77777777" w:rsidTr="009F3506">
                            <w:tc>
                              <w:tcPr>
                                <w:tcW w:w="797" w:type="dxa"/>
                                <w:tcBorders>
                                  <w:bottom w:val="nil"/>
                                </w:tcBorders>
                                <w:shd w:val="clear" w:color="auto" w:fill="FFD300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1D81D83E" w14:textId="77777777" w:rsidR="00B907E4" w:rsidRPr="00A0729F" w:rsidRDefault="00B907E4" w:rsidP="009221A5"/>
                            </w:tc>
                            <w:tc>
                              <w:tcPr>
                                <w:tcW w:w="8504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567" w:type="dxa"/>
                                  <w:bottom w:w="0" w:type="dxa"/>
                                  <w:right w:w="28" w:type="dxa"/>
                                </w:tcMar>
                              </w:tcPr>
                              <w:p w14:paraId="110A31B3" w14:textId="77777777" w:rsidR="00B907E4" w:rsidRPr="00B907E4" w:rsidRDefault="00B907E4" w:rsidP="00B907E4">
                                <w:pPr>
                                  <w:rPr>
                                    <w:rStyle w:val="DokumenttitelChar"/>
                                    <w:rFonts w:ascii="Segoe UI" w:hAnsi="Segoe UI"/>
                                    <w:sz w:val="36"/>
                                    <w:szCs w:val="36"/>
                                  </w:rPr>
                                </w:pPr>
                                <w:r w:rsidRPr="00B907E4">
                                  <w:rPr>
                                    <w:rStyle w:val="DokumenttitelChar"/>
                                    <w:rFonts w:ascii="Segoe UI" w:hAnsi="Segoe UI"/>
                                    <w:sz w:val="36"/>
                                    <w:szCs w:val="36"/>
                                  </w:rPr>
                                  <w:t>Utvecklingsplan för ansökan om ersättning för säl- och skarvskador för år 2022</w:t>
                                </w:r>
                              </w:p>
                              <w:p w14:paraId="4F215201" w14:textId="77777777" w:rsidR="00B907E4" w:rsidRPr="00B907E4" w:rsidRDefault="00B907E4" w:rsidP="00B907E4">
                                <w:pPr>
                                  <w:rPr>
                                    <w:rStyle w:val="DokumenttitelChar"/>
                                    <w:rFonts w:ascii="Segoe UI" w:hAnsi="Segoe UI"/>
                                    <w:sz w:val="22"/>
                                    <w:szCs w:val="22"/>
                                  </w:rPr>
                                </w:pPr>
                                <w:r w:rsidRPr="00B907E4">
                                  <w:rPr>
                                    <w:rStyle w:val="DokumenttitelChar"/>
                                    <w:rFonts w:ascii="Segoe UI" w:hAnsi="Segoe UI"/>
                                    <w:sz w:val="22"/>
                                    <w:szCs w:val="22"/>
                                  </w:rPr>
                                  <w:t>EUROPEISKA HAVS-, FISKERI- OCH VATTENBRUKSFONDEN (EHFVF) 2021-2027, ÅLAND</w:t>
                                </w:r>
                              </w:p>
                              <w:p w14:paraId="65F1E69E" w14:textId="125CE6AD" w:rsidR="00B907E4" w:rsidRPr="00073F0E" w:rsidRDefault="00B907E4" w:rsidP="009F3506">
                                <w:pPr>
                                  <w:pStyle w:val="Undertitel"/>
                                </w:pPr>
                              </w:p>
                            </w:tc>
                          </w:tr>
                        </w:tbl>
                        <w:p w14:paraId="21D277CC" w14:textId="77777777" w:rsidR="00B907E4" w:rsidRDefault="00B907E4" w:rsidP="009F3506">
                          <w:pPr>
                            <w:pStyle w:val="Frsttsblad-Titelrutautanbild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90EDBF4" w14:textId="255BD1DC" w:rsidR="00B907E4" w:rsidRDefault="00B907E4" w:rsidP="009F3506">
          <w:pPr>
            <w:pStyle w:val="Ingetavstnd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3934502" wp14:editId="73CB56A8">
                    <wp:extent cx="3336966" cy="1111169"/>
                    <wp:effectExtent l="0" t="0" r="0" b="13335"/>
                    <wp:docPr id="44" name="Textrut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6966" cy="11111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F2363" w14:textId="77777777" w:rsidR="00B907E4" w:rsidRDefault="00B907E4" w:rsidP="009F3506">
                                <w:pPr>
                                  <w:pStyle w:val="DnrochDatum"/>
                                </w:pPr>
                                <w:r>
                                  <w:t xml:space="preserve">Namn: </w:t>
                                </w:r>
                                <w:permStart w:id="12979040" w:edGrp="everyone"/>
                              </w:p>
                              <w:permEnd w:id="12979040"/>
                              <w:p w14:paraId="4D6A414D" w14:textId="77777777" w:rsidR="00B907E4" w:rsidRDefault="00B907E4" w:rsidP="009F3506">
                                <w:pPr>
                                  <w:pStyle w:val="DnrochDatum"/>
                                </w:pPr>
                              </w:p>
                              <w:p w14:paraId="224A8888" w14:textId="297D77D0" w:rsidR="00B907E4" w:rsidRDefault="00B907E4" w:rsidP="009F3506">
                                <w:pPr>
                                  <w:pStyle w:val="DnrochDatum"/>
                                </w:pPr>
                                <w:r>
                                  <w:t>Datum:</w:t>
                                </w:r>
                                <w:r w:rsidRPr="00B81248">
                                  <w:t xml:space="preserve"> </w:t>
                                </w:r>
                                <w:sdt>
                                  <w:sdtPr>
                                    <w:alias w:val="Datum"/>
                                    <w:tag w:val=""/>
                                    <w:id w:val="95498315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21T00:00:00Z">
                                      <w:dateFormat w:val="d.M.yyyy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ermStart w:id="1766934928" w:edGrp="everyone"/>
                                    <w:r w:rsidRPr="000F4626">
                                      <w:rPr>
                                        <w:rStyle w:val="Platshllartext"/>
                                      </w:rPr>
                                      <w:t>Datum</w:t>
                                    </w:r>
                                    <w:permEnd w:id="1766934928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39345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7" o:spid="_x0000_s1027" type="#_x0000_t202" style="width:262.75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" filled="f" stroked="f" strokeweight=".5pt">
                    <v:textbox inset="0,0,0,0">
                      <w:txbxContent>
                        <w:p w14:paraId="757F2363" w14:textId="77777777" w:rsidR="00B907E4" w:rsidRDefault="00B907E4" w:rsidP="009F3506">
                          <w:pPr>
                            <w:pStyle w:val="DnrochDatum"/>
                          </w:pPr>
                          <w:r>
                            <w:t xml:space="preserve">Namn: </w:t>
                          </w:r>
                          <w:permStart w:id="12979040" w:edGrp="everyone"/>
                        </w:p>
                        <w:permEnd w:id="12979040"/>
                        <w:p w14:paraId="4D6A414D" w14:textId="77777777" w:rsidR="00B907E4" w:rsidRDefault="00B907E4" w:rsidP="009F3506">
                          <w:pPr>
                            <w:pStyle w:val="DnrochDatum"/>
                          </w:pPr>
                        </w:p>
                        <w:p w14:paraId="224A8888" w14:textId="297D77D0" w:rsidR="00B907E4" w:rsidRDefault="00B907E4" w:rsidP="009F3506">
                          <w:pPr>
                            <w:pStyle w:val="DnrochDatum"/>
                          </w:pPr>
                          <w:r>
                            <w:t>Datum:</w:t>
                          </w:r>
                          <w:r w:rsidRPr="00B81248">
                            <w:t xml:space="preserve"> </w:t>
                          </w:r>
                          <w:sdt>
                            <w:sdtPr>
                              <w:alias w:val="Datum"/>
                              <w:tag w:val=""/>
                              <w:id w:val="95498315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21T00:00:00Z">
                                <w:dateFormat w:val="d.M.yyyy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766934928" w:edGrp="everyone"/>
                              <w:r w:rsidRPr="000F4626">
                                <w:rPr>
                                  <w:rStyle w:val="Platshllartext"/>
                                </w:rPr>
                                <w:t>Datum</w:t>
                              </w:r>
                              <w:permEnd w:id="1766934928"/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p w14:paraId="4CC2DEC7" w14:textId="77777777" w:rsidR="00FF07A2" w:rsidRDefault="00FF07A2">
      <w:pPr>
        <w:pStyle w:val="Normalweb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</w:pPr>
    </w:p>
    <w:p w14:paraId="58CA0C0D" w14:textId="77777777" w:rsidR="00FF07A2" w:rsidRDefault="00FF07A2">
      <w:pPr>
        <w:pStyle w:val="Normalweb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</w:pPr>
    </w:p>
    <w:p w14:paraId="784122DC" w14:textId="77777777" w:rsidR="00FF07A2" w:rsidRDefault="00FF07A2">
      <w:pPr>
        <w:pStyle w:val="Normalweb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</w:pPr>
    </w:p>
    <w:p w14:paraId="2B6277ED" w14:textId="77777777" w:rsidR="00FF07A2" w:rsidRDefault="00FF07A2">
      <w:pPr>
        <w:pStyle w:val="Normalweb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6"/>
        <w:gridCol w:w="882"/>
        <w:gridCol w:w="882"/>
        <w:gridCol w:w="342"/>
        <w:gridCol w:w="930"/>
        <w:gridCol w:w="214"/>
        <w:gridCol w:w="668"/>
      </w:tblGrid>
      <w:tr w:rsidR="006C13E3" w:rsidRPr="006C13E3" w14:paraId="2593EBDC" w14:textId="77777777" w:rsidTr="00F25B73">
        <w:trPr>
          <w:trHeight w:val="300"/>
        </w:trPr>
        <w:tc>
          <w:tcPr>
            <w:tcW w:w="6286" w:type="dxa"/>
            <w:shd w:val="clear" w:color="auto" w:fill="auto"/>
            <w:noWrap/>
            <w:vAlign w:val="bottom"/>
          </w:tcPr>
          <w:p w14:paraId="1E58DDE0" w14:textId="4E7052E2" w:rsidR="006C13E3" w:rsidRPr="006C13E3" w:rsidRDefault="006C13E3" w:rsidP="006C13E3">
            <w:pPr>
              <w:rPr>
                <w:rFonts w:ascii="Calibri" w:hAnsi="Calibri" w:cs="Calibri"/>
                <w:color w:val="000000"/>
                <w:sz w:val="22"/>
                <w:szCs w:val="22"/>
                <w:lang w:val="sv-FI" w:eastAsia="sv-FI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52448A07" w14:textId="77777777" w:rsidR="006C13E3" w:rsidRPr="006C13E3" w:rsidRDefault="006C13E3" w:rsidP="006C13E3">
            <w:pPr>
              <w:rPr>
                <w:rFonts w:ascii="Calibri" w:hAnsi="Calibri" w:cs="Calibri"/>
                <w:color w:val="000000"/>
                <w:sz w:val="22"/>
                <w:szCs w:val="22"/>
                <w:lang w:val="sv-FI" w:eastAsia="sv-FI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2A701C77" w14:textId="06C854F8" w:rsidR="006C13E3" w:rsidRPr="006C13E3" w:rsidRDefault="006C13E3" w:rsidP="006C13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v-FI" w:eastAsia="sv-FI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vAlign w:val="bottom"/>
          </w:tcPr>
          <w:p w14:paraId="2A00C69E" w14:textId="77777777" w:rsidR="006C13E3" w:rsidRPr="006C13E3" w:rsidRDefault="006C13E3" w:rsidP="006C13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v-FI" w:eastAsia="sv-FI"/>
              </w:rPr>
            </w:pPr>
          </w:p>
        </w:tc>
        <w:tc>
          <w:tcPr>
            <w:tcW w:w="882" w:type="dxa"/>
            <w:gridSpan w:val="2"/>
            <w:shd w:val="clear" w:color="auto" w:fill="auto"/>
            <w:noWrap/>
            <w:vAlign w:val="bottom"/>
          </w:tcPr>
          <w:p w14:paraId="7AD05683" w14:textId="746CA379" w:rsidR="006C13E3" w:rsidRPr="006C13E3" w:rsidRDefault="006C13E3" w:rsidP="006C13E3">
            <w:pPr>
              <w:rPr>
                <w:rFonts w:ascii="Calibri" w:hAnsi="Calibri" w:cs="Calibri"/>
                <w:color w:val="000000"/>
                <w:sz w:val="22"/>
                <w:szCs w:val="22"/>
                <w:lang w:val="sv-FI" w:eastAsia="sv-FI"/>
              </w:rPr>
            </w:pPr>
          </w:p>
        </w:tc>
      </w:tr>
      <w:tr w:rsidR="006C13E3" w:rsidRPr="00FD54B9" w14:paraId="0FE6E9E9" w14:textId="77777777" w:rsidTr="00F25B7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1"/>
          <w:wAfter w:w="668" w:type="dxa"/>
          <w:trHeight w:val="288"/>
        </w:trPr>
        <w:tc>
          <w:tcPr>
            <w:tcW w:w="8392" w:type="dxa"/>
            <w:gridSpan w:val="4"/>
          </w:tcPr>
          <w:p w14:paraId="065D56FD" w14:textId="04016C80" w:rsidR="006C13E3" w:rsidRPr="00FD54B9" w:rsidRDefault="00D41FD6">
            <w:pPr>
              <w:tabs>
                <w:tab w:val="center" w:pos="4536"/>
                <w:tab w:val="right" w:pos="7913"/>
                <w:tab w:val="right" w:pos="9072"/>
              </w:tabs>
              <w:rPr>
                <w:rFonts w:ascii="Cambria" w:hAnsi="Cambria"/>
                <w:sz w:val="36"/>
                <w:szCs w:val="36"/>
                <w:lang w:eastAsia="sv-SE"/>
              </w:rPr>
            </w:pPr>
            <w:r w:rsidRPr="00FD54B9">
              <w:rPr>
                <w:rFonts w:ascii="Cambria" w:hAnsi="Cambria"/>
                <w:sz w:val="36"/>
                <w:szCs w:val="36"/>
                <w:lang w:eastAsia="sv-SE"/>
              </w:rPr>
              <w:t xml:space="preserve">Medelpriser </w:t>
            </w:r>
            <w:r>
              <w:rPr>
                <w:rFonts w:ascii="Cambria" w:hAnsi="Cambria"/>
                <w:sz w:val="36"/>
                <w:szCs w:val="36"/>
                <w:lang w:eastAsia="sv-SE"/>
              </w:rPr>
              <w:t>2022</w:t>
            </w:r>
          </w:p>
        </w:tc>
        <w:tc>
          <w:tcPr>
            <w:tcW w:w="1144" w:type="dxa"/>
            <w:gridSpan w:val="2"/>
          </w:tcPr>
          <w:p w14:paraId="45DED039" w14:textId="447A64CC" w:rsidR="006C13E3" w:rsidRPr="00FD54B9" w:rsidRDefault="006C13E3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bCs/>
                <w:color w:val="4F81BD"/>
                <w:sz w:val="36"/>
                <w:szCs w:val="36"/>
                <w:lang w:eastAsia="sv-SE"/>
              </w:rPr>
            </w:pPr>
          </w:p>
        </w:tc>
      </w:tr>
    </w:tbl>
    <w:p w14:paraId="2E8FAFDD" w14:textId="77777777" w:rsidR="006761B7" w:rsidRPr="006761B7" w:rsidRDefault="006761B7" w:rsidP="006C13E3">
      <w:pPr>
        <w:tabs>
          <w:tab w:val="left" w:pos="1418"/>
        </w:tabs>
        <w:rPr>
          <w:szCs w:val="24"/>
          <w:lang w:val="sv-SE" w:eastAsia="sv-SE"/>
        </w:rPr>
      </w:pP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960"/>
        <w:gridCol w:w="3024"/>
        <w:gridCol w:w="2420"/>
        <w:gridCol w:w="1520"/>
      </w:tblGrid>
      <w:tr w:rsidR="00790923" w:rsidRPr="00D507F1" w14:paraId="19C81408" w14:textId="77777777" w:rsidTr="00790923">
        <w:trPr>
          <w:trHeight w:val="36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E7E5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Fiska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E8D9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B090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6C17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77DD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</w:tr>
      <w:tr w:rsidR="00790923" w:rsidRPr="00D507F1" w14:paraId="43385375" w14:textId="77777777" w:rsidTr="00790923">
        <w:trPr>
          <w:trHeight w:val="35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39F8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A85F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Åland medelpris för år 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3715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Kustfiskejournal/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C9B0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</w:tr>
      <w:tr w:rsidR="00790923" w:rsidRPr="00D507F1" w14:paraId="2DAB30C8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8658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CBD0" w14:textId="7BCBFC73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CF58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Landningsanmäl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2236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</w:tr>
      <w:tr w:rsidR="00790923" w:rsidRPr="00D507F1" w14:paraId="15CA3FB0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4738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Ar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EBA9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94B4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20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7CDB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Kg en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B1A1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TOTALT</w:t>
            </w:r>
          </w:p>
        </w:tc>
      </w:tr>
      <w:tr w:rsidR="00790923" w:rsidRPr="00D507F1" w14:paraId="1AE7AFB2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062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60FB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4B8F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86A4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0551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</w:tr>
      <w:tr w:rsidR="00790923" w:rsidRPr="00D507F1" w14:paraId="544F2DDE" w14:textId="77777777" w:rsidTr="00790923">
        <w:trPr>
          <w:trHeight w:val="29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0D24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287728642" w:edGrp="everyone" w:colFirst="3" w:colLast="3"/>
            <w:permStart w:id="1186138383" w:edGrp="everyone" w:colFirst="4" w:colLast="4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Abbor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F0E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033" w14:textId="67F86BC4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3,116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1AB" w14:textId="263D8CB8" w:rsidR="00790923" w:rsidRPr="00D507F1" w:rsidRDefault="00604CF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822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31F6B85A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7C5B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430868932" w:edGrp="everyone" w:colFirst="3" w:colLast="3"/>
            <w:permStart w:id="312742152" w:edGrp="everyone" w:colFirst="4" w:colLast="4"/>
            <w:permEnd w:id="1287728642"/>
            <w:permEnd w:id="1186138383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Gäd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FAE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9FE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2,697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619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3FA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0AB2C96C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2102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681460163" w:edGrp="everyone" w:colFirst="3" w:colLast="3"/>
            <w:permStart w:id="1876313415" w:edGrp="everyone" w:colFirst="4" w:colLast="4"/>
            <w:permEnd w:id="1430868932"/>
            <w:permEnd w:id="312742152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Gö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6CA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223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7,05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FBF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737F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108BAB8B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87F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651697080" w:edGrp="everyone" w:colFirst="3" w:colLast="3"/>
            <w:permStart w:id="917846607" w:edGrp="everyone" w:colFirst="4" w:colLast="4"/>
            <w:permEnd w:id="1681460163"/>
            <w:permEnd w:id="1876313415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E5D3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8048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6,62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1F94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6F0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7CF59668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B715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97281560" w:edGrp="everyone" w:colFirst="3" w:colLast="3"/>
            <w:permStart w:id="1013151469" w:edGrp="everyone" w:colFirst="4" w:colLast="4"/>
            <w:permEnd w:id="651697080"/>
            <w:permEnd w:id="917846607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Mört/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453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9DF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0,27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620F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F5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784B3BC0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07C4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256922445" w:edGrp="everyone" w:colFirst="3" w:colLast="3"/>
            <w:permStart w:id="974154927" w:edGrp="everyone" w:colFirst="4" w:colLast="4"/>
            <w:permEnd w:id="97281560"/>
            <w:permEnd w:id="1013151469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Brax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F14D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DA1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0,85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E58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C2D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1FD9A517" w14:textId="77777777" w:rsidTr="00790923">
        <w:trPr>
          <w:trHeight w:val="35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A0B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58416337" w:edGrp="everyone" w:colFirst="2" w:colLast="2"/>
            <w:permStart w:id="225455323" w:edGrp="everyone" w:colFirst="3" w:colLast="3"/>
            <w:permEnd w:id="1256922445"/>
            <w:permEnd w:id="974154927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 xml:space="preserve">Flundra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D98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7,12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4F8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BEA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5216F24A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2391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800074892" w:edGrp="everyone" w:colFirst="3" w:colLast="3"/>
            <w:permStart w:id="335881154" w:edGrp="everyone" w:colFirst="4" w:colLast="4"/>
            <w:permEnd w:id="58416337"/>
            <w:permEnd w:id="225455323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Havsö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651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86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6,35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83C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A53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124088F7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D4E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917383758" w:edGrp="everyone" w:colFirst="3" w:colLast="3"/>
            <w:permStart w:id="865089116" w:edGrp="everyone" w:colFirst="4" w:colLast="4"/>
            <w:permEnd w:id="800074892"/>
            <w:permEnd w:id="335881154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CCE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203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6,45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BB93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21D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05118A7B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2AE5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293233870" w:edGrp="everyone" w:colFirst="3" w:colLast="3"/>
            <w:permStart w:id="1939035094" w:edGrp="everyone" w:colFirst="4" w:colLast="4"/>
            <w:permEnd w:id="917383758"/>
            <w:permEnd w:id="865089116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L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1C0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56F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8,50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F45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989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7D810365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3C85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2029790273" w:edGrp="everyone" w:colFirst="3" w:colLast="3"/>
            <w:permStart w:id="1733832302" w:edGrp="everyone" w:colFirst="4" w:colLast="4"/>
            <w:permEnd w:id="293233870"/>
            <w:permEnd w:id="1939035094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Regnbå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7C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539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2,50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CB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368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07DCED82" w14:textId="77777777" w:rsidTr="00790923">
        <w:trPr>
          <w:trHeight w:val="35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38FE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281834553" w:edGrp="everyone" w:colFirst="2" w:colLast="2"/>
            <w:permStart w:id="1471052590" w:edGrp="everyone" w:colFirst="3" w:colLast="3"/>
            <w:permEnd w:id="2029790273"/>
            <w:permEnd w:id="1733832302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Torsk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97E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3,80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BDB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C87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207BC952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4E5F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706499406" w:edGrp="everyone" w:colFirst="3" w:colLast="3"/>
            <w:permStart w:id="892302685" w:edGrp="everyone" w:colFirst="4" w:colLast="4"/>
            <w:permEnd w:id="1281834553"/>
            <w:permEnd w:id="1471052590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Strömming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6A8D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D79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2,67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242A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47E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149A8137" w14:textId="77777777" w:rsidTr="00790923">
        <w:trPr>
          <w:trHeight w:val="35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1692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2109353022" w:edGrp="everyone" w:colFirst="2" w:colLast="2"/>
            <w:permStart w:id="537005587" w:edGrp="everyone" w:colFirst="3" w:colLast="3"/>
            <w:permEnd w:id="706499406"/>
            <w:permEnd w:id="892302685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 xml:space="preserve">Vassbuk, Nät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955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 2,67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0A3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4DE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1544FD65" w14:textId="77777777" w:rsidTr="00790923">
        <w:trPr>
          <w:trHeight w:val="35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19B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745753488" w:edGrp="everyone" w:colFirst="3" w:colLast="3"/>
            <w:permStart w:id="640169631" w:edGrp="everyone" w:colFirst="4" w:colLast="4"/>
            <w:permEnd w:id="2109353022"/>
            <w:permEnd w:id="537005587"/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Ö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EABF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726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466" w14:textId="77777777" w:rsidR="00790923" w:rsidRPr="00D507F1" w:rsidRDefault="00790923" w:rsidP="00604CF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4B7" w14:textId="603A5986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tr w:rsidR="00790923" w:rsidRPr="00D507F1" w14:paraId="54254A7A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829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618208174" w:edGrp="everyone" w:colFirst="3" w:colLast="3"/>
            <w:permEnd w:id="1745753488"/>
            <w:permEnd w:id="64016963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96C5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784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27D8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81F4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</w:tr>
      <w:tr w:rsidR="00790923" w:rsidRPr="00D507F1" w14:paraId="0FAFF970" w14:textId="77777777" w:rsidTr="00790923">
        <w:trPr>
          <w:trHeight w:val="36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062F" w14:textId="77777777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2109354667" w:edGrp="everyone" w:colFirst="3" w:colLast="3"/>
            <w:permStart w:id="1658063621" w:edGrp="everyone" w:colFirst="4" w:colLast="4"/>
            <w:permEnd w:id="618208174"/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TOTAL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0713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411D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CDE1" w14:textId="77777777" w:rsidR="00790923" w:rsidRPr="00D507F1" w:rsidRDefault="00790923" w:rsidP="00790923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             -   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EA22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permEnd w:id="2109354667"/>
      <w:permEnd w:id="1658063621"/>
      <w:tr w:rsidR="00790923" w:rsidRPr="00D507F1" w14:paraId="3ED78C0C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46B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68B1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36D4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7B6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</w:tr>
      <w:tr w:rsidR="00790923" w:rsidRPr="00D507F1" w14:paraId="13887BD8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469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  <w:permStart w:id="273559948" w:edGrp="everyone" w:colFirst="4" w:colLast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C800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5230" w14:textId="77777777" w:rsidR="00790923" w:rsidRPr="00D507F1" w:rsidRDefault="00790923" w:rsidP="00790923">
            <w:pPr>
              <w:jc w:val="right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OBS! Preliminär beräkning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B907" w14:textId="77777777" w:rsidR="00790923" w:rsidRPr="00D507F1" w:rsidRDefault="00790923" w:rsidP="00790923">
            <w:pPr>
              <w:jc w:val="right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15 %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2738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 xml:space="preserve">             -     </w:t>
            </w:r>
          </w:p>
        </w:tc>
      </w:tr>
      <w:permEnd w:id="273559948"/>
      <w:tr w:rsidR="00790923" w:rsidRPr="00D507F1" w14:paraId="40CE04B3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18A" w14:textId="77777777" w:rsidR="00790923" w:rsidRPr="00D507F1" w:rsidRDefault="00790923" w:rsidP="0079092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D48E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428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1B2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100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</w:tr>
      <w:tr w:rsidR="00790923" w:rsidRPr="00D507F1" w14:paraId="5C30AFD1" w14:textId="77777777" w:rsidTr="00790923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2FDA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C74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B4F" w14:textId="77777777" w:rsidR="00790923" w:rsidRPr="00D507F1" w:rsidRDefault="00790923" w:rsidP="00790923">
            <w:pPr>
              <w:rPr>
                <w:rFonts w:ascii="Segoe UI" w:hAnsi="Segoe UI" w:cs="Segoe UI"/>
                <w:sz w:val="20"/>
                <w:lang w:val="sv-FI" w:eastAsia="sv-FI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F87E" w14:textId="35182EE6" w:rsidR="00790923" w:rsidRPr="00D507F1" w:rsidRDefault="00790923" w:rsidP="00790923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 xml:space="preserve"> Max.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B7BD" w14:textId="77777777" w:rsidR="00790923" w:rsidRPr="00D507F1" w:rsidRDefault="00790923" w:rsidP="00790923">
            <w:pPr>
              <w:jc w:val="right"/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D507F1">
              <w:rPr>
                <w:rFonts w:ascii="Segoe UI" w:hAnsi="Segoe UI" w:cs="Segoe UI"/>
                <w:color w:val="000000"/>
                <w:sz w:val="20"/>
                <w:lang w:val="sv-SE" w:eastAsia="sv-FI"/>
              </w:rPr>
              <w:t>7 000,00</w:t>
            </w:r>
          </w:p>
        </w:tc>
      </w:tr>
    </w:tbl>
    <w:p w14:paraId="6474883C" w14:textId="659B43C1" w:rsidR="00EF7257" w:rsidRPr="00D507F1" w:rsidRDefault="00EF7257" w:rsidP="00790923">
      <w:pPr>
        <w:tabs>
          <w:tab w:val="left" w:pos="1418"/>
        </w:tabs>
        <w:rPr>
          <w:rFonts w:ascii="Segoe UI" w:hAnsi="Segoe UI" w:cs="Segoe UI"/>
          <w:sz w:val="20"/>
          <w:lang w:val="sv-SE" w:eastAsia="sv-SE"/>
        </w:rPr>
      </w:pPr>
    </w:p>
    <w:p w14:paraId="2F1F12E3" w14:textId="77777777" w:rsidR="00790923" w:rsidRPr="00D507F1" w:rsidRDefault="00790923" w:rsidP="00790923">
      <w:pPr>
        <w:tabs>
          <w:tab w:val="left" w:pos="1418"/>
        </w:tabs>
        <w:rPr>
          <w:rFonts w:ascii="Segoe UI" w:hAnsi="Segoe UI" w:cs="Segoe UI"/>
          <w:sz w:val="20"/>
          <w:lang w:val="sv-SE" w:eastAsia="sv-SE"/>
        </w:rPr>
      </w:pPr>
    </w:p>
    <w:p w14:paraId="7DD98745" w14:textId="77777777" w:rsidR="00790923" w:rsidRDefault="00790923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095C7520" w14:textId="77777777" w:rsidR="00790923" w:rsidRDefault="00790923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731BB623" w14:textId="77777777" w:rsidR="00790923" w:rsidRDefault="00790923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7E0665B3" w14:textId="77777777" w:rsidR="000674BA" w:rsidRDefault="000674BA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43D16FD0" w14:textId="77777777" w:rsidR="00790923" w:rsidRDefault="00790923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3385CA38" w14:textId="77777777" w:rsidR="00790923" w:rsidRDefault="00790923" w:rsidP="00790923">
      <w:pPr>
        <w:tabs>
          <w:tab w:val="left" w:pos="1418"/>
        </w:tabs>
        <w:rPr>
          <w:szCs w:val="24"/>
          <w:lang w:val="sv-SE" w:eastAsia="sv-SE"/>
        </w:rPr>
      </w:pPr>
    </w:p>
    <w:p w14:paraId="4F19FAFD" w14:textId="32BE9C45" w:rsidR="000D1B61" w:rsidRDefault="000D1B61" w:rsidP="00790923">
      <w:pPr>
        <w:tabs>
          <w:tab w:val="left" w:pos="1418"/>
        </w:tabs>
        <w:rPr>
          <w:szCs w:val="24"/>
          <w:lang w:val="sv-SE" w:eastAsia="sv-SE"/>
        </w:rPr>
      </w:pPr>
    </w:p>
    <w:tbl>
      <w:tblPr>
        <w:tblW w:w="4947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84"/>
        <w:gridCol w:w="1212"/>
      </w:tblGrid>
      <w:tr w:rsidR="006761B7" w:rsidRPr="006761B7" w14:paraId="297DA450" w14:textId="77777777" w:rsidTr="006761B7">
        <w:trPr>
          <w:trHeight w:val="288"/>
        </w:trPr>
        <w:tc>
          <w:tcPr>
            <w:tcW w:w="8884" w:type="dxa"/>
          </w:tcPr>
          <w:p w14:paraId="3ECB1EFD" w14:textId="77777777" w:rsidR="006761B7" w:rsidRPr="006761B7" w:rsidRDefault="006761B7" w:rsidP="006761B7">
            <w:pPr>
              <w:tabs>
                <w:tab w:val="center" w:pos="4536"/>
                <w:tab w:val="right" w:pos="7913"/>
                <w:tab w:val="right" w:pos="9072"/>
              </w:tabs>
              <w:rPr>
                <w:rFonts w:ascii="Cambria" w:hAnsi="Cambria"/>
                <w:sz w:val="36"/>
                <w:szCs w:val="36"/>
                <w:lang w:val="sv-SE" w:eastAsia="sv-SE"/>
              </w:rPr>
            </w:pPr>
            <w:bookmarkStart w:id="0" w:name="_Hlk24621872"/>
            <w:r w:rsidRPr="006761B7">
              <w:rPr>
                <w:rFonts w:ascii="Cambria" w:hAnsi="Cambria"/>
                <w:sz w:val="36"/>
                <w:szCs w:val="36"/>
                <w:lang w:val="sv-SE" w:eastAsia="sv-SE"/>
              </w:rPr>
              <w:t>Utvecklingsplan för fiskeriverksamhet</w:t>
            </w:r>
          </w:p>
        </w:tc>
        <w:tc>
          <w:tcPr>
            <w:tcW w:w="1212" w:type="dxa"/>
          </w:tcPr>
          <w:p w14:paraId="1170A52F" w14:textId="4C4634CA" w:rsidR="006761B7" w:rsidRPr="006761B7" w:rsidRDefault="006761B7" w:rsidP="006761B7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</w:pPr>
            <w:r w:rsidRPr="006761B7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0</w:t>
            </w:r>
            <w:r w:rsidR="00836502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</w:t>
            </w:r>
            <w:r w:rsidR="00F25B73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4</w:t>
            </w:r>
          </w:p>
        </w:tc>
      </w:tr>
      <w:bookmarkEnd w:id="0"/>
    </w:tbl>
    <w:p w14:paraId="5F23553F" w14:textId="77777777" w:rsidR="00C475CA" w:rsidRPr="00C475CA" w:rsidRDefault="00C475CA" w:rsidP="00C475CA">
      <w:pPr>
        <w:pStyle w:val="Liststycke"/>
        <w:rPr>
          <w:rFonts w:ascii="Arial" w:hAnsi="Arial" w:cs="Arial"/>
          <w:b/>
          <w:bCs/>
          <w:sz w:val="22"/>
          <w:szCs w:val="22"/>
          <w:lang w:val="sv-SE" w:eastAsia="sv-SE"/>
        </w:rPr>
      </w:pPr>
    </w:p>
    <w:p w14:paraId="009F3EBE" w14:textId="22928942" w:rsidR="00D63FE1" w:rsidRPr="00292EC2" w:rsidRDefault="006761B7" w:rsidP="00C475CA">
      <w:pPr>
        <w:pStyle w:val="Liststycke"/>
        <w:numPr>
          <w:ilvl w:val="0"/>
          <w:numId w:val="6"/>
        </w:numPr>
        <w:rPr>
          <w:rFonts w:ascii="Segoe UI" w:hAnsi="Segoe UI" w:cs="Segoe UI"/>
          <w:b/>
          <w:bCs/>
          <w:sz w:val="22"/>
          <w:szCs w:val="22"/>
          <w:lang w:val="sv-SE" w:eastAsia="sv-SE"/>
        </w:rPr>
      </w:pPr>
      <w:r w:rsidRPr="00292EC2">
        <w:rPr>
          <w:rFonts w:ascii="Segoe UI" w:hAnsi="Segoe UI" w:cs="Segoe UI"/>
          <w:b/>
          <w:bCs/>
          <w:sz w:val="28"/>
          <w:szCs w:val="28"/>
          <w:lang w:val="sv-SE" w:eastAsia="sv-SE"/>
        </w:rPr>
        <w:t>Hur ser ditt fiske ut idag?</w:t>
      </w:r>
      <w:r w:rsidRPr="00292EC2">
        <w:rPr>
          <w:rFonts w:ascii="Segoe UI" w:hAnsi="Segoe UI" w:cs="Segoe UI"/>
          <w:b/>
          <w:bCs/>
          <w:sz w:val="22"/>
          <w:szCs w:val="22"/>
          <w:lang w:val="sv-SE" w:eastAsia="sv-SE"/>
        </w:rPr>
        <w:t xml:space="preserve"> </w:t>
      </w:r>
    </w:p>
    <w:p w14:paraId="07B34766" w14:textId="77777777" w:rsidR="00D63FE1" w:rsidRPr="00D63FE1" w:rsidRDefault="00D63FE1" w:rsidP="00D63FE1">
      <w:pPr>
        <w:pStyle w:val="Liststycke"/>
        <w:rPr>
          <w:rFonts w:ascii="Arial" w:hAnsi="Arial" w:cs="Arial"/>
          <w:b/>
          <w:bCs/>
          <w:sz w:val="22"/>
          <w:szCs w:val="22"/>
          <w:lang w:val="sv-SE" w:eastAsia="sv-SE"/>
        </w:rPr>
      </w:pPr>
    </w:p>
    <w:p w14:paraId="6ABCC481" w14:textId="6C8FCE77" w:rsidR="006761B7" w:rsidRPr="00292EC2" w:rsidRDefault="006761B7" w:rsidP="00D63FE1">
      <w:pPr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bCs/>
          <w:sz w:val="20"/>
          <w:lang w:val="sv-SE" w:eastAsia="sv-SE"/>
        </w:rPr>
        <w:t xml:space="preserve">Markera på kartan vilka rutor du fiskar i.   </w:t>
      </w:r>
    </w:p>
    <w:p w14:paraId="385F927C" w14:textId="77777777" w:rsidR="00C475CA" w:rsidRPr="00292EC2" w:rsidRDefault="00C475CA" w:rsidP="00D63FE1">
      <w:pPr>
        <w:rPr>
          <w:rFonts w:ascii="Segoe UI" w:hAnsi="Segoe UI" w:cs="Segoe UI"/>
          <w:sz w:val="20"/>
          <w:lang w:val="sv-SE" w:eastAsia="sv-SE"/>
        </w:rPr>
      </w:pPr>
    </w:p>
    <w:p w14:paraId="0FDAC330" w14:textId="429722F9" w:rsidR="00D63FE1" w:rsidRPr="00292EC2" w:rsidRDefault="00D63FE1" w:rsidP="00D63FE1">
      <w:pPr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>Fiskeförsäljningsinkomsterna enligt bokföringen</w:t>
      </w:r>
      <w:r w:rsidR="00F8238D" w:rsidRPr="00292EC2">
        <w:rPr>
          <w:rFonts w:ascii="Segoe UI" w:hAnsi="Segoe UI" w:cs="Segoe UI"/>
          <w:sz w:val="20"/>
          <w:lang w:val="sv-SE" w:eastAsia="sv-SE"/>
        </w:rPr>
        <w:t xml:space="preserve"> 20</w:t>
      </w:r>
      <w:r w:rsidR="00836502" w:rsidRPr="00292EC2">
        <w:rPr>
          <w:rFonts w:ascii="Segoe UI" w:hAnsi="Segoe UI" w:cs="Segoe UI"/>
          <w:sz w:val="20"/>
          <w:lang w:val="sv-SE" w:eastAsia="sv-SE"/>
        </w:rPr>
        <w:t>2</w:t>
      </w:r>
      <w:r w:rsidR="001866AD" w:rsidRPr="00292EC2">
        <w:rPr>
          <w:rFonts w:ascii="Segoe UI" w:hAnsi="Segoe UI" w:cs="Segoe UI"/>
          <w:sz w:val="20"/>
          <w:lang w:val="sv-SE" w:eastAsia="sv-SE"/>
        </w:rPr>
        <w:t>2</w:t>
      </w:r>
      <w:r w:rsidR="00F8238D" w:rsidRPr="00292EC2">
        <w:rPr>
          <w:rFonts w:ascii="Segoe UI" w:hAnsi="Segoe UI" w:cs="Segoe UI"/>
          <w:sz w:val="20"/>
          <w:lang w:val="sv-SE" w:eastAsia="sv-SE"/>
        </w:rPr>
        <w:tab/>
      </w:r>
      <w:permStart w:id="1805527582" w:edGrp="everyone"/>
      <w:r w:rsidRPr="00292EC2">
        <w:rPr>
          <w:rFonts w:ascii="Segoe UI" w:hAnsi="Segoe UI" w:cs="Segoe UI"/>
          <w:sz w:val="20"/>
          <w:lang w:val="sv-SE" w:eastAsia="sv-SE"/>
        </w:rPr>
        <w:t>__________________</w:t>
      </w:r>
      <w:permEnd w:id="1805527582"/>
      <w:r w:rsidRPr="00292EC2">
        <w:rPr>
          <w:rFonts w:ascii="Segoe UI" w:hAnsi="Segoe UI" w:cs="Segoe UI"/>
          <w:sz w:val="20"/>
          <w:lang w:val="sv-SE" w:eastAsia="sv-SE"/>
        </w:rPr>
        <w:t xml:space="preserve"> €</w:t>
      </w:r>
    </w:p>
    <w:p w14:paraId="10D935C0" w14:textId="77777777" w:rsidR="00D63FE1" w:rsidRPr="00292EC2" w:rsidRDefault="00D63FE1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31"/>
        <w:gridCol w:w="1862"/>
        <w:gridCol w:w="951"/>
        <w:gridCol w:w="1601"/>
        <w:gridCol w:w="933"/>
        <w:gridCol w:w="1193"/>
        <w:gridCol w:w="843"/>
      </w:tblGrid>
      <w:tr w:rsidR="00C534AA" w:rsidRPr="00292EC2" w14:paraId="111BD4D2" w14:textId="77777777" w:rsidTr="00C534AA">
        <w:trPr>
          <w:trHeight w:val="300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4EDA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1. Vilka redskap fiskar du med idag?</w:t>
            </w:r>
          </w:p>
        </w:tc>
      </w:tr>
      <w:tr w:rsidR="00C534AA" w:rsidRPr="00292EC2" w14:paraId="19CED4EC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4A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147362124" w:edGrp="everyone" w:colFirst="1" w:colLast="1"/>
            <w:permStart w:id="1278360431" w:edGrp="everyone" w:colFirst="3" w:colLast="3"/>
            <w:permStart w:id="1470520888" w:edGrp="everyone" w:colFirst="5" w:colLast="5"/>
            <w:permStart w:id="1292120412" w:edGrp="everyone" w:colFirst="7" w:colLast="7"/>
            <w:r w:rsidRPr="00292EC2">
              <w:rPr>
                <w:rFonts w:ascii="Segoe UI" w:hAnsi="Segoe UI" w:cs="Segoe UI"/>
                <w:color w:val="000000"/>
                <w:sz w:val="20"/>
                <w:lang w:val="sv-SE" w:eastAsia="sv-SE"/>
              </w:rPr>
              <w:t>Nät 41 – 45 m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704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A18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Nät 46 – 50 m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C2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AE2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Nät 51-60 mm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FB7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A45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&gt;60 m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21AE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tr w:rsidR="00C534AA" w:rsidRPr="00292EC2" w14:paraId="204E16F6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ADE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167353050" w:edGrp="everyone" w:colFirst="1" w:colLast="1"/>
            <w:permStart w:id="2107339559" w:edGrp="everyone" w:colFirst="3" w:colLast="3"/>
            <w:permStart w:id="1472883324" w:edGrp="everyone" w:colFirst="5" w:colLast="5"/>
            <w:permStart w:id="1201546403" w:edGrp="everyone" w:colFirst="7" w:colLast="7"/>
            <w:permEnd w:id="1147362124"/>
            <w:permEnd w:id="1278360431"/>
            <w:permEnd w:id="1470520888"/>
            <w:permEnd w:id="1292120412"/>
            <w:r w:rsidRPr="00292EC2">
              <w:rPr>
                <w:rFonts w:ascii="Segoe UI" w:hAnsi="Segoe UI" w:cs="Segoe UI"/>
                <w:color w:val="000000"/>
                <w:sz w:val="20"/>
                <w:lang w:val="sv-SE" w:eastAsia="sv-SE"/>
              </w:rPr>
              <w:t>Sköta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4EA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9CA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Ryssjor </w:t>
            </w:r>
            <w:r w:rsidRPr="00292EC2">
              <w:rPr>
                <w:rFonts w:ascii="Segoe UI" w:hAnsi="Segoe UI" w:cs="Segoe UI"/>
                <w:color w:val="000000"/>
                <w:sz w:val="20"/>
                <w:u w:val="single"/>
                <w:lang w:val="sv-FI" w:eastAsia="sv-FI"/>
              </w:rPr>
              <w:t>&gt;</w:t>
            </w: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 1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042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B6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Ryssjor &lt; 1 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7F6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728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Push-U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B9C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permEnd w:id="1167353050"/>
      <w:permEnd w:id="2107339559"/>
      <w:permEnd w:id="1472883324"/>
      <w:permEnd w:id="1201546403"/>
      <w:tr w:rsidR="00C534AA" w:rsidRPr="00292EC2" w14:paraId="4618BAC3" w14:textId="77777777" w:rsidTr="00C534AA">
        <w:trPr>
          <w:trHeight w:val="300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956F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2. Vilka arter fiskar du mest? Rangordna med siffror från 1 uppåt.</w:t>
            </w:r>
          </w:p>
        </w:tc>
      </w:tr>
      <w:tr w:rsidR="00C534AA" w:rsidRPr="00292EC2" w14:paraId="04A04D92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92FF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536833888" w:edGrp="everyone" w:colFirst="1" w:colLast="1"/>
            <w:permStart w:id="2006741896" w:edGrp="everyone" w:colFirst="3" w:colLast="3"/>
            <w:permStart w:id="488717910" w:edGrp="everyone" w:colFirst="5" w:colLast="5"/>
            <w:permStart w:id="1616802622" w:edGrp="everyone" w:colFirst="7" w:colLast="7"/>
            <w:r w:rsidRPr="00292EC2">
              <w:rPr>
                <w:rFonts w:ascii="Segoe UI" w:hAnsi="Segoe UI" w:cs="Segoe UI"/>
                <w:color w:val="000000"/>
                <w:sz w:val="20"/>
                <w:lang w:val="sv-SE" w:eastAsia="sv-SE"/>
              </w:rPr>
              <w:t>Aborr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767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14B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Si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326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7A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Gö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42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8C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Gädda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7D4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tr w:rsidR="00C534AA" w:rsidRPr="00292EC2" w14:paraId="309E3EA5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D71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445946156" w:edGrp="everyone" w:colFirst="1" w:colLast="1"/>
            <w:permStart w:id="711488994" w:edGrp="everyone" w:colFirst="3" w:colLast="3"/>
            <w:permStart w:id="1176904560" w:edGrp="everyone" w:colFirst="5" w:colLast="5"/>
            <w:permStart w:id="345196221" w:edGrp="everyone" w:colFirst="7" w:colLast="7"/>
            <w:permEnd w:id="1536833888"/>
            <w:permEnd w:id="2006741896"/>
            <w:permEnd w:id="488717910"/>
            <w:permEnd w:id="1616802622"/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Strömmi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2C2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B39F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La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EF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C18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Torsk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54D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9F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Havsörin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850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tr w:rsidR="00C534AA" w:rsidRPr="00292EC2" w14:paraId="0520B04F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1A7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343752377" w:edGrp="everyone" w:colFirst="1" w:colLast="1"/>
            <w:permStart w:id="2056063192" w:edGrp="everyone" w:colFirst="3" w:colLast="3"/>
            <w:permStart w:id="1641833944" w:edGrp="everyone" w:colFirst="5" w:colLast="5"/>
            <w:permStart w:id="1174041202" w:edGrp="everyone" w:colFirst="7" w:colLast="7"/>
            <w:permEnd w:id="1445946156"/>
            <w:permEnd w:id="711488994"/>
            <w:permEnd w:id="1176904560"/>
            <w:permEnd w:id="345196221"/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Braxe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8F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21E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Övrig ar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B37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E2A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B4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B0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192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permEnd w:id="1343752377"/>
      <w:permEnd w:id="2056063192"/>
      <w:permEnd w:id="1641833944"/>
      <w:permEnd w:id="1174041202"/>
      <w:tr w:rsidR="00C534AA" w:rsidRPr="00292EC2" w14:paraId="1016C1E5" w14:textId="77777777" w:rsidTr="00C534AA">
        <w:trPr>
          <w:trHeight w:val="300"/>
        </w:trPr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7A40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SE" w:eastAsia="sv-FI"/>
              </w:rPr>
              <w:t>3. Vilka arter har störst ekonomisk betydelse för ditt fiske? Rangordna från 1 uppåt.</w:t>
            </w:r>
          </w:p>
        </w:tc>
      </w:tr>
      <w:tr w:rsidR="00C534AA" w:rsidRPr="00292EC2" w14:paraId="2191774D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D18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531270818" w:edGrp="everyone" w:colFirst="1" w:colLast="1"/>
            <w:permStart w:id="1538005198" w:edGrp="everyone" w:colFirst="3" w:colLast="3"/>
            <w:permStart w:id="1952873566" w:edGrp="everyone" w:colFirst="5" w:colLast="5"/>
            <w:permStart w:id="1278564509" w:edGrp="everyone" w:colFirst="7" w:colLast="7"/>
            <w:r w:rsidRPr="00292EC2">
              <w:rPr>
                <w:rFonts w:ascii="Segoe UI" w:hAnsi="Segoe UI" w:cs="Segoe UI"/>
                <w:color w:val="000000"/>
                <w:sz w:val="20"/>
                <w:lang w:val="sv-SE" w:eastAsia="sv-SE"/>
              </w:rPr>
              <w:t>Aborr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6AE" w14:textId="43379398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FFCF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Si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F93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6CB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Gö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305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7886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 xml:space="preserve">Gädda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11F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tr w:rsidR="00C534AA" w:rsidRPr="00292EC2" w14:paraId="0C10ADF3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42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081024244" w:edGrp="everyone" w:colFirst="1" w:colLast="1"/>
            <w:permStart w:id="2099651142" w:edGrp="everyone" w:colFirst="3" w:colLast="3"/>
            <w:permStart w:id="1958685564" w:edGrp="everyone" w:colFirst="5" w:colLast="5"/>
            <w:permStart w:id="2140947843" w:edGrp="everyone" w:colFirst="7" w:colLast="7"/>
            <w:permEnd w:id="1531270818"/>
            <w:permEnd w:id="1538005198"/>
            <w:permEnd w:id="1952873566"/>
            <w:permEnd w:id="1278564509"/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Strömmi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59A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1B6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La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8DE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301E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Torsk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9EDB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4A1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Havsörin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963" w14:textId="77777777" w:rsidR="00C534AA" w:rsidRPr="00292EC2" w:rsidRDefault="00C534AA" w:rsidP="00C534AA">
            <w:pPr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b/>
                <w:bCs/>
                <w:color w:val="000000"/>
                <w:sz w:val="20"/>
                <w:lang w:val="sv-FI" w:eastAsia="sv-FI"/>
              </w:rPr>
              <w:t> </w:t>
            </w:r>
          </w:p>
        </w:tc>
      </w:tr>
      <w:tr w:rsidR="00C534AA" w:rsidRPr="00292EC2" w14:paraId="16B9C7B7" w14:textId="77777777" w:rsidTr="00C534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4BA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permStart w:id="1565140956" w:edGrp="everyone" w:colFirst="1" w:colLast="1"/>
            <w:permStart w:id="150166921" w:edGrp="everyone" w:colFirst="3" w:colLast="3"/>
            <w:permStart w:id="1753483226" w:edGrp="everyone" w:colFirst="5" w:colLast="5"/>
            <w:permStart w:id="603679331" w:edGrp="everyone" w:colFirst="7" w:colLast="7"/>
            <w:permEnd w:id="1081024244"/>
            <w:permEnd w:id="2099651142"/>
            <w:permEnd w:id="1958685564"/>
            <w:permEnd w:id="2140947843"/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Braxe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F47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C70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Övrig ar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FC5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C32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369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44C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73A" w14:textId="77777777" w:rsidR="00C534AA" w:rsidRPr="00292EC2" w:rsidRDefault="00C534AA" w:rsidP="00C534AA">
            <w:pPr>
              <w:rPr>
                <w:rFonts w:ascii="Segoe UI" w:hAnsi="Segoe UI" w:cs="Segoe UI"/>
                <w:color w:val="000000"/>
                <w:sz w:val="20"/>
                <w:lang w:val="sv-FI" w:eastAsia="sv-FI"/>
              </w:rPr>
            </w:pPr>
            <w:r w:rsidRPr="00292EC2">
              <w:rPr>
                <w:rFonts w:ascii="Segoe UI" w:hAnsi="Segoe UI" w:cs="Segoe UI"/>
                <w:color w:val="000000"/>
                <w:sz w:val="20"/>
                <w:lang w:val="sv-FI" w:eastAsia="sv-FI"/>
              </w:rPr>
              <w:t> </w:t>
            </w:r>
          </w:p>
        </w:tc>
      </w:tr>
      <w:permEnd w:id="1565140956"/>
      <w:permEnd w:id="150166921"/>
      <w:permEnd w:id="1753483226"/>
      <w:permEnd w:id="603679331"/>
    </w:tbl>
    <w:p w14:paraId="622FADD5" w14:textId="77777777" w:rsidR="006761B7" w:rsidRPr="00292EC2" w:rsidRDefault="006761B7" w:rsidP="006761B7">
      <w:pPr>
        <w:tabs>
          <w:tab w:val="left" w:pos="2520"/>
          <w:tab w:val="left" w:pos="5400"/>
          <w:tab w:val="left" w:pos="7560"/>
        </w:tabs>
        <w:rPr>
          <w:rFonts w:ascii="Segoe UI" w:hAnsi="Segoe UI" w:cs="Segoe UI"/>
          <w:b/>
          <w:bCs/>
          <w:sz w:val="20"/>
          <w:lang w:val="sv-SE" w:eastAsia="sv-SE"/>
        </w:rPr>
      </w:pPr>
    </w:p>
    <w:p w14:paraId="5A2CB106" w14:textId="77777777" w:rsidR="006761B7" w:rsidRPr="00292EC2" w:rsidRDefault="006761B7" w:rsidP="006761B7">
      <w:pPr>
        <w:tabs>
          <w:tab w:val="left" w:pos="2520"/>
          <w:tab w:val="left" w:pos="5400"/>
          <w:tab w:val="left" w:pos="756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b/>
          <w:bCs/>
          <w:sz w:val="20"/>
          <w:lang w:val="sv-SE" w:eastAsia="sv-SE"/>
        </w:rPr>
        <w:t xml:space="preserve">4. Vilka problem upplever du att försvårar ditt fiske? </w:t>
      </w:r>
      <w:r w:rsidRPr="00292EC2">
        <w:rPr>
          <w:rFonts w:ascii="Segoe UI" w:hAnsi="Segoe UI" w:cs="Segoe UI"/>
          <w:sz w:val="20"/>
          <w:lang w:val="sv-SE" w:eastAsia="sv-SE"/>
        </w:rPr>
        <w:t xml:space="preserve"> </w:t>
      </w:r>
    </w:p>
    <w:tbl>
      <w:tblPr>
        <w:tblStyle w:val="Tabellrutntljust"/>
        <w:tblpPr w:leftFromText="141" w:rightFromText="141" w:vertAnchor="text" w:horzAnchor="margin" w:tblpY="320"/>
        <w:tblOverlap w:val="never"/>
        <w:tblW w:w="9659" w:type="dxa"/>
        <w:tblLook w:val="0000" w:firstRow="0" w:lastRow="0" w:firstColumn="0" w:lastColumn="0" w:noHBand="0" w:noVBand="0"/>
      </w:tblPr>
      <w:tblGrid>
        <w:gridCol w:w="9659"/>
      </w:tblGrid>
      <w:tr w:rsidR="00D76EBC" w:rsidRPr="00292EC2" w14:paraId="744F4F9F" w14:textId="77777777" w:rsidTr="00D76EBC">
        <w:trPr>
          <w:trHeight w:val="328"/>
        </w:trPr>
        <w:tc>
          <w:tcPr>
            <w:tcW w:w="9659" w:type="dxa"/>
          </w:tcPr>
          <w:p w14:paraId="4A3BD460" w14:textId="77777777" w:rsidR="00D76EBC" w:rsidRPr="00292EC2" w:rsidRDefault="00D76EBC" w:rsidP="00D76EB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  <w:r w:rsidRPr="00292EC2"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  <w:t>Sälskador, skarvskador, brist på fiskevatten, myndigheters agerande, transportproblem, för låga fiskpriser, brist på fisk, för höga bränslepriser, m.m.</w:t>
            </w:r>
          </w:p>
        </w:tc>
      </w:tr>
      <w:tr w:rsidR="00D76EBC" w:rsidRPr="00292EC2" w14:paraId="3F1AC7E0" w14:textId="77777777" w:rsidTr="00D76EBC">
        <w:trPr>
          <w:trHeight w:val="342"/>
        </w:trPr>
        <w:tc>
          <w:tcPr>
            <w:tcW w:w="9659" w:type="dxa"/>
          </w:tcPr>
          <w:p w14:paraId="12FA4BBA" w14:textId="77777777" w:rsidR="00D76EBC" w:rsidRPr="00292EC2" w:rsidRDefault="00D76EBC" w:rsidP="00D76EB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  <w:permStart w:id="1899311156" w:edGrp="everyone"/>
          </w:p>
          <w:p w14:paraId="25A40F76" w14:textId="77777777" w:rsidR="00D76EBC" w:rsidRPr="00292EC2" w:rsidRDefault="00D76EBC" w:rsidP="00D76EB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  <w:permEnd w:id="1899311156"/>
          <w:p w14:paraId="21AE846B" w14:textId="27BF996C" w:rsidR="00D76EBC" w:rsidRPr="00292EC2" w:rsidRDefault="00D76EBC" w:rsidP="00D76EB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</w:tc>
      </w:tr>
    </w:tbl>
    <w:p w14:paraId="567DF166" w14:textId="77777777" w:rsidR="006761B7" w:rsidRPr="00292EC2" w:rsidRDefault="006761B7" w:rsidP="006761B7">
      <w:pPr>
        <w:tabs>
          <w:tab w:val="left" w:pos="2520"/>
          <w:tab w:val="left" w:pos="5760"/>
          <w:tab w:val="left" w:pos="7560"/>
        </w:tabs>
        <w:rPr>
          <w:rFonts w:ascii="Segoe UI" w:hAnsi="Segoe UI" w:cs="Segoe UI"/>
          <w:sz w:val="20"/>
          <w:lang w:val="sv-SE" w:eastAsia="sv-SE"/>
        </w:rPr>
      </w:pPr>
    </w:p>
    <w:p w14:paraId="10A785AD" w14:textId="21F1EB86" w:rsidR="00F2572C" w:rsidRPr="00292EC2" w:rsidRDefault="006761B7" w:rsidP="00D76EBC">
      <w:pPr>
        <w:tabs>
          <w:tab w:val="left" w:pos="1800"/>
          <w:tab w:val="left" w:pos="3780"/>
          <w:tab w:val="left" w:pos="5760"/>
          <w:tab w:val="left" w:pos="774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 xml:space="preserve">       </w:t>
      </w:r>
      <w:r w:rsidRPr="00292EC2">
        <w:rPr>
          <w:rFonts w:ascii="Segoe UI" w:hAnsi="Segoe UI" w:cs="Segoe UI"/>
          <w:sz w:val="20"/>
          <w:lang w:val="sv-SE" w:eastAsia="sv-SE"/>
        </w:rPr>
        <w:tab/>
      </w:r>
      <w:r w:rsidRPr="00292EC2">
        <w:rPr>
          <w:rFonts w:ascii="Segoe UI" w:hAnsi="Segoe UI" w:cs="Segoe UI"/>
          <w:sz w:val="20"/>
          <w:lang w:val="sv-SE" w:eastAsia="sv-SE"/>
        </w:rPr>
        <w:tab/>
        <w:t xml:space="preserve">   </w:t>
      </w:r>
    </w:p>
    <w:p w14:paraId="30CAFBB3" w14:textId="77777777" w:rsidR="006761B7" w:rsidRPr="00292EC2" w:rsidRDefault="006761B7" w:rsidP="00F2572C">
      <w:pPr>
        <w:rPr>
          <w:rFonts w:ascii="Segoe UI" w:hAnsi="Segoe UI" w:cs="Segoe UI"/>
          <w:b/>
          <w:bCs/>
          <w:sz w:val="20"/>
          <w:lang w:val="sv-SE" w:eastAsia="sv-SE"/>
        </w:rPr>
      </w:pPr>
      <w:bookmarkStart w:id="1" w:name="_Hlk522177411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F2572C" w:rsidRPr="00292EC2" w14:paraId="380E0005" w14:textId="77777777">
        <w:tc>
          <w:tcPr>
            <w:tcW w:w="3401" w:type="dxa"/>
          </w:tcPr>
          <w:p w14:paraId="33C59F69" w14:textId="77777777" w:rsidR="00F2572C" w:rsidRPr="00292EC2" w:rsidRDefault="00F2572C" w:rsidP="00F2572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</w:tc>
        <w:tc>
          <w:tcPr>
            <w:tcW w:w="3401" w:type="dxa"/>
          </w:tcPr>
          <w:p w14:paraId="3F816054" w14:textId="77777777" w:rsidR="00F2572C" w:rsidRPr="00292EC2" w:rsidRDefault="00F2572C" w:rsidP="00F2572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</w:tc>
        <w:tc>
          <w:tcPr>
            <w:tcW w:w="3402" w:type="dxa"/>
          </w:tcPr>
          <w:p w14:paraId="6159408B" w14:textId="77777777" w:rsidR="00F2572C" w:rsidRPr="00292EC2" w:rsidRDefault="00F2572C" w:rsidP="00F2572C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</w:tc>
      </w:tr>
    </w:tbl>
    <w:bookmarkEnd w:id="1"/>
    <w:p w14:paraId="791C4D83" w14:textId="3D2C9EC1" w:rsidR="006761B7" w:rsidRPr="00292EC2" w:rsidRDefault="00121D0D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bCs/>
          <w:sz w:val="20"/>
          <w:lang w:val="sv-SE" w:eastAsia="sv-SE"/>
        </w:rPr>
        <w:t>5. Hur upplever du att sälskadorna har utvecklats de senaste 5 åren, och vilka åtgärder har du vidtagit för att undvika sälskador?</w:t>
      </w:r>
    </w:p>
    <w:tbl>
      <w:tblPr>
        <w:tblStyle w:val="Tabellrutntljust"/>
        <w:tblW w:w="0" w:type="auto"/>
        <w:tblLook w:val="0000" w:firstRow="0" w:lastRow="0" w:firstColumn="0" w:lastColumn="0" w:noHBand="0" w:noVBand="0"/>
      </w:tblPr>
      <w:tblGrid>
        <w:gridCol w:w="9653"/>
      </w:tblGrid>
      <w:tr w:rsidR="00D76EBC" w:rsidRPr="00292EC2" w14:paraId="00157E7D" w14:textId="77777777" w:rsidTr="00121D0D">
        <w:trPr>
          <w:trHeight w:val="1108"/>
        </w:trPr>
        <w:tc>
          <w:tcPr>
            <w:tcW w:w="9653" w:type="dxa"/>
          </w:tcPr>
          <w:p w14:paraId="2C761051" w14:textId="77777777" w:rsidR="00D76EBC" w:rsidRPr="00292EC2" w:rsidRDefault="00D76EBC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  <w:permStart w:id="2003593038" w:edGrp="everyone"/>
          </w:p>
          <w:p w14:paraId="29D14BAC" w14:textId="06925D3C" w:rsidR="00D76EBC" w:rsidRPr="00292EC2" w:rsidRDefault="00D76EBC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  <w:p w14:paraId="7FD6E460" w14:textId="77777777" w:rsidR="00D76EBC" w:rsidRPr="00292EC2" w:rsidRDefault="00D76EBC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  <w:permEnd w:id="2003593038"/>
          <w:p w14:paraId="21D83FD4" w14:textId="77777777" w:rsidR="00D76EBC" w:rsidRPr="00292EC2" w:rsidRDefault="00D76EBC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</w:tc>
      </w:tr>
    </w:tbl>
    <w:p w14:paraId="4DD68B82" w14:textId="77777777" w:rsidR="006761B7" w:rsidRPr="00292EC2" w:rsidRDefault="006761B7" w:rsidP="006761B7">
      <w:pPr>
        <w:rPr>
          <w:rFonts w:ascii="Segoe UI" w:hAnsi="Segoe UI" w:cs="Segoe UI"/>
          <w:sz w:val="20"/>
          <w:lang w:val="sv-SE" w:eastAsia="sv-SE"/>
        </w:rPr>
      </w:pPr>
    </w:p>
    <w:p w14:paraId="6AD31C62" w14:textId="77777777" w:rsidR="00D76EBC" w:rsidRPr="00292EC2" w:rsidRDefault="00D76EBC" w:rsidP="00D76EBC">
      <w:pPr>
        <w:rPr>
          <w:rFonts w:ascii="Segoe UI" w:hAnsi="Segoe UI" w:cs="Segoe UI"/>
          <w:b/>
          <w:bCs/>
          <w:sz w:val="20"/>
          <w:lang w:val="sv-SE" w:eastAsia="sv-SE"/>
        </w:rPr>
      </w:pPr>
    </w:p>
    <w:p w14:paraId="06D10C6F" w14:textId="75BE62C1" w:rsidR="006761B7" w:rsidRPr="00292EC2" w:rsidRDefault="006761B7" w:rsidP="006761B7">
      <w:pPr>
        <w:tabs>
          <w:tab w:val="left" w:pos="162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 xml:space="preserve">Jakt </w:t>
      </w:r>
      <w:r w:rsidR="0029765B" w:rsidRPr="00292EC2">
        <w:rPr>
          <w:rFonts w:ascii="Segoe UI" w:hAnsi="Segoe UI" w:cs="Segoe UI"/>
          <w:sz w:val="20"/>
          <w:lang w:val="sv-SE" w:eastAsia="sv-SE"/>
        </w:rPr>
        <w:t xml:space="preserve">  </w:t>
      </w:r>
      <w:r w:rsidRPr="00292EC2">
        <w:rPr>
          <w:rFonts w:ascii="Segoe UI" w:hAnsi="Segoe UI" w:cs="Segoe UI"/>
          <w:sz w:val="20"/>
          <w:lang w:val="sv-SE" w:eastAsia="sv-SE"/>
        </w:rPr>
        <w:t xml:space="preserve"> </w:t>
      </w:r>
      <w:sdt>
        <w:sdtPr>
          <w:rPr>
            <w:rFonts w:ascii="Segoe UI" w:hAnsi="Segoe UI" w:cs="Segoe UI"/>
            <w:sz w:val="20"/>
            <w:lang w:val="sv-SE" w:eastAsia="sv-SE"/>
          </w:rPr>
          <w:id w:val="-84816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4572767" w:edGrp="everyone"/>
          <w:r w:rsidR="00CD20A2">
            <w:rPr>
              <w:rFonts w:ascii="MS Gothic" w:eastAsia="MS Gothic" w:hAnsi="MS Gothic" w:cs="Segoe UI" w:hint="eastAsia"/>
              <w:sz w:val="20"/>
              <w:lang w:val="sv-SE" w:eastAsia="sv-SE"/>
            </w:rPr>
            <w:t>☐</w:t>
          </w:r>
        </w:sdtContent>
      </w:sdt>
      <w:permEnd w:id="1354572767"/>
      <w:r w:rsidRPr="00292EC2">
        <w:rPr>
          <w:rFonts w:ascii="Segoe UI" w:hAnsi="Segoe UI" w:cs="Segoe UI"/>
          <w:sz w:val="20"/>
          <w:lang w:val="sv-SE" w:eastAsia="sv-SE"/>
        </w:rPr>
        <w:t xml:space="preserve">    Hur många sälar senaste år? </w:t>
      </w:r>
      <w:permStart w:id="1388394047" w:edGrp="everyone"/>
      <w:r w:rsidRPr="00292EC2">
        <w:rPr>
          <w:rFonts w:ascii="Segoe UI" w:hAnsi="Segoe UI" w:cs="Segoe UI"/>
          <w:sz w:val="20"/>
          <w:lang w:val="sv-SE" w:eastAsia="sv-SE"/>
        </w:rPr>
        <w:t>_______</w:t>
      </w:r>
      <w:permEnd w:id="1388394047"/>
      <w:r w:rsidRPr="00292EC2">
        <w:rPr>
          <w:rFonts w:ascii="Segoe UI" w:hAnsi="Segoe UI" w:cs="Segoe UI"/>
          <w:sz w:val="20"/>
          <w:lang w:val="sv-SE" w:eastAsia="sv-SE"/>
        </w:rPr>
        <w:t xml:space="preserve"> st.</w:t>
      </w:r>
    </w:p>
    <w:p w14:paraId="1CD6BD57" w14:textId="77777777" w:rsidR="006761B7" w:rsidRPr="00292EC2" w:rsidRDefault="006761B7" w:rsidP="006761B7">
      <w:pPr>
        <w:tabs>
          <w:tab w:val="left" w:pos="1620"/>
        </w:tabs>
        <w:rPr>
          <w:rFonts w:ascii="Segoe UI" w:hAnsi="Segoe UI" w:cs="Segoe UI"/>
          <w:sz w:val="20"/>
          <w:lang w:val="sv-SE" w:eastAsia="sv-SE"/>
        </w:rPr>
      </w:pPr>
    </w:p>
    <w:p w14:paraId="752A833A" w14:textId="741B68F7" w:rsidR="006761B7" w:rsidRPr="00292EC2" w:rsidRDefault="006761B7" w:rsidP="006761B7">
      <w:pPr>
        <w:spacing w:after="200"/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6.  Förädlar du din fångst?</w:t>
      </w:r>
      <w:r w:rsidRPr="00292EC2">
        <w:rPr>
          <w:rFonts w:ascii="Segoe UI" w:hAnsi="Segoe UI" w:cs="Segoe UI"/>
          <w:b/>
          <w:sz w:val="20"/>
          <w:lang w:val="sv-SE" w:eastAsia="sv-SE"/>
        </w:rPr>
        <w:tab/>
      </w:r>
      <w:r w:rsidR="00C475CA" w:rsidRPr="00292EC2">
        <w:rPr>
          <w:rFonts w:ascii="Segoe UI" w:hAnsi="Segoe UI" w:cs="Segoe UI"/>
          <w:b/>
          <w:sz w:val="20"/>
          <w:lang w:val="sv-SE" w:eastAsia="sv-SE"/>
        </w:rPr>
        <w:tab/>
      </w:r>
      <w:r w:rsidRPr="00292EC2">
        <w:rPr>
          <w:rFonts w:ascii="Segoe UI" w:hAnsi="Segoe UI" w:cs="Segoe UI"/>
          <w:sz w:val="20"/>
          <w:lang w:val="sv-SE" w:eastAsia="sv-SE"/>
        </w:rPr>
        <w:t>Ja</w:t>
      </w:r>
      <w:r w:rsidR="00C475CA" w:rsidRPr="00292EC2">
        <w:rPr>
          <w:rFonts w:ascii="Segoe UI" w:hAnsi="Segoe UI" w:cs="Segoe UI"/>
          <w:sz w:val="20"/>
          <w:lang w:val="sv-SE" w:eastAsia="sv-SE"/>
        </w:rPr>
        <w:t xml:space="preserve">  </w:t>
      </w:r>
      <w:sdt>
        <w:sdtPr>
          <w:rPr>
            <w:rFonts w:ascii="Segoe UI" w:hAnsi="Segoe UI" w:cs="Segoe UI"/>
            <w:sz w:val="20"/>
            <w:lang w:val="sv-SE" w:eastAsia="sv-SE"/>
          </w:rPr>
          <w:id w:val="15226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0867478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1720867478"/>
        </w:sdtContent>
      </w:sdt>
      <w:r w:rsidR="00C475CA" w:rsidRPr="00292EC2">
        <w:rPr>
          <w:rFonts w:ascii="Segoe UI" w:hAnsi="Segoe UI" w:cs="Segoe UI"/>
          <w:sz w:val="20"/>
          <w:lang w:val="sv-SE" w:eastAsia="sv-SE"/>
        </w:rPr>
        <w:tab/>
      </w:r>
      <w:r w:rsidRPr="00292EC2">
        <w:rPr>
          <w:rFonts w:ascii="Segoe UI" w:hAnsi="Segoe UI" w:cs="Segoe UI"/>
          <w:sz w:val="20"/>
          <w:lang w:val="sv-SE" w:eastAsia="sv-SE"/>
        </w:rPr>
        <w:t>Nej</w:t>
      </w:r>
      <w:r w:rsidR="00C475CA" w:rsidRPr="00292EC2">
        <w:rPr>
          <w:rFonts w:ascii="Segoe UI" w:hAnsi="Segoe UI" w:cs="Segoe UI"/>
          <w:sz w:val="20"/>
          <w:lang w:val="sv-SE" w:eastAsia="sv-SE"/>
        </w:rPr>
        <w:t xml:space="preserve">  </w:t>
      </w:r>
      <w:sdt>
        <w:sdtPr>
          <w:rPr>
            <w:rFonts w:ascii="Segoe UI" w:hAnsi="Segoe UI" w:cs="Segoe UI"/>
            <w:sz w:val="20"/>
            <w:lang w:val="sv-SE" w:eastAsia="sv-SE"/>
          </w:rPr>
          <w:id w:val="-82320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060425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2029060425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</w:r>
    </w:p>
    <w:p w14:paraId="660E78DB" w14:textId="77777777" w:rsidR="000674BA" w:rsidRPr="00292EC2" w:rsidRDefault="000674BA" w:rsidP="006761B7">
      <w:pPr>
        <w:spacing w:after="200"/>
        <w:rPr>
          <w:rFonts w:ascii="Segoe UI" w:hAnsi="Segoe UI" w:cs="Segoe UI"/>
          <w:sz w:val="20"/>
          <w:lang w:val="sv-SE" w:eastAsia="sv-SE"/>
        </w:rPr>
      </w:pPr>
    </w:p>
    <w:p w14:paraId="1AF24741" w14:textId="77777777" w:rsidR="000674BA" w:rsidRPr="006761B7" w:rsidRDefault="000674BA" w:rsidP="006761B7">
      <w:pPr>
        <w:spacing w:after="200"/>
        <w:rPr>
          <w:rFonts w:ascii="Arial" w:hAnsi="Arial" w:cs="Arial"/>
          <w:sz w:val="22"/>
          <w:szCs w:val="22"/>
          <w:lang w:val="sv-SE" w:eastAsia="sv-SE"/>
        </w:rPr>
      </w:pPr>
    </w:p>
    <w:tbl>
      <w:tblPr>
        <w:tblW w:w="4947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84"/>
        <w:gridCol w:w="1212"/>
      </w:tblGrid>
      <w:tr w:rsidR="006761B7" w:rsidRPr="006761B7" w14:paraId="620960D5" w14:textId="77777777" w:rsidTr="006761B7">
        <w:trPr>
          <w:trHeight w:val="288"/>
        </w:trPr>
        <w:tc>
          <w:tcPr>
            <w:tcW w:w="7942" w:type="dxa"/>
          </w:tcPr>
          <w:p w14:paraId="7AF932FD" w14:textId="77777777" w:rsidR="006761B7" w:rsidRPr="006761B7" w:rsidRDefault="006761B7" w:rsidP="006761B7">
            <w:pPr>
              <w:tabs>
                <w:tab w:val="center" w:pos="4536"/>
                <w:tab w:val="right" w:pos="7913"/>
                <w:tab w:val="right" w:pos="9072"/>
              </w:tabs>
              <w:rPr>
                <w:rFonts w:ascii="Cambria" w:hAnsi="Cambria"/>
                <w:sz w:val="36"/>
                <w:szCs w:val="36"/>
                <w:lang w:val="sv-SE" w:eastAsia="sv-SE"/>
              </w:rPr>
            </w:pPr>
            <w:r w:rsidRPr="006761B7">
              <w:rPr>
                <w:rFonts w:ascii="Cambria" w:hAnsi="Cambria"/>
                <w:sz w:val="36"/>
                <w:szCs w:val="36"/>
                <w:lang w:val="sv-SE" w:eastAsia="sv-SE"/>
              </w:rPr>
              <w:lastRenderedPageBreak/>
              <w:t>Utvecklingsplan för fiskeriverksamhet</w:t>
            </w:r>
          </w:p>
        </w:tc>
        <w:tc>
          <w:tcPr>
            <w:tcW w:w="1034" w:type="dxa"/>
          </w:tcPr>
          <w:p w14:paraId="45261BE8" w14:textId="61A62CDB" w:rsidR="006761B7" w:rsidRPr="006761B7" w:rsidRDefault="00F8238D" w:rsidP="006761B7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</w:pPr>
            <w:r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0</w:t>
            </w:r>
            <w:r w:rsidR="00836502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</w:t>
            </w:r>
            <w:r w:rsidR="00F25B73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4</w:t>
            </w:r>
          </w:p>
        </w:tc>
      </w:tr>
    </w:tbl>
    <w:p w14:paraId="1CD4A525" w14:textId="77777777" w:rsidR="006761B7" w:rsidRPr="006761B7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2"/>
          <w:lang w:val="sv-SE" w:eastAsia="sv-SE"/>
        </w:rPr>
      </w:pPr>
      <w:r w:rsidRPr="006761B7">
        <w:rPr>
          <w:rFonts w:ascii="Arial" w:hAnsi="Arial" w:cs="Arial"/>
          <w:b/>
          <w:sz w:val="22"/>
          <w:szCs w:val="22"/>
          <w:lang w:val="sv-SE" w:eastAsia="sv-SE"/>
        </w:rPr>
        <w:tab/>
      </w:r>
    </w:p>
    <w:p w14:paraId="24D04726" w14:textId="77777777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7.  Hur stor del av fångsten förädlar du?</w:t>
      </w:r>
    </w:p>
    <w:p w14:paraId="5143E57E" w14:textId="63B5DFBF" w:rsidR="006761B7" w:rsidRPr="00292EC2" w:rsidRDefault="006761B7" w:rsidP="006761B7">
      <w:pPr>
        <w:tabs>
          <w:tab w:val="left" w:pos="1701"/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 xml:space="preserve">1-25 % </w:t>
      </w:r>
      <w:sdt>
        <w:sdtPr>
          <w:rPr>
            <w:rFonts w:ascii="Segoe UI" w:hAnsi="Segoe UI" w:cs="Segoe UI"/>
            <w:sz w:val="20"/>
            <w:lang w:val="sv-SE" w:eastAsia="sv-SE"/>
          </w:rPr>
          <w:id w:val="7941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565447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1219565447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25-50 % </w:t>
      </w:r>
      <w:sdt>
        <w:sdtPr>
          <w:rPr>
            <w:rFonts w:ascii="Segoe UI" w:hAnsi="Segoe UI" w:cs="Segoe UI"/>
            <w:sz w:val="20"/>
            <w:lang w:val="sv-SE" w:eastAsia="sv-SE"/>
          </w:rPr>
          <w:id w:val="25270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9243960" w:edGrp="everyone"/>
          <w:r w:rsidR="0093367D">
            <w:rPr>
              <w:rFonts w:ascii="MS Gothic" w:eastAsia="MS Gothic" w:hAnsi="MS Gothic" w:cs="Segoe UI" w:hint="eastAsia"/>
              <w:sz w:val="20"/>
              <w:lang w:val="sv-SE" w:eastAsia="sv-SE"/>
            </w:rPr>
            <w:t>☐</w:t>
          </w:r>
          <w:permEnd w:id="1829243960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50-75 % </w:t>
      </w:r>
      <w:sdt>
        <w:sdtPr>
          <w:rPr>
            <w:rFonts w:ascii="Segoe UI" w:hAnsi="Segoe UI" w:cs="Segoe UI"/>
            <w:sz w:val="20"/>
            <w:lang w:val="sv-SE" w:eastAsia="sv-SE"/>
          </w:rPr>
          <w:id w:val="1085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3535313" w:edGrp="everyone"/>
          <w:r w:rsidR="00C01F61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873535313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75-100 % </w:t>
      </w:r>
      <w:sdt>
        <w:sdtPr>
          <w:rPr>
            <w:rFonts w:ascii="Segoe UI" w:hAnsi="Segoe UI" w:cs="Segoe UI"/>
            <w:sz w:val="20"/>
            <w:lang w:val="sv-SE" w:eastAsia="sv-SE"/>
          </w:rPr>
          <w:id w:val="-107018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1455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559951455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</w:r>
    </w:p>
    <w:p w14:paraId="7337C6F0" w14:textId="77777777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sz w:val="20"/>
          <w:lang w:val="sv-SE" w:eastAsia="sv-SE"/>
        </w:rPr>
      </w:pPr>
    </w:p>
    <w:p w14:paraId="3DD7EA8F" w14:textId="6B8D47D3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 xml:space="preserve">8. Vad är den största utgiften för din verksamhet? </w:t>
      </w:r>
      <w:permStart w:id="2052196318" w:edGrp="everyone"/>
      <w:r w:rsidRPr="00292EC2">
        <w:rPr>
          <w:rFonts w:ascii="Segoe UI" w:hAnsi="Segoe UI" w:cs="Segoe UI"/>
          <w:b/>
          <w:sz w:val="20"/>
          <w:lang w:val="sv-SE" w:eastAsia="sv-SE"/>
        </w:rPr>
        <w:t>_______________________________</w:t>
      </w:r>
      <w:permEnd w:id="2052196318"/>
    </w:p>
    <w:p w14:paraId="1B4906D9" w14:textId="77777777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</w:p>
    <w:p w14:paraId="5B98748B" w14:textId="4B8E4AD0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9. Hur upplever du efterfrågan efter fisk jämfört med för fem år sedan?</w:t>
      </w:r>
    </w:p>
    <w:p w14:paraId="7C38CB20" w14:textId="3EC9C626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 xml:space="preserve">Mycket låg </w:t>
      </w:r>
      <w:sdt>
        <w:sdtPr>
          <w:rPr>
            <w:rFonts w:ascii="Segoe UI" w:hAnsi="Segoe UI" w:cs="Segoe UI"/>
            <w:sz w:val="20"/>
            <w:lang w:val="sv-SE" w:eastAsia="sv-SE"/>
          </w:rPr>
          <w:id w:val="111756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479764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567479764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Låg </w:t>
      </w:r>
      <w:sdt>
        <w:sdtPr>
          <w:rPr>
            <w:rFonts w:ascii="Segoe UI" w:hAnsi="Segoe UI" w:cs="Segoe UI"/>
            <w:sz w:val="20"/>
            <w:lang w:val="sv-SE" w:eastAsia="sv-SE"/>
          </w:rPr>
          <w:id w:val="-15310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1683394" w:edGrp="everyone"/>
          <w:r w:rsidR="003D7F8D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761683394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Oförändrad </w:t>
      </w:r>
      <w:sdt>
        <w:sdtPr>
          <w:rPr>
            <w:rFonts w:ascii="Segoe UI" w:hAnsi="Segoe UI" w:cs="Segoe UI"/>
            <w:sz w:val="20"/>
            <w:lang w:val="sv-SE" w:eastAsia="sv-SE"/>
          </w:rPr>
          <w:id w:val="61479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1734306" w:edGrp="everyone"/>
          <w:r w:rsidR="00C01F61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1751734306"/>
        </w:sdtContent>
      </w:sdt>
      <w:r w:rsidRPr="00292EC2">
        <w:rPr>
          <w:rFonts w:ascii="Segoe UI" w:hAnsi="Segoe UI" w:cs="Segoe UI"/>
          <w:noProof/>
          <w:sz w:val="20"/>
          <w:lang w:val="sv-SE" w:eastAsia="sv-SE"/>
        </w:rPr>
        <w:t xml:space="preserve">           Hög</w:t>
      </w:r>
      <w:r w:rsidR="00C01F61" w:rsidRPr="00292EC2">
        <w:rPr>
          <w:rFonts w:ascii="Segoe UI" w:hAnsi="Segoe UI" w:cs="Segoe UI"/>
          <w:sz w:val="20"/>
          <w:lang w:val="sv-SE" w:eastAsia="sv-SE"/>
        </w:rPr>
        <w:t xml:space="preserve"> </w:t>
      </w:r>
      <w:sdt>
        <w:sdtPr>
          <w:rPr>
            <w:rFonts w:ascii="Segoe UI" w:hAnsi="Segoe UI" w:cs="Segoe UI"/>
            <w:sz w:val="20"/>
            <w:lang w:val="sv-SE" w:eastAsia="sv-SE"/>
          </w:rPr>
          <w:id w:val="37250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21146" w:edGrp="everyone"/>
          <w:r w:rsidR="00C01F61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112221146"/>
        </w:sdtContent>
      </w:sdt>
      <w:r w:rsidRPr="00292EC2">
        <w:rPr>
          <w:rFonts w:ascii="Segoe UI" w:hAnsi="Segoe UI" w:cs="Segoe UI"/>
          <w:noProof/>
          <w:sz w:val="20"/>
          <w:lang w:val="sv-SE" w:eastAsia="sv-SE"/>
        </w:rPr>
        <w:tab/>
        <w:t xml:space="preserve">Mycket hög </w:t>
      </w:r>
      <w:sdt>
        <w:sdtPr>
          <w:rPr>
            <w:rFonts w:ascii="Segoe UI" w:hAnsi="Segoe UI" w:cs="Segoe UI"/>
            <w:sz w:val="20"/>
            <w:lang w:val="sv-SE" w:eastAsia="sv-SE"/>
          </w:rPr>
          <w:id w:val="30289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4507665" w:edGrp="everyone"/>
          <w:r w:rsidR="00C01F61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1084507665"/>
        </w:sdtContent>
      </w:sdt>
    </w:p>
    <w:p w14:paraId="29D579AC" w14:textId="77777777" w:rsidR="006761B7" w:rsidRPr="00292EC2" w:rsidRDefault="006761B7" w:rsidP="006761B7">
      <w:pPr>
        <w:tabs>
          <w:tab w:val="left" w:pos="1620"/>
        </w:tabs>
        <w:rPr>
          <w:rFonts w:ascii="Segoe UI" w:hAnsi="Segoe UI" w:cs="Segoe UI"/>
          <w:b/>
          <w:sz w:val="20"/>
          <w:lang w:val="sv-SE" w:eastAsia="sv-SE"/>
        </w:rPr>
      </w:pPr>
    </w:p>
    <w:p w14:paraId="7DA98D61" w14:textId="178893B9" w:rsidR="006761B7" w:rsidRPr="00292EC2" w:rsidRDefault="006761B7" w:rsidP="006761B7">
      <w:pPr>
        <w:tabs>
          <w:tab w:val="left" w:pos="162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10. Vad anser du att konkurrenterna (andra fiskare, sportfiskare, import m.fl.) har för fördelar gentemot dig?</w:t>
      </w:r>
    </w:p>
    <w:tbl>
      <w:tblPr>
        <w:tblStyle w:val="Tabellrutntljust"/>
        <w:tblW w:w="9913" w:type="dxa"/>
        <w:tblLook w:val="0000" w:firstRow="0" w:lastRow="0" w:firstColumn="0" w:lastColumn="0" w:noHBand="0" w:noVBand="0"/>
      </w:tblPr>
      <w:tblGrid>
        <w:gridCol w:w="9913"/>
      </w:tblGrid>
      <w:tr w:rsidR="007641BE" w:rsidRPr="00292EC2" w14:paraId="54B88586" w14:textId="77777777" w:rsidTr="007641BE">
        <w:trPr>
          <w:trHeight w:val="1174"/>
        </w:trPr>
        <w:tc>
          <w:tcPr>
            <w:tcW w:w="9913" w:type="dxa"/>
          </w:tcPr>
          <w:p w14:paraId="33CD8125" w14:textId="77777777" w:rsidR="007641BE" w:rsidRDefault="007641BE" w:rsidP="006761B7">
            <w:pPr>
              <w:tabs>
                <w:tab w:val="left" w:pos="1620"/>
              </w:tabs>
              <w:rPr>
                <w:rFonts w:ascii="Segoe UI" w:hAnsi="Segoe UI" w:cs="Segoe UI"/>
                <w:b/>
                <w:sz w:val="20"/>
                <w:lang w:val="sv-SE" w:eastAsia="sv-SE"/>
              </w:rPr>
            </w:pPr>
            <w:permStart w:id="900539275" w:edGrp="everyone"/>
            <w:permStart w:id="1580281764" w:edGrp="everyone" w:colFirst="0" w:colLast="0"/>
          </w:p>
          <w:p w14:paraId="3D5CBCAC" w14:textId="77777777" w:rsidR="00CD20A2" w:rsidRDefault="00CD20A2" w:rsidP="006761B7">
            <w:pPr>
              <w:tabs>
                <w:tab w:val="left" w:pos="1620"/>
              </w:tabs>
              <w:rPr>
                <w:rFonts w:ascii="Segoe UI" w:hAnsi="Segoe UI" w:cs="Segoe UI"/>
                <w:b/>
                <w:sz w:val="20"/>
                <w:lang w:val="sv-SE" w:eastAsia="sv-SE"/>
              </w:rPr>
            </w:pPr>
          </w:p>
          <w:p w14:paraId="1E740732" w14:textId="1ED56759" w:rsidR="00CD20A2" w:rsidRDefault="00CD20A2" w:rsidP="006761B7">
            <w:pPr>
              <w:tabs>
                <w:tab w:val="left" w:pos="1620"/>
              </w:tabs>
              <w:rPr>
                <w:rFonts w:ascii="Segoe UI" w:hAnsi="Segoe UI" w:cs="Segoe UI"/>
                <w:b/>
                <w:sz w:val="20"/>
                <w:lang w:val="sv-SE" w:eastAsia="sv-SE"/>
              </w:rPr>
            </w:pPr>
          </w:p>
          <w:permEnd w:id="900539275"/>
          <w:p w14:paraId="05DB9A3B" w14:textId="77777777" w:rsidR="00CD20A2" w:rsidRPr="00292EC2" w:rsidRDefault="00CD20A2" w:rsidP="006761B7">
            <w:pPr>
              <w:tabs>
                <w:tab w:val="left" w:pos="1620"/>
              </w:tabs>
              <w:rPr>
                <w:rFonts w:ascii="Segoe UI" w:hAnsi="Segoe UI" w:cs="Segoe UI"/>
                <w:b/>
                <w:sz w:val="20"/>
                <w:lang w:val="sv-SE" w:eastAsia="sv-SE"/>
              </w:rPr>
            </w:pPr>
          </w:p>
        </w:tc>
      </w:tr>
      <w:permEnd w:id="1580281764"/>
    </w:tbl>
    <w:p w14:paraId="14C34DC6" w14:textId="77777777" w:rsidR="007641BE" w:rsidRPr="006761B7" w:rsidRDefault="007641BE" w:rsidP="006761B7">
      <w:pPr>
        <w:tabs>
          <w:tab w:val="left" w:pos="1620"/>
        </w:tabs>
        <w:rPr>
          <w:rFonts w:ascii="Arial" w:hAnsi="Arial" w:cs="Arial"/>
          <w:b/>
          <w:sz w:val="22"/>
          <w:szCs w:val="24"/>
          <w:lang w:val="sv-SE" w:eastAsia="sv-SE"/>
        </w:rPr>
      </w:pPr>
    </w:p>
    <w:p w14:paraId="649147BC" w14:textId="37D054C2" w:rsidR="006761B7" w:rsidRPr="00292EC2" w:rsidRDefault="006761B7" w:rsidP="00C475CA">
      <w:pPr>
        <w:pStyle w:val="Liststycke"/>
        <w:numPr>
          <w:ilvl w:val="0"/>
          <w:numId w:val="6"/>
        </w:numPr>
        <w:tabs>
          <w:tab w:val="left" w:pos="1620"/>
        </w:tabs>
        <w:rPr>
          <w:rFonts w:ascii="Segoe UI" w:hAnsi="Segoe UI" w:cs="Segoe UI"/>
          <w:b/>
          <w:sz w:val="28"/>
          <w:szCs w:val="28"/>
          <w:lang w:val="sv-SE" w:eastAsia="sv-SE"/>
        </w:rPr>
      </w:pPr>
      <w:r w:rsidRPr="00292EC2">
        <w:rPr>
          <w:rFonts w:ascii="Segoe UI" w:hAnsi="Segoe UI" w:cs="Segoe UI"/>
          <w:b/>
          <w:sz w:val="28"/>
          <w:szCs w:val="28"/>
          <w:lang w:val="sv-SE" w:eastAsia="sv-SE"/>
        </w:rPr>
        <w:t>Fiskets utveckling</w:t>
      </w:r>
    </w:p>
    <w:p w14:paraId="3479D209" w14:textId="77777777" w:rsidR="006761B7" w:rsidRPr="006761B7" w:rsidRDefault="006761B7" w:rsidP="006761B7">
      <w:pPr>
        <w:tabs>
          <w:tab w:val="left" w:pos="1440"/>
          <w:tab w:val="left" w:pos="3420"/>
          <w:tab w:val="left" w:pos="5760"/>
          <w:tab w:val="left" w:pos="7740"/>
        </w:tabs>
        <w:rPr>
          <w:rFonts w:ascii="Arial" w:hAnsi="Arial" w:cs="Arial"/>
          <w:sz w:val="22"/>
          <w:szCs w:val="24"/>
          <w:lang w:val="sv-SE" w:eastAsia="sv-SE"/>
        </w:rPr>
      </w:pPr>
    </w:p>
    <w:p w14:paraId="407B7BD6" w14:textId="4527AE86" w:rsidR="006761B7" w:rsidRPr="00292EC2" w:rsidRDefault="006761B7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1. Vad anser du om fiskets framtid?</w:t>
      </w:r>
    </w:p>
    <w:tbl>
      <w:tblPr>
        <w:tblStyle w:val="Tabellrutntljust"/>
        <w:tblW w:w="0" w:type="auto"/>
        <w:tblLook w:val="0000" w:firstRow="0" w:lastRow="0" w:firstColumn="0" w:lastColumn="0" w:noHBand="0" w:noVBand="0"/>
      </w:tblPr>
      <w:tblGrid>
        <w:gridCol w:w="9983"/>
      </w:tblGrid>
      <w:tr w:rsidR="007641BE" w:rsidRPr="00292EC2" w14:paraId="32CBDFE3" w14:textId="77777777" w:rsidTr="007641BE">
        <w:trPr>
          <w:trHeight w:val="1035"/>
        </w:trPr>
        <w:tc>
          <w:tcPr>
            <w:tcW w:w="9983" w:type="dxa"/>
          </w:tcPr>
          <w:p w14:paraId="26C905FA" w14:textId="77777777" w:rsidR="007641BE" w:rsidRPr="00292EC2" w:rsidRDefault="007641BE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  <w:permStart w:id="359611582" w:edGrp="everyone"/>
          </w:p>
          <w:p w14:paraId="0AB96EBE" w14:textId="77777777" w:rsidR="007641BE" w:rsidRPr="00292EC2" w:rsidRDefault="007641BE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  <w:p w14:paraId="7C613807" w14:textId="77777777" w:rsidR="007641BE" w:rsidRPr="00292EC2" w:rsidRDefault="007641BE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  <w:p w14:paraId="39969DB5" w14:textId="77777777" w:rsidR="007641BE" w:rsidRPr="00292EC2" w:rsidRDefault="007641BE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  <w:permEnd w:id="359611582"/>
          <w:p w14:paraId="21401755" w14:textId="77777777" w:rsidR="007641BE" w:rsidRPr="00292EC2" w:rsidRDefault="007641BE" w:rsidP="006761B7">
            <w:pPr>
              <w:rPr>
                <w:rFonts w:ascii="Segoe UI" w:hAnsi="Segoe UI" w:cs="Segoe UI"/>
                <w:sz w:val="20"/>
                <w:lang w:val="sv-SE" w:eastAsia="sv-SE"/>
              </w:rPr>
            </w:pPr>
          </w:p>
        </w:tc>
      </w:tr>
    </w:tbl>
    <w:p w14:paraId="5C4A8F0A" w14:textId="77777777" w:rsidR="006761B7" w:rsidRPr="00292EC2" w:rsidRDefault="006761B7" w:rsidP="006761B7">
      <w:pPr>
        <w:rPr>
          <w:rFonts w:ascii="Segoe UI" w:hAnsi="Segoe UI" w:cs="Segoe UI"/>
          <w:sz w:val="20"/>
          <w:lang w:val="sv-SE" w:eastAsia="sv-SE"/>
        </w:rPr>
      </w:pPr>
    </w:p>
    <w:p w14:paraId="4DA29902" w14:textId="77777777" w:rsidR="006761B7" w:rsidRPr="00292EC2" w:rsidRDefault="006761B7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</w:p>
    <w:p w14:paraId="71D4D08B" w14:textId="77777777" w:rsidR="006761B7" w:rsidRPr="00292EC2" w:rsidRDefault="006761B7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2. Vilka konkreta åtgärder har du gjort för att utveckla ditt fiske?</w:t>
      </w:r>
    </w:p>
    <w:tbl>
      <w:tblPr>
        <w:tblStyle w:val="Tabellrutntljust"/>
        <w:tblW w:w="0" w:type="auto"/>
        <w:tblLook w:val="0000" w:firstRow="0" w:lastRow="0" w:firstColumn="0" w:lastColumn="0" w:noHBand="0" w:noVBand="0"/>
      </w:tblPr>
      <w:tblGrid>
        <w:gridCol w:w="10053"/>
      </w:tblGrid>
      <w:tr w:rsidR="0044310F" w:rsidRPr="00292EC2" w14:paraId="5E179DF9" w14:textId="77777777" w:rsidTr="0044310F">
        <w:trPr>
          <w:trHeight w:val="1274"/>
        </w:trPr>
        <w:tc>
          <w:tcPr>
            <w:tcW w:w="10053" w:type="dxa"/>
          </w:tcPr>
          <w:p w14:paraId="778A9D46" w14:textId="77777777" w:rsidR="0044310F" w:rsidRDefault="0044310F" w:rsidP="006761B7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  <w:permStart w:id="962802619" w:edGrp="everyone"/>
            <w:permStart w:id="1655727436" w:edGrp="everyone" w:colFirst="0" w:colLast="0"/>
          </w:p>
          <w:p w14:paraId="0CC5AE32" w14:textId="77777777" w:rsidR="00177674" w:rsidRDefault="00177674" w:rsidP="006761B7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  <w:p w14:paraId="2D71B47F" w14:textId="77777777" w:rsidR="00177674" w:rsidRDefault="00177674" w:rsidP="006761B7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  <w:permEnd w:id="962802619"/>
          <w:p w14:paraId="1BB08629" w14:textId="77777777" w:rsidR="00177674" w:rsidRPr="00292EC2" w:rsidRDefault="00177674" w:rsidP="006761B7">
            <w:pPr>
              <w:rPr>
                <w:rFonts w:ascii="Segoe UI" w:hAnsi="Segoe UI" w:cs="Segoe UI"/>
                <w:b/>
                <w:bCs/>
                <w:sz w:val="20"/>
                <w:lang w:val="sv-SE" w:eastAsia="sv-SE"/>
              </w:rPr>
            </w:pPr>
          </w:p>
        </w:tc>
      </w:tr>
      <w:permEnd w:id="1655727436"/>
    </w:tbl>
    <w:p w14:paraId="0C515724" w14:textId="16CA04AB" w:rsidR="006761B7" w:rsidRPr="00292EC2" w:rsidRDefault="006761B7" w:rsidP="006761B7">
      <w:pPr>
        <w:rPr>
          <w:rFonts w:ascii="Segoe UI" w:hAnsi="Segoe UI" w:cs="Segoe UI"/>
          <w:b/>
          <w:bCs/>
          <w:sz w:val="20"/>
          <w:lang w:val="sv-SE" w:eastAsia="sv-SE"/>
        </w:rPr>
      </w:pPr>
    </w:p>
    <w:p w14:paraId="4C480364" w14:textId="77777777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</w:p>
    <w:p w14:paraId="01B6F7A9" w14:textId="77777777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3.  Har du planer på att börja förädla din fångst Du som inte redan förädlar?</w:t>
      </w:r>
      <w:r w:rsidRPr="00292EC2">
        <w:rPr>
          <w:rFonts w:ascii="Segoe UI" w:hAnsi="Segoe UI" w:cs="Segoe UI"/>
          <w:b/>
          <w:sz w:val="20"/>
          <w:lang w:val="sv-SE" w:eastAsia="sv-SE"/>
        </w:rPr>
        <w:tab/>
      </w:r>
    </w:p>
    <w:p w14:paraId="54246B54" w14:textId="72981890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sz w:val="20"/>
          <w:lang w:val="sv-SE" w:eastAsia="sv-SE"/>
        </w:rPr>
      </w:pPr>
      <w:r w:rsidRPr="00292EC2">
        <w:rPr>
          <w:rFonts w:ascii="Segoe UI" w:hAnsi="Segoe UI" w:cs="Segoe UI"/>
          <w:sz w:val="20"/>
          <w:lang w:val="sv-SE" w:eastAsia="sv-SE"/>
        </w:rPr>
        <w:t xml:space="preserve">Ja </w:t>
      </w:r>
      <w:sdt>
        <w:sdtPr>
          <w:rPr>
            <w:rFonts w:ascii="Segoe UI" w:hAnsi="Segoe UI" w:cs="Segoe UI"/>
            <w:sz w:val="20"/>
            <w:lang w:val="sv-SE" w:eastAsia="sv-SE"/>
          </w:rPr>
          <w:id w:val="11988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3264729" w:edGrp="everyone"/>
          <w:r w:rsidR="007A4DD3">
            <w:rPr>
              <w:rFonts w:ascii="MS Gothic" w:eastAsia="MS Gothic" w:hAnsi="MS Gothic" w:cs="Segoe UI" w:hint="eastAsia"/>
              <w:sz w:val="20"/>
              <w:lang w:val="sv-SE" w:eastAsia="sv-SE"/>
            </w:rPr>
            <w:t>☐</w:t>
          </w:r>
          <w:permEnd w:id="1063264729"/>
        </w:sdtContent>
      </w:sdt>
      <w:r w:rsidRPr="00292EC2">
        <w:rPr>
          <w:rFonts w:ascii="Segoe UI" w:hAnsi="Segoe UI" w:cs="Segoe UI"/>
          <w:sz w:val="20"/>
          <w:lang w:val="sv-SE" w:eastAsia="sv-SE"/>
        </w:rPr>
        <w:tab/>
        <w:t xml:space="preserve">Nej </w:t>
      </w:r>
      <w:sdt>
        <w:sdtPr>
          <w:rPr>
            <w:rFonts w:ascii="Segoe UI" w:hAnsi="Segoe UI" w:cs="Segoe UI"/>
            <w:sz w:val="20"/>
            <w:lang w:val="sv-SE" w:eastAsia="sv-SE"/>
          </w:rPr>
          <w:id w:val="-66532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058155" w:edGrp="everyone"/>
          <w:r w:rsidR="00B94699" w:rsidRPr="00292EC2">
            <w:rPr>
              <w:rFonts w:ascii="Segoe UI Symbol" w:eastAsia="MS Gothic" w:hAnsi="Segoe UI Symbol" w:cs="Segoe UI Symbol"/>
              <w:sz w:val="20"/>
              <w:lang w:val="sv-SE" w:eastAsia="sv-SE"/>
            </w:rPr>
            <w:t>☐</w:t>
          </w:r>
          <w:permEnd w:id="817058155"/>
        </w:sdtContent>
      </w:sdt>
    </w:p>
    <w:p w14:paraId="617FC123" w14:textId="77777777" w:rsidR="001866AD" w:rsidRPr="001866AD" w:rsidRDefault="001866AD" w:rsidP="001866AD">
      <w:pPr>
        <w:pStyle w:val="Liststycke"/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0"/>
          <w:lang w:val="sv-SE" w:eastAsia="sv-SE"/>
        </w:rPr>
      </w:pPr>
    </w:p>
    <w:p w14:paraId="411FF3A9" w14:textId="7D0FC82F" w:rsidR="00C475CA" w:rsidRPr="00C475CA" w:rsidRDefault="006761B7" w:rsidP="00C475CA">
      <w:pPr>
        <w:pStyle w:val="Liststycke"/>
        <w:numPr>
          <w:ilvl w:val="0"/>
          <w:numId w:val="6"/>
        </w:num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8"/>
          <w:szCs w:val="28"/>
          <w:lang w:val="sv-SE" w:eastAsia="sv-SE"/>
        </w:rPr>
      </w:pPr>
      <w:r w:rsidRPr="00C475CA">
        <w:rPr>
          <w:rFonts w:ascii="Arial" w:hAnsi="Arial" w:cs="Arial"/>
          <w:b/>
          <w:sz w:val="28"/>
          <w:szCs w:val="28"/>
          <w:lang w:val="sv-SE" w:eastAsia="sv-SE"/>
        </w:rPr>
        <w:t>Stödets betydelse</w:t>
      </w:r>
    </w:p>
    <w:p w14:paraId="3E78AD26" w14:textId="77777777" w:rsidR="006761B7" w:rsidRPr="006761B7" w:rsidRDefault="006761B7" w:rsidP="006761B7">
      <w:pPr>
        <w:tabs>
          <w:tab w:val="left" w:pos="1800"/>
          <w:tab w:val="left" w:pos="2700"/>
          <w:tab w:val="left" w:pos="6480"/>
        </w:tabs>
        <w:rPr>
          <w:rFonts w:ascii="Arial" w:hAnsi="Arial" w:cs="Arial"/>
          <w:b/>
          <w:bCs/>
          <w:sz w:val="22"/>
          <w:szCs w:val="24"/>
          <w:lang w:val="sv-SE" w:eastAsia="sv-SE"/>
        </w:rPr>
      </w:pPr>
    </w:p>
    <w:p w14:paraId="36976552" w14:textId="77777777" w:rsidR="006761B7" w:rsidRPr="00292EC2" w:rsidRDefault="006761B7" w:rsidP="006761B7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bCs/>
          <w:sz w:val="20"/>
          <w:lang w:val="sv-SE" w:eastAsia="sv-SE"/>
        </w:rPr>
        <w:t>1. Vilka investeringar har du genomfört till följd av toleransstödet?</w:t>
      </w:r>
    </w:p>
    <w:p w14:paraId="6916BE72" w14:textId="77777777" w:rsidR="006761B7" w:rsidRPr="00292EC2" w:rsidRDefault="006761B7" w:rsidP="006761B7">
      <w:pPr>
        <w:tabs>
          <w:tab w:val="left" w:pos="1800"/>
          <w:tab w:val="left" w:pos="2700"/>
          <w:tab w:val="left" w:pos="6480"/>
        </w:tabs>
        <w:ind w:left="720"/>
        <w:contextualSpacing/>
        <w:rPr>
          <w:rFonts w:ascii="Segoe UI" w:hAnsi="Segoe UI" w:cs="Segoe UI"/>
          <w:b/>
          <w:bCs/>
          <w:sz w:val="20"/>
          <w:lang w:val="sv-SE" w:eastAsia="sv-SE"/>
        </w:rPr>
      </w:pPr>
    </w:p>
    <w:p w14:paraId="28951C71" w14:textId="3616EE42" w:rsidR="006761B7" w:rsidRPr="00292EC2" w:rsidRDefault="006761B7" w:rsidP="00716BB8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  <w:bookmarkStart w:id="2" w:name="_Hlk522178743"/>
      <w:permStart w:id="1961718784" w:edGrp="everyone"/>
      <w:r w:rsidRPr="00292EC2">
        <w:rPr>
          <w:rFonts w:ascii="Segoe UI" w:hAnsi="Segoe UI" w:cs="Segoe UI"/>
          <w:b/>
          <w:bCs/>
          <w:sz w:val="20"/>
          <w:lang w:val="sv-SE" w:eastAsia="sv-SE"/>
        </w:rPr>
        <w:t>_________________________________________</w:t>
      </w:r>
      <w:r w:rsidR="00716BB8" w:rsidRPr="00292EC2">
        <w:rPr>
          <w:rFonts w:ascii="Segoe UI" w:hAnsi="Segoe UI" w:cs="Segoe UI"/>
          <w:b/>
          <w:bCs/>
          <w:sz w:val="20"/>
          <w:lang w:val="sv-SE" w:eastAsia="sv-SE"/>
        </w:rPr>
        <w:t>_________________</w:t>
      </w:r>
    </w:p>
    <w:bookmarkEnd w:id="2"/>
    <w:permEnd w:id="1961718784"/>
    <w:p w14:paraId="7B70ECA5" w14:textId="77777777" w:rsidR="006761B7" w:rsidRPr="00292EC2" w:rsidRDefault="006761B7" w:rsidP="006761B7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</w:p>
    <w:p w14:paraId="4F0B78E5" w14:textId="15895ED7" w:rsidR="00B907E4" w:rsidRDefault="006761B7" w:rsidP="006761B7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  <w:r w:rsidRPr="00292EC2">
        <w:rPr>
          <w:rFonts w:ascii="Segoe UI" w:hAnsi="Segoe UI" w:cs="Segoe UI"/>
          <w:b/>
          <w:bCs/>
          <w:sz w:val="20"/>
          <w:lang w:val="sv-SE" w:eastAsia="sv-SE"/>
        </w:rPr>
        <w:t xml:space="preserve">2. Hur påverkar toleransstödet ditt framtida fiske? </w:t>
      </w:r>
      <w:r w:rsidR="00B907E4">
        <w:rPr>
          <w:rFonts w:ascii="Segoe UI" w:hAnsi="Segoe UI" w:cs="Segoe UI"/>
          <w:b/>
          <w:bCs/>
          <w:sz w:val="20"/>
          <w:lang w:val="sv-SE" w:eastAsia="sv-SE"/>
        </w:rPr>
        <w:t xml:space="preserve">  </w:t>
      </w:r>
    </w:p>
    <w:p w14:paraId="0EA42AF7" w14:textId="77777777" w:rsidR="00B907E4" w:rsidRDefault="00B907E4" w:rsidP="006761B7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</w:p>
    <w:p w14:paraId="7ABD958A" w14:textId="77777777" w:rsidR="001866AD" w:rsidRPr="00292EC2" w:rsidRDefault="001866AD" w:rsidP="00716BB8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</w:p>
    <w:p w14:paraId="1BD5ADC0" w14:textId="0A5E8740" w:rsidR="006761B7" w:rsidRPr="00292EC2" w:rsidRDefault="006761B7" w:rsidP="00716BB8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0"/>
          <w:lang w:val="sv-SE" w:eastAsia="sv-SE"/>
        </w:rPr>
      </w:pPr>
      <w:permStart w:id="586970157" w:edGrp="everyone"/>
      <w:r w:rsidRPr="00292EC2">
        <w:rPr>
          <w:rFonts w:ascii="Segoe UI" w:hAnsi="Segoe UI" w:cs="Segoe UI"/>
          <w:b/>
          <w:bCs/>
          <w:sz w:val="20"/>
          <w:lang w:val="sv-SE" w:eastAsia="sv-SE"/>
        </w:rPr>
        <w:t>_________________________________________</w:t>
      </w:r>
      <w:r w:rsidR="00716BB8" w:rsidRPr="00292EC2">
        <w:rPr>
          <w:rFonts w:ascii="Segoe UI" w:hAnsi="Segoe UI" w:cs="Segoe UI"/>
          <w:b/>
          <w:bCs/>
          <w:sz w:val="20"/>
          <w:lang w:val="sv-SE" w:eastAsia="sv-SE"/>
        </w:rPr>
        <w:t>____________</w:t>
      </w:r>
    </w:p>
    <w:tbl>
      <w:tblPr>
        <w:tblW w:w="4947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84"/>
        <w:gridCol w:w="1212"/>
      </w:tblGrid>
      <w:tr w:rsidR="006761B7" w:rsidRPr="007D411B" w14:paraId="07EC5311" w14:textId="77777777" w:rsidTr="00C475CA">
        <w:trPr>
          <w:trHeight w:val="288"/>
        </w:trPr>
        <w:tc>
          <w:tcPr>
            <w:tcW w:w="8884" w:type="dxa"/>
          </w:tcPr>
          <w:permEnd w:id="586970157"/>
          <w:p w14:paraId="296C91EE" w14:textId="013F27EC" w:rsidR="006761B7" w:rsidRPr="007D411B" w:rsidRDefault="006761B7" w:rsidP="006761B7">
            <w:pPr>
              <w:tabs>
                <w:tab w:val="center" w:pos="4536"/>
                <w:tab w:val="right" w:pos="7913"/>
                <w:tab w:val="right" w:pos="9072"/>
              </w:tabs>
              <w:rPr>
                <w:rFonts w:ascii="Cambria" w:hAnsi="Cambria"/>
                <w:sz w:val="36"/>
                <w:szCs w:val="36"/>
                <w:lang w:val="sv-SE" w:eastAsia="sv-SE"/>
              </w:rPr>
            </w:pPr>
            <w:r w:rsidRPr="007D411B">
              <w:rPr>
                <w:rFonts w:ascii="Cambria" w:hAnsi="Cambria"/>
                <w:sz w:val="36"/>
                <w:szCs w:val="36"/>
                <w:lang w:val="sv-SE" w:eastAsia="sv-SE"/>
              </w:rPr>
              <w:lastRenderedPageBreak/>
              <w:t>Utvecklingsplan för fiskeriverksamhet</w:t>
            </w:r>
          </w:p>
        </w:tc>
        <w:tc>
          <w:tcPr>
            <w:tcW w:w="1212" w:type="dxa"/>
          </w:tcPr>
          <w:p w14:paraId="452718B9" w14:textId="501E848D" w:rsidR="006761B7" w:rsidRPr="007D411B" w:rsidRDefault="006761B7" w:rsidP="006761B7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</w:pPr>
            <w:r w:rsidRPr="007D411B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0</w:t>
            </w:r>
            <w:r w:rsidR="00836502" w:rsidRPr="007D411B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2</w:t>
            </w:r>
            <w:r w:rsidR="00F25B73" w:rsidRPr="007D411B">
              <w:rPr>
                <w:rFonts w:ascii="Cambria" w:hAnsi="Cambria"/>
                <w:b/>
                <w:bCs/>
                <w:color w:val="4F81BD"/>
                <w:sz w:val="36"/>
                <w:szCs w:val="36"/>
                <w:lang w:val="sv-SE" w:eastAsia="sv-SE"/>
              </w:rPr>
              <w:t>4</w:t>
            </w:r>
          </w:p>
        </w:tc>
      </w:tr>
    </w:tbl>
    <w:p w14:paraId="103B6F32" w14:textId="77777777" w:rsidR="006761B7" w:rsidRPr="007D411B" w:rsidRDefault="006761B7" w:rsidP="006761B7">
      <w:pPr>
        <w:tabs>
          <w:tab w:val="left" w:pos="1800"/>
          <w:tab w:val="left" w:pos="2700"/>
          <w:tab w:val="left" w:pos="6480"/>
        </w:tabs>
        <w:rPr>
          <w:rFonts w:ascii="Arial" w:hAnsi="Arial" w:cs="Arial"/>
          <w:b/>
          <w:bCs/>
          <w:sz w:val="36"/>
          <w:szCs w:val="36"/>
          <w:lang w:val="sv-SE" w:eastAsia="sv-SE"/>
        </w:rPr>
      </w:pPr>
    </w:p>
    <w:p w14:paraId="36C15D5C" w14:textId="77777777" w:rsidR="00D85198" w:rsidRDefault="00D85198" w:rsidP="006761B7">
      <w:pPr>
        <w:tabs>
          <w:tab w:val="left" w:pos="1800"/>
          <w:tab w:val="left" w:pos="2700"/>
          <w:tab w:val="left" w:pos="6480"/>
        </w:tabs>
        <w:rPr>
          <w:rFonts w:ascii="Arial" w:hAnsi="Arial" w:cs="Arial"/>
          <w:b/>
          <w:bCs/>
          <w:sz w:val="22"/>
          <w:szCs w:val="24"/>
          <w:lang w:val="sv-SE" w:eastAsia="sv-SE"/>
        </w:rPr>
      </w:pPr>
    </w:p>
    <w:p w14:paraId="53259799" w14:textId="2521C310" w:rsidR="006761B7" w:rsidRPr="00292EC2" w:rsidRDefault="006761B7" w:rsidP="006761B7">
      <w:pPr>
        <w:tabs>
          <w:tab w:val="left" w:pos="1800"/>
          <w:tab w:val="left" w:pos="2700"/>
          <w:tab w:val="left" w:pos="6480"/>
        </w:tabs>
        <w:rPr>
          <w:rFonts w:ascii="Segoe UI" w:hAnsi="Segoe UI" w:cs="Segoe UI"/>
          <w:b/>
          <w:bCs/>
          <w:sz w:val="22"/>
          <w:szCs w:val="22"/>
          <w:lang w:val="sv-SE" w:eastAsia="sv-SE"/>
        </w:rPr>
      </w:pPr>
      <w:r w:rsidRPr="00292EC2">
        <w:rPr>
          <w:rFonts w:ascii="Segoe UI" w:hAnsi="Segoe UI" w:cs="Segoe UI"/>
          <w:b/>
          <w:bCs/>
          <w:sz w:val="22"/>
          <w:szCs w:val="22"/>
          <w:lang w:val="sv-SE" w:eastAsia="sv-SE"/>
        </w:rPr>
        <w:t>Mina Fiskeområden (kryssa i rutorna)</w:t>
      </w:r>
    </w:p>
    <w:p w14:paraId="64359887" w14:textId="77777777" w:rsidR="006761B7" w:rsidRPr="006761B7" w:rsidRDefault="006761B7" w:rsidP="006761B7">
      <w:pPr>
        <w:tabs>
          <w:tab w:val="left" w:pos="1800"/>
          <w:tab w:val="left" w:pos="2700"/>
          <w:tab w:val="left" w:pos="6480"/>
        </w:tabs>
        <w:rPr>
          <w:rFonts w:ascii="Arial" w:hAnsi="Arial" w:cs="Arial"/>
          <w:b/>
          <w:bCs/>
          <w:sz w:val="22"/>
          <w:szCs w:val="24"/>
          <w:lang w:val="sv-SE" w:eastAsia="sv-SE"/>
        </w:rPr>
      </w:pPr>
    </w:p>
    <w:p w14:paraId="77296BF9" w14:textId="34A3E46A" w:rsidR="006761B7" w:rsidRPr="006761B7" w:rsidRDefault="009D2F49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4"/>
          <w:lang w:val="sv-SE" w:eastAsia="sv-SE"/>
        </w:rPr>
      </w:pPr>
      <w:r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EAEFE" wp14:editId="5643C687">
                <wp:simplePos x="0" y="0"/>
                <wp:positionH relativeFrom="column">
                  <wp:posOffset>4799965</wp:posOffset>
                </wp:positionH>
                <wp:positionV relativeFrom="paragraph">
                  <wp:posOffset>5040630</wp:posOffset>
                </wp:positionV>
                <wp:extent cx="317500" cy="438150"/>
                <wp:effectExtent l="0" t="0" r="25400" b="19050"/>
                <wp:wrapNone/>
                <wp:docPr id="1964682974" name="Textru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A8082" w14:textId="77777777" w:rsidR="009D2F49" w:rsidRPr="008C2DE2" w:rsidRDefault="009D2F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69423123" w:edGrp="everyone"/>
                            <w:permEnd w:id="2694231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AEFE" id="Textruta 87" o:spid="_x0000_s1028" type="#_x0000_t202" style="position:absolute;margin-left:377.95pt;margin-top:396.9pt;width:25pt;height:34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" filled="f" strokeweight=".5pt">
                <v:textbox>
                  <w:txbxContent>
                    <w:p w14:paraId="3FEA8082" w14:textId="77777777" w:rsidR="009D2F49" w:rsidRPr="008C2DE2" w:rsidRDefault="009D2F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69423123" w:edGrp="everyone"/>
                      <w:permEnd w:id="26942312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05421" wp14:editId="6AC27180">
                <wp:simplePos x="0" y="0"/>
                <wp:positionH relativeFrom="column">
                  <wp:posOffset>4450715</wp:posOffset>
                </wp:positionH>
                <wp:positionV relativeFrom="paragraph">
                  <wp:posOffset>5046980</wp:posOffset>
                </wp:positionV>
                <wp:extent cx="342900" cy="412750"/>
                <wp:effectExtent l="0" t="0" r="19050" b="25400"/>
                <wp:wrapNone/>
                <wp:docPr id="447283930" name="Textru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186C8" w14:textId="77777777" w:rsidR="009D2F49" w:rsidRPr="008C2DE2" w:rsidRDefault="009D2F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361080522" w:edGrp="everyone"/>
                            <w:permEnd w:id="1361080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5421" id="Textruta 89" o:spid="_x0000_s1029" type="#_x0000_t202" style="position:absolute;margin-left:350.45pt;margin-top:397.4pt;width:27pt;height:3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" filled="f" strokeweight=".5pt">
                <v:textbox>
                  <w:txbxContent>
                    <w:p w14:paraId="3BB186C8" w14:textId="77777777" w:rsidR="009D2F49" w:rsidRPr="008C2DE2" w:rsidRDefault="009D2F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361080522" w:edGrp="everyone"/>
                      <w:permEnd w:id="136108052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E4FAB2" wp14:editId="28F56230">
                <wp:simplePos x="0" y="0"/>
                <wp:positionH relativeFrom="column">
                  <wp:posOffset>3803015</wp:posOffset>
                </wp:positionH>
                <wp:positionV relativeFrom="paragraph">
                  <wp:posOffset>5027930</wp:posOffset>
                </wp:positionV>
                <wp:extent cx="336550" cy="431800"/>
                <wp:effectExtent l="0" t="0" r="25400" b="25400"/>
                <wp:wrapNone/>
                <wp:docPr id="532838208" name="Textru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ABE46" w14:textId="77777777" w:rsidR="009D2F49" w:rsidRPr="008C2DE2" w:rsidRDefault="009D2F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64673097" w:edGrp="everyone"/>
                            <w:permEnd w:id="14646730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4FAB2" id="Textruta 88" o:spid="_x0000_s1030" type="#_x0000_t202" style="position:absolute;margin-left:299.45pt;margin-top:395.9pt;width:26.5pt;height:3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" filled="f" strokeweight=".5pt">
                <v:textbox>
                  <w:txbxContent>
                    <w:p w14:paraId="59FABE46" w14:textId="77777777" w:rsidR="009D2F49" w:rsidRPr="008C2DE2" w:rsidRDefault="009D2F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64673097" w:edGrp="everyone"/>
                      <w:permEnd w:id="146467309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F44EB" wp14:editId="7F305BFB">
                <wp:simplePos x="0" y="0"/>
                <wp:positionH relativeFrom="column">
                  <wp:posOffset>4145915</wp:posOffset>
                </wp:positionH>
                <wp:positionV relativeFrom="paragraph">
                  <wp:posOffset>5040630</wp:posOffset>
                </wp:positionV>
                <wp:extent cx="311150" cy="419100"/>
                <wp:effectExtent l="0" t="0" r="12700" b="19050"/>
                <wp:wrapNone/>
                <wp:docPr id="767515757" name="Textru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21C04" w14:textId="77777777" w:rsidR="009D2F49" w:rsidRPr="008C2DE2" w:rsidRDefault="009D2F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25062882" w:edGrp="everyone"/>
                            <w:permEnd w:id="1125062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44EB" id="Textruta 86" o:spid="_x0000_s1031" type="#_x0000_t202" style="position:absolute;margin-left:326.45pt;margin-top:396.9pt;width:24.5pt;height:3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" filled="f" strokeweight=".5pt">
                <v:textbox>
                  <w:txbxContent>
                    <w:p w14:paraId="2FD21C04" w14:textId="77777777" w:rsidR="009D2F49" w:rsidRPr="008C2DE2" w:rsidRDefault="009D2F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25062882" w:edGrp="everyone"/>
                      <w:permEnd w:id="112506288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D1F1B6" wp14:editId="13F7BC89">
                <wp:simplePos x="0" y="0"/>
                <wp:positionH relativeFrom="column">
                  <wp:posOffset>3485515</wp:posOffset>
                </wp:positionH>
                <wp:positionV relativeFrom="paragraph">
                  <wp:posOffset>5040630</wp:posOffset>
                </wp:positionV>
                <wp:extent cx="304800" cy="431800"/>
                <wp:effectExtent l="0" t="0" r="19050" b="25400"/>
                <wp:wrapNone/>
                <wp:docPr id="700063048" name="Textru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A049A" w14:textId="77777777" w:rsidR="009D2F49" w:rsidRPr="008C2DE2" w:rsidRDefault="009D2F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3220278" w:edGrp="everyone"/>
                            <w:permEnd w:id="1432202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F1B6" id="Textruta 85" o:spid="_x0000_s1032" type="#_x0000_t202" style="position:absolute;margin-left:274.45pt;margin-top:396.9pt;width:24pt;height:3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" filled="f" strokeweight=".5pt">
                <v:textbox>
                  <w:txbxContent>
                    <w:p w14:paraId="2CFA049A" w14:textId="77777777" w:rsidR="009D2F49" w:rsidRPr="008C2DE2" w:rsidRDefault="009D2F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3220278" w:edGrp="everyone"/>
                      <w:permEnd w:id="143220278"/>
                    </w:p>
                  </w:txbxContent>
                </v:textbox>
              </v:shape>
            </w:pict>
          </mc:Fallback>
        </mc:AlternateContent>
      </w:r>
      <w:r w:rsidR="00A32C0C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81404" wp14:editId="38475240">
                <wp:simplePos x="0" y="0"/>
                <wp:positionH relativeFrom="column">
                  <wp:posOffset>4469765</wp:posOffset>
                </wp:positionH>
                <wp:positionV relativeFrom="paragraph">
                  <wp:posOffset>4608830</wp:posOffset>
                </wp:positionV>
                <wp:extent cx="317500" cy="419100"/>
                <wp:effectExtent l="0" t="0" r="25400" b="19050"/>
                <wp:wrapNone/>
                <wp:docPr id="1769678461" name="Textru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16877" w14:textId="77777777" w:rsidR="00A32C0C" w:rsidRPr="006238AF" w:rsidRDefault="00A32C0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4691414" w:edGrp="everyone"/>
                            <w:permEnd w:id="346914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81404" id="Textruta 84" o:spid="_x0000_s1033" type="#_x0000_t202" style="position:absolute;margin-left:351.95pt;margin-top:362.9pt;width:25pt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" filled="f" strokeweight=".5pt">
                <v:textbox>
                  <w:txbxContent>
                    <w:p w14:paraId="4D616877" w14:textId="77777777" w:rsidR="00A32C0C" w:rsidRPr="006238AF" w:rsidRDefault="00A32C0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4691414" w:edGrp="everyone"/>
                      <w:permEnd w:id="34691414"/>
                    </w:p>
                  </w:txbxContent>
                </v:textbox>
              </v:shape>
            </w:pict>
          </mc:Fallback>
        </mc:AlternateContent>
      </w:r>
      <w:r w:rsidR="00A32C0C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5AED64" wp14:editId="31F12214">
                <wp:simplePos x="0" y="0"/>
                <wp:positionH relativeFrom="column">
                  <wp:posOffset>3809365</wp:posOffset>
                </wp:positionH>
                <wp:positionV relativeFrom="paragraph">
                  <wp:posOffset>4608830</wp:posOffset>
                </wp:positionV>
                <wp:extent cx="317500" cy="419100"/>
                <wp:effectExtent l="0" t="0" r="25400" b="19050"/>
                <wp:wrapNone/>
                <wp:docPr id="1804101393" name="Textru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E1D6" w14:textId="77777777" w:rsidR="00A32C0C" w:rsidRPr="006238AF" w:rsidRDefault="00A32C0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17832135" w:edGrp="everyone"/>
                            <w:permEnd w:id="517832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ED64" id="Textruta 83" o:spid="_x0000_s1034" type="#_x0000_t202" style="position:absolute;margin-left:299.95pt;margin-top:362.9pt;width:25pt;height:3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" filled="f" strokeweight=".5pt">
                <v:textbox>
                  <w:txbxContent>
                    <w:p w14:paraId="08F0E1D6" w14:textId="77777777" w:rsidR="00A32C0C" w:rsidRPr="006238AF" w:rsidRDefault="00A32C0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17832135" w:edGrp="everyone"/>
                      <w:permEnd w:id="517832135"/>
                    </w:p>
                  </w:txbxContent>
                </v:textbox>
              </v:shape>
            </w:pict>
          </mc:Fallback>
        </mc:AlternateContent>
      </w:r>
      <w:r w:rsidR="00A32C0C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D492E" wp14:editId="17D784CF">
                <wp:simplePos x="0" y="0"/>
                <wp:positionH relativeFrom="column">
                  <wp:posOffset>3161665</wp:posOffset>
                </wp:positionH>
                <wp:positionV relativeFrom="paragraph">
                  <wp:posOffset>4602480</wp:posOffset>
                </wp:positionV>
                <wp:extent cx="298450" cy="444500"/>
                <wp:effectExtent l="0" t="0" r="25400" b="12700"/>
                <wp:wrapNone/>
                <wp:docPr id="1831269510" name="Textru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343D" w14:textId="77777777" w:rsidR="00A32C0C" w:rsidRPr="006238AF" w:rsidRDefault="00A32C0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505629307" w:edGrp="everyone"/>
                            <w:permEnd w:id="1505629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492E" id="Textruta 82" o:spid="_x0000_s1035" type="#_x0000_t202" style="position:absolute;margin-left:248.95pt;margin-top:362.4pt;width:23.5pt;height: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" filled="f" strokeweight=".5pt">
                <v:textbox>
                  <w:txbxContent>
                    <w:p w14:paraId="4C8A343D" w14:textId="77777777" w:rsidR="00A32C0C" w:rsidRPr="006238AF" w:rsidRDefault="00A32C0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505629307" w:edGrp="everyone"/>
                      <w:permEnd w:id="1505629307"/>
                    </w:p>
                  </w:txbxContent>
                </v:textbox>
              </v:shape>
            </w:pict>
          </mc:Fallback>
        </mc:AlternateContent>
      </w:r>
      <w:r w:rsidR="00A32C0C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E634CE" wp14:editId="5DDF9078">
                <wp:simplePos x="0" y="0"/>
                <wp:positionH relativeFrom="column">
                  <wp:posOffset>2488565</wp:posOffset>
                </wp:positionH>
                <wp:positionV relativeFrom="paragraph">
                  <wp:posOffset>4589780</wp:posOffset>
                </wp:positionV>
                <wp:extent cx="323850" cy="438150"/>
                <wp:effectExtent l="0" t="0" r="19050" b="19050"/>
                <wp:wrapNone/>
                <wp:docPr id="1660223858" name="Textru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E0F9A" w14:textId="77777777" w:rsidR="00A32C0C" w:rsidRPr="006238AF" w:rsidRDefault="00A32C0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465849512" w:edGrp="everyone"/>
                            <w:permEnd w:id="4658495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34CE" id="Textruta 81" o:spid="_x0000_s1036" type="#_x0000_t202" style="position:absolute;margin-left:195.95pt;margin-top:361.4pt;width:25.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" filled="f" strokeweight=".5pt">
                <v:textbox>
                  <w:txbxContent>
                    <w:p w14:paraId="326E0F9A" w14:textId="77777777" w:rsidR="00A32C0C" w:rsidRPr="006238AF" w:rsidRDefault="00A32C0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465849512" w:edGrp="everyone"/>
                      <w:permEnd w:id="465849512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A5327B" wp14:editId="3C12EBC9">
                <wp:simplePos x="0" y="0"/>
                <wp:positionH relativeFrom="column">
                  <wp:posOffset>4793615</wp:posOffset>
                </wp:positionH>
                <wp:positionV relativeFrom="paragraph">
                  <wp:posOffset>4589780</wp:posOffset>
                </wp:positionV>
                <wp:extent cx="317500" cy="438150"/>
                <wp:effectExtent l="0" t="0" r="25400" b="19050"/>
                <wp:wrapNone/>
                <wp:docPr id="249110714" name="Textru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5C0DD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218867519" w:edGrp="everyone"/>
                            <w:permEnd w:id="12188675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327B" id="Textruta 80" o:spid="_x0000_s1037" type="#_x0000_t202" style="position:absolute;margin-left:377.45pt;margin-top:361.4pt;width:25pt;height:3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" filled="f" strokeweight=".5pt">
                <v:textbox>
                  <w:txbxContent>
                    <w:p w14:paraId="3625C0DD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218867519" w:edGrp="everyone"/>
                      <w:permEnd w:id="1218867519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EA6F8D" wp14:editId="686A259B">
                <wp:simplePos x="0" y="0"/>
                <wp:positionH relativeFrom="column">
                  <wp:posOffset>4126865</wp:posOffset>
                </wp:positionH>
                <wp:positionV relativeFrom="paragraph">
                  <wp:posOffset>4596130</wp:posOffset>
                </wp:positionV>
                <wp:extent cx="330200" cy="431800"/>
                <wp:effectExtent l="0" t="0" r="12700" b="25400"/>
                <wp:wrapNone/>
                <wp:docPr id="891020110" name="Textru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E05BB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5808398" w:edGrp="everyone"/>
                            <w:permEnd w:id="158083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6F8D" id="Textruta 79" o:spid="_x0000_s1038" type="#_x0000_t202" style="position:absolute;margin-left:324.95pt;margin-top:361.9pt;width:26pt;height:3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" filled="f" strokeweight=".5pt">
                <v:textbox>
                  <w:txbxContent>
                    <w:p w14:paraId="1E1E05BB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5808398" w:edGrp="everyone"/>
                      <w:permEnd w:id="15808398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891A15" wp14:editId="2342A815">
                <wp:simplePos x="0" y="0"/>
                <wp:positionH relativeFrom="column">
                  <wp:posOffset>3466465</wp:posOffset>
                </wp:positionH>
                <wp:positionV relativeFrom="paragraph">
                  <wp:posOffset>4608830</wp:posOffset>
                </wp:positionV>
                <wp:extent cx="336550" cy="419100"/>
                <wp:effectExtent l="0" t="0" r="25400" b="19050"/>
                <wp:wrapNone/>
                <wp:docPr id="1437400720" name="Textru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7E654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42425791" w:edGrp="everyone"/>
                            <w:permEnd w:id="2424257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A15" id="Textruta 78" o:spid="_x0000_s1039" type="#_x0000_t202" style="position:absolute;margin-left:272.95pt;margin-top:362.9pt;width:26.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" filled="f" strokeweight=".5pt">
                <v:textbox>
                  <w:txbxContent>
                    <w:p w14:paraId="1667E654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42425791" w:edGrp="everyone"/>
                      <w:permEnd w:id="242425791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38F9E" wp14:editId="0B50CC45">
                <wp:simplePos x="0" y="0"/>
                <wp:positionH relativeFrom="column">
                  <wp:posOffset>2825115</wp:posOffset>
                </wp:positionH>
                <wp:positionV relativeFrom="paragraph">
                  <wp:posOffset>4608830</wp:posOffset>
                </wp:positionV>
                <wp:extent cx="317500" cy="419100"/>
                <wp:effectExtent l="0" t="0" r="25400" b="19050"/>
                <wp:wrapNone/>
                <wp:docPr id="85514359" name="Textru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D6E08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630151671" w:edGrp="everyone"/>
                            <w:permEnd w:id="6301516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8F9E" id="Textruta 77" o:spid="_x0000_s1040" type="#_x0000_t202" style="position:absolute;margin-left:222.45pt;margin-top:362.9pt;width:25pt;height:3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" filled="f" strokeweight=".5pt">
                <v:textbox>
                  <w:txbxContent>
                    <w:p w14:paraId="61DD6E08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630151671" w:edGrp="everyone"/>
                      <w:permEnd w:id="630151671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552D9" wp14:editId="04017AFA">
                <wp:simplePos x="0" y="0"/>
                <wp:positionH relativeFrom="column">
                  <wp:posOffset>2158365</wp:posOffset>
                </wp:positionH>
                <wp:positionV relativeFrom="paragraph">
                  <wp:posOffset>4602480</wp:posOffset>
                </wp:positionV>
                <wp:extent cx="317500" cy="431800"/>
                <wp:effectExtent l="0" t="0" r="25400" b="25400"/>
                <wp:wrapNone/>
                <wp:docPr id="216688082" name="Textru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0EC67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934497992" w:edGrp="everyone"/>
                            <w:permEnd w:id="19344979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52D9" id="Textruta 76" o:spid="_x0000_s1041" type="#_x0000_t202" style="position:absolute;margin-left:169.95pt;margin-top:362.4pt;width:25pt;height:3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" filled="f" strokeweight=".5pt">
                <v:textbox>
                  <w:txbxContent>
                    <w:p w14:paraId="32F0EC67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934497992" w:edGrp="everyone"/>
                      <w:permEnd w:id="1934497992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320440" wp14:editId="47585736">
                <wp:simplePos x="0" y="0"/>
                <wp:positionH relativeFrom="column">
                  <wp:posOffset>4780915</wp:posOffset>
                </wp:positionH>
                <wp:positionV relativeFrom="paragraph">
                  <wp:posOffset>4157980</wp:posOffset>
                </wp:positionV>
                <wp:extent cx="330200" cy="425450"/>
                <wp:effectExtent l="0" t="0" r="12700" b="12700"/>
                <wp:wrapNone/>
                <wp:docPr id="1104735247" name="Textru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BACE9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701201420" w:edGrp="everyone"/>
                            <w:permEnd w:id="701201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20440" id="Textruta 75" o:spid="_x0000_s1042" type="#_x0000_t202" style="position:absolute;margin-left:376.45pt;margin-top:327.4pt;width:26pt;height:3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" filled="f" strokeweight=".5pt">
                <v:textbox>
                  <w:txbxContent>
                    <w:p w14:paraId="132BACE9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701201420" w:edGrp="everyone"/>
                      <w:permEnd w:id="701201420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A32BB9" wp14:editId="71FDC441">
                <wp:simplePos x="0" y="0"/>
                <wp:positionH relativeFrom="column">
                  <wp:posOffset>4133215</wp:posOffset>
                </wp:positionH>
                <wp:positionV relativeFrom="paragraph">
                  <wp:posOffset>4157980</wp:posOffset>
                </wp:positionV>
                <wp:extent cx="330200" cy="444500"/>
                <wp:effectExtent l="0" t="0" r="12700" b="12700"/>
                <wp:wrapNone/>
                <wp:docPr id="725326892" name="Textru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0240A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79121643" w:edGrp="everyone"/>
                            <w:permEnd w:id="2791216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32BB9" id="Textruta 74" o:spid="_x0000_s1043" type="#_x0000_t202" style="position:absolute;margin-left:325.45pt;margin-top:327.4pt;width:26pt;height: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" filled="f" strokeweight=".5pt">
                <v:textbox>
                  <w:txbxContent>
                    <w:p w14:paraId="3D60240A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79121643" w:edGrp="everyone"/>
                      <w:permEnd w:id="279121643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B38176" wp14:editId="760F7908">
                <wp:simplePos x="0" y="0"/>
                <wp:positionH relativeFrom="column">
                  <wp:posOffset>3498215</wp:posOffset>
                </wp:positionH>
                <wp:positionV relativeFrom="paragraph">
                  <wp:posOffset>4164330</wp:posOffset>
                </wp:positionV>
                <wp:extent cx="292100" cy="425450"/>
                <wp:effectExtent l="0" t="0" r="12700" b="12700"/>
                <wp:wrapNone/>
                <wp:docPr id="1581971116" name="Textru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6D3E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013480324" w:edGrp="everyone"/>
                            <w:permEnd w:id="10134803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38176" id="Textruta 73" o:spid="_x0000_s1044" type="#_x0000_t202" style="position:absolute;margin-left:275.45pt;margin-top:327.9pt;width:23pt;height:33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" filled="f" strokeweight=".5pt">
                <v:textbox>
                  <w:txbxContent>
                    <w:p w14:paraId="3C2C6D3E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013480324" w:edGrp="everyone"/>
                      <w:permEnd w:id="1013480324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44B030" wp14:editId="2CFC3E4E">
                <wp:simplePos x="0" y="0"/>
                <wp:positionH relativeFrom="column">
                  <wp:posOffset>2825115</wp:posOffset>
                </wp:positionH>
                <wp:positionV relativeFrom="paragraph">
                  <wp:posOffset>4157980</wp:posOffset>
                </wp:positionV>
                <wp:extent cx="304800" cy="425450"/>
                <wp:effectExtent l="0" t="0" r="19050" b="12700"/>
                <wp:wrapNone/>
                <wp:docPr id="487687715" name="Textru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ADB12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897521943" w:edGrp="everyone"/>
                            <w:permEnd w:id="897521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4B030" id="Textruta 72" o:spid="_x0000_s1045" type="#_x0000_t202" style="position:absolute;margin-left:222.45pt;margin-top:327.4pt;width:24pt;height:3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" filled="f" strokeweight=".5pt">
                <v:textbox>
                  <w:txbxContent>
                    <w:p w14:paraId="637ADB12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897521943" w:edGrp="everyone"/>
                      <w:permEnd w:id="897521943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3F53A" wp14:editId="2A1FC634">
                <wp:simplePos x="0" y="0"/>
                <wp:positionH relativeFrom="column">
                  <wp:posOffset>4469765</wp:posOffset>
                </wp:positionH>
                <wp:positionV relativeFrom="paragraph">
                  <wp:posOffset>4164330</wp:posOffset>
                </wp:positionV>
                <wp:extent cx="311150" cy="438150"/>
                <wp:effectExtent l="0" t="0" r="12700" b="19050"/>
                <wp:wrapNone/>
                <wp:docPr id="116751196" name="Textru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9A61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87210765" w:edGrp="everyone"/>
                            <w:permEnd w:id="11872107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F53A" id="Textruta 71" o:spid="_x0000_s1046" type="#_x0000_t202" style="position:absolute;margin-left:351.95pt;margin-top:327.9pt;width:24.5pt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" filled="f" strokeweight=".5pt">
                <v:textbox>
                  <w:txbxContent>
                    <w:p w14:paraId="1F4E9A61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87210765" w:edGrp="everyone"/>
                      <w:permEnd w:id="1187210765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5A7983" wp14:editId="5E719653">
                <wp:simplePos x="0" y="0"/>
                <wp:positionH relativeFrom="column">
                  <wp:posOffset>3809365</wp:posOffset>
                </wp:positionH>
                <wp:positionV relativeFrom="paragraph">
                  <wp:posOffset>4157980</wp:posOffset>
                </wp:positionV>
                <wp:extent cx="317500" cy="431800"/>
                <wp:effectExtent l="0" t="0" r="25400" b="25400"/>
                <wp:wrapNone/>
                <wp:docPr id="2145157371" name="Textru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64264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074089866" w:edGrp="everyone"/>
                            <w:permEnd w:id="20740898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7983" id="Textruta 70" o:spid="_x0000_s1047" type="#_x0000_t202" style="position:absolute;margin-left:299.95pt;margin-top:327.4pt;width:25pt;height:3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" filled="f" strokeweight=".5pt">
                <v:textbox>
                  <w:txbxContent>
                    <w:p w14:paraId="77064264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074089866" w:edGrp="everyone"/>
                      <w:permEnd w:id="2074089866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D6969F" wp14:editId="546E9F65">
                <wp:simplePos x="0" y="0"/>
                <wp:positionH relativeFrom="column">
                  <wp:posOffset>3142615</wp:posOffset>
                </wp:positionH>
                <wp:positionV relativeFrom="paragraph">
                  <wp:posOffset>4177030</wp:posOffset>
                </wp:positionV>
                <wp:extent cx="330200" cy="412750"/>
                <wp:effectExtent l="0" t="0" r="12700" b="25400"/>
                <wp:wrapNone/>
                <wp:docPr id="615378500" name="Textru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97D7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22442347" w:edGrp="everyone"/>
                            <w:permEnd w:id="322442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6969F" id="Textruta 69" o:spid="_x0000_s1048" type="#_x0000_t202" style="position:absolute;margin-left:247.45pt;margin-top:328.9pt;width:26pt;height:3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" filled="f" strokeweight=".5pt">
                <v:textbox>
                  <w:txbxContent>
                    <w:p w14:paraId="52B497D7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22442347" w:edGrp="everyone"/>
                      <w:permEnd w:id="322442347"/>
                    </w:p>
                  </w:txbxContent>
                </v:textbox>
              </v:shape>
            </w:pict>
          </mc:Fallback>
        </mc:AlternateContent>
      </w:r>
      <w:r w:rsidR="00A10D95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386F8C" wp14:editId="063D38E3">
                <wp:simplePos x="0" y="0"/>
                <wp:positionH relativeFrom="column">
                  <wp:posOffset>2494915</wp:posOffset>
                </wp:positionH>
                <wp:positionV relativeFrom="paragraph">
                  <wp:posOffset>4170680</wp:posOffset>
                </wp:positionV>
                <wp:extent cx="323850" cy="419100"/>
                <wp:effectExtent l="0" t="0" r="19050" b="19050"/>
                <wp:wrapNone/>
                <wp:docPr id="742978736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9128E" w14:textId="77777777" w:rsidR="00A10D95" w:rsidRPr="006238AF" w:rsidRDefault="00A10D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429880805" w:edGrp="everyone"/>
                            <w:permEnd w:id="4298808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6F8C" id="Textruta 68" o:spid="_x0000_s1049" type="#_x0000_t202" style="position:absolute;margin-left:196.45pt;margin-top:328.4pt;width:25.5pt;height:3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" filled="f" strokeweight=".5pt">
                <v:textbox>
                  <w:txbxContent>
                    <w:p w14:paraId="0A69128E" w14:textId="77777777" w:rsidR="00A10D95" w:rsidRPr="006238AF" w:rsidRDefault="00A10D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429880805" w:edGrp="everyone"/>
                      <w:permEnd w:id="429880805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67685" wp14:editId="7F66A2D2">
                <wp:simplePos x="0" y="0"/>
                <wp:positionH relativeFrom="column">
                  <wp:posOffset>4476115</wp:posOffset>
                </wp:positionH>
                <wp:positionV relativeFrom="paragraph">
                  <wp:posOffset>3732530</wp:posOffset>
                </wp:positionV>
                <wp:extent cx="311150" cy="419100"/>
                <wp:effectExtent l="0" t="0" r="12700" b="19050"/>
                <wp:wrapNone/>
                <wp:docPr id="2081755658" name="Textru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8FD7C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14008034" w:edGrp="everyone"/>
                            <w:permEnd w:id="1114008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7685" id="Textruta 67" o:spid="_x0000_s1050" type="#_x0000_t202" style="position:absolute;margin-left:352.45pt;margin-top:293.9pt;width:24.5pt;height:3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" filled="f" strokeweight=".5pt">
                <v:textbox>
                  <w:txbxContent>
                    <w:p w14:paraId="2778FD7C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14008034" w:edGrp="everyone"/>
                      <w:permEnd w:id="1114008034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E62A2B" wp14:editId="415FD6B8">
                <wp:simplePos x="0" y="0"/>
                <wp:positionH relativeFrom="column">
                  <wp:posOffset>3815715</wp:posOffset>
                </wp:positionH>
                <wp:positionV relativeFrom="paragraph">
                  <wp:posOffset>3719830</wp:posOffset>
                </wp:positionV>
                <wp:extent cx="311150" cy="438150"/>
                <wp:effectExtent l="0" t="0" r="12700" b="19050"/>
                <wp:wrapNone/>
                <wp:docPr id="313691570" name="Textru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68F06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060269187" w:edGrp="everyone"/>
                            <w:permEnd w:id="20602691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2A2B" id="Textruta 66" o:spid="_x0000_s1051" type="#_x0000_t202" style="position:absolute;margin-left:300.45pt;margin-top:292.9pt;width:24.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" filled="f" strokeweight=".5pt">
                <v:textbox>
                  <w:txbxContent>
                    <w:p w14:paraId="41968F06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060269187" w:edGrp="everyone"/>
                      <w:permEnd w:id="2060269187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0B874D" wp14:editId="57C699FE">
                <wp:simplePos x="0" y="0"/>
                <wp:positionH relativeFrom="column">
                  <wp:posOffset>3161665</wp:posOffset>
                </wp:positionH>
                <wp:positionV relativeFrom="paragraph">
                  <wp:posOffset>3726180</wp:posOffset>
                </wp:positionV>
                <wp:extent cx="311150" cy="419100"/>
                <wp:effectExtent l="0" t="0" r="12700" b="19050"/>
                <wp:wrapNone/>
                <wp:docPr id="1835980261" name="Textru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84F17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349583032" w:edGrp="everyone"/>
                            <w:permEnd w:id="13495830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874D" id="Textruta 65" o:spid="_x0000_s1052" type="#_x0000_t202" style="position:absolute;margin-left:248.95pt;margin-top:293.4pt;width:24.5pt;height: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" filled="f" strokeweight=".5pt">
                <v:textbox>
                  <w:txbxContent>
                    <w:p w14:paraId="1C184F17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349583032" w:edGrp="everyone"/>
                      <w:permEnd w:id="1349583032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38DACC" wp14:editId="5887A83F">
                <wp:simplePos x="0" y="0"/>
                <wp:positionH relativeFrom="column">
                  <wp:posOffset>2482215</wp:posOffset>
                </wp:positionH>
                <wp:positionV relativeFrom="paragraph">
                  <wp:posOffset>3732530</wp:posOffset>
                </wp:positionV>
                <wp:extent cx="330200" cy="425450"/>
                <wp:effectExtent l="0" t="0" r="12700" b="12700"/>
                <wp:wrapNone/>
                <wp:docPr id="1323459464" name="Textru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CF30A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327460281" w:edGrp="everyone"/>
                            <w:permEnd w:id="13274602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DACC" id="Textruta 64" o:spid="_x0000_s1053" type="#_x0000_t202" style="position:absolute;margin-left:195.45pt;margin-top:293.9pt;width:26pt;height: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" filled="f" strokeweight=".5pt">
                <v:textbox>
                  <w:txbxContent>
                    <w:p w14:paraId="41BCF30A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327460281" w:edGrp="everyone"/>
                      <w:permEnd w:id="1327460281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D244C4" wp14:editId="09058D54">
                <wp:simplePos x="0" y="0"/>
                <wp:positionH relativeFrom="column">
                  <wp:posOffset>4126865</wp:posOffset>
                </wp:positionH>
                <wp:positionV relativeFrom="paragraph">
                  <wp:posOffset>3726180</wp:posOffset>
                </wp:positionV>
                <wp:extent cx="342900" cy="425450"/>
                <wp:effectExtent l="0" t="0" r="19050" b="12700"/>
                <wp:wrapNone/>
                <wp:docPr id="109921997" name="Textru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3F0F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80676479" w:edGrp="everyone"/>
                            <w:permEnd w:id="580676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44C4" id="Textruta 63" o:spid="_x0000_s1054" type="#_x0000_t202" style="position:absolute;margin-left:324.95pt;margin-top:293.4pt;width:27pt;height:3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" filled="f" strokeweight=".5pt">
                <v:textbox>
                  <w:txbxContent>
                    <w:p w14:paraId="148E3F0F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80676479" w:edGrp="everyone"/>
                      <w:permEnd w:id="580676479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0166B4" wp14:editId="3287C7E0">
                <wp:simplePos x="0" y="0"/>
                <wp:positionH relativeFrom="column">
                  <wp:posOffset>3479165</wp:posOffset>
                </wp:positionH>
                <wp:positionV relativeFrom="paragraph">
                  <wp:posOffset>3726180</wp:posOffset>
                </wp:positionV>
                <wp:extent cx="317500" cy="438150"/>
                <wp:effectExtent l="0" t="0" r="25400" b="19050"/>
                <wp:wrapNone/>
                <wp:docPr id="2096315653" name="Textru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C7C7C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099592649" w:edGrp="everyone"/>
                            <w:permEnd w:id="2099592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66B4" id="Textruta 62" o:spid="_x0000_s1055" type="#_x0000_t202" style="position:absolute;margin-left:273.95pt;margin-top:293.4pt;width:25pt;height: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" filled="f" strokeweight=".5pt">
                <v:textbox>
                  <w:txbxContent>
                    <w:p w14:paraId="12BC7C7C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099592649" w:edGrp="everyone"/>
                      <w:permEnd w:id="2099592649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B288EC" wp14:editId="448928C0">
                <wp:simplePos x="0" y="0"/>
                <wp:positionH relativeFrom="column">
                  <wp:posOffset>2818765</wp:posOffset>
                </wp:positionH>
                <wp:positionV relativeFrom="paragraph">
                  <wp:posOffset>3732530</wp:posOffset>
                </wp:positionV>
                <wp:extent cx="323850" cy="412750"/>
                <wp:effectExtent l="0" t="0" r="19050" b="25400"/>
                <wp:wrapNone/>
                <wp:docPr id="1430610512" name="Textru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72316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98794762" w:edGrp="everyone"/>
                            <w:permEnd w:id="11987947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88EC" id="Textruta 61" o:spid="_x0000_s1056" type="#_x0000_t202" style="position:absolute;margin-left:221.95pt;margin-top:293.9pt;width:25.5pt;height:3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" filled="f" strokeweight=".5pt">
                <v:textbox>
                  <w:txbxContent>
                    <w:p w14:paraId="7ED72316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98794762" w:edGrp="everyone"/>
                      <w:permEnd w:id="1198794762"/>
                    </w:p>
                  </w:txbxContent>
                </v:textbox>
              </v:shape>
            </w:pict>
          </mc:Fallback>
        </mc:AlternateContent>
      </w:r>
      <w:r w:rsidR="0087060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476FD" wp14:editId="6541C06A">
                <wp:simplePos x="0" y="0"/>
                <wp:positionH relativeFrom="column">
                  <wp:posOffset>2164715</wp:posOffset>
                </wp:positionH>
                <wp:positionV relativeFrom="paragraph">
                  <wp:posOffset>3726180</wp:posOffset>
                </wp:positionV>
                <wp:extent cx="317500" cy="444500"/>
                <wp:effectExtent l="0" t="0" r="25400" b="12700"/>
                <wp:wrapNone/>
                <wp:docPr id="290894891" name="Textru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820D" w14:textId="77777777" w:rsidR="0087060A" w:rsidRPr="006238AF" w:rsidRDefault="008706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056328829" w:edGrp="everyone"/>
                            <w:permEnd w:id="2056328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476FD" id="Textruta 60" o:spid="_x0000_s1057" type="#_x0000_t202" style="position:absolute;margin-left:170.45pt;margin-top:293.4pt;width:25pt;height: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" filled="f" strokeweight=".5pt">
                <v:textbox>
                  <w:txbxContent>
                    <w:p w14:paraId="12D7820D" w14:textId="77777777" w:rsidR="0087060A" w:rsidRPr="006238AF" w:rsidRDefault="008706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056328829" w:edGrp="everyone"/>
                      <w:permEnd w:id="2056328829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10E365" wp14:editId="08D28861">
                <wp:simplePos x="0" y="0"/>
                <wp:positionH relativeFrom="column">
                  <wp:posOffset>4126865</wp:posOffset>
                </wp:positionH>
                <wp:positionV relativeFrom="paragraph">
                  <wp:posOffset>3275330</wp:posOffset>
                </wp:positionV>
                <wp:extent cx="323850" cy="431800"/>
                <wp:effectExtent l="0" t="0" r="19050" b="25400"/>
                <wp:wrapNone/>
                <wp:docPr id="1988164316" name="Textru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2F078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45373289" w:edGrp="everyone"/>
                            <w:permEnd w:id="2453732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0E365" id="Textruta 59" o:spid="_x0000_s1058" type="#_x0000_t202" style="position:absolute;margin-left:324.95pt;margin-top:257.9pt;width:25.5pt;height:3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" filled="f" strokeweight=".5pt">
                <v:textbox>
                  <w:txbxContent>
                    <w:p w14:paraId="51E2F078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45373289" w:edGrp="everyone"/>
                      <w:permEnd w:id="245373289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0B028A" wp14:editId="47CA8182">
                <wp:simplePos x="0" y="0"/>
                <wp:positionH relativeFrom="column">
                  <wp:posOffset>3485515</wp:posOffset>
                </wp:positionH>
                <wp:positionV relativeFrom="paragraph">
                  <wp:posOffset>3294380</wp:posOffset>
                </wp:positionV>
                <wp:extent cx="317500" cy="438150"/>
                <wp:effectExtent l="0" t="0" r="25400" b="19050"/>
                <wp:wrapNone/>
                <wp:docPr id="1813725836" name="Textru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23A24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871331588" w:edGrp="everyone"/>
                            <w:permEnd w:id="18713315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028A" id="Textruta 58" o:spid="_x0000_s1059" type="#_x0000_t202" style="position:absolute;margin-left:274.45pt;margin-top:259.4pt;width:2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" filled="f" strokeweight=".5pt">
                <v:textbox>
                  <w:txbxContent>
                    <w:p w14:paraId="4FD23A24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871331588" w:edGrp="everyone"/>
                      <w:permEnd w:id="1871331588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CF272E" wp14:editId="06010313">
                <wp:simplePos x="0" y="0"/>
                <wp:positionH relativeFrom="column">
                  <wp:posOffset>2818765</wp:posOffset>
                </wp:positionH>
                <wp:positionV relativeFrom="paragraph">
                  <wp:posOffset>3294380</wp:posOffset>
                </wp:positionV>
                <wp:extent cx="323850" cy="419100"/>
                <wp:effectExtent l="0" t="0" r="19050" b="19050"/>
                <wp:wrapNone/>
                <wp:docPr id="301330667" name="Textru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7F1E6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958827957" w:edGrp="everyone"/>
                            <w:permEnd w:id="1958827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F272E" id="Textruta 57" o:spid="_x0000_s1060" type="#_x0000_t202" style="position:absolute;margin-left:221.95pt;margin-top:259.4pt;width:25.5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" filled="f" strokeweight=".5pt">
                <v:textbox>
                  <w:txbxContent>
                    <w:p w14:paraId="0D47F1E6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958827957" w:edGrp="everyone"/>
                      <w:permEnd w:id="1958827957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DD2315" wp14:editId="5A1BD810">
                <wp:simplePos x="0" y="0"/>
                <wp:positionH relativeFrom="column">
                  <wp:posOffset>2158365</wp:posOffset>
                </wp:positionH>
                <wp:positionV relativeFrom="paragraph">
                  <wp:posOffset>3288030</wp:posOffset>
                </wp:positionV>
                <wp:extent cx="330200" cy="438150"/>
                <wp:effectExtent l="0" t="0" r="12700" b="19050"/>
                <wp:wrapNone/>
                <wp:docPr id="1299431049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3CD3E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9911162" w:edGrp="everyone"/>
                            <w:permEnd w:id="149911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D2315" id="Textruta 56" o:spid="_x0000_s1061" type="#_x0000_t202" style="position:absolute;margin-left:169.95pt;margin-top:258.9pt;width:26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" filled="f" strokeweight=".5pt">
                <v:textbox>
                  <w:txbxContent>
                    <w:p w14:paraId="0953CD3E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9911162" w:edGrp="everyone"/>
                      <w:permEnd w:id="149911162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E41463" wp14:editId="57B7EBC0">
                <wp:simplePos x="0" y="0"/>
                <wp:positionH relativeFrom="column">
                  <wp:posOffset>4457065</wp:posOffset>
                </wp:positionH>
                <wp:positionV relativeFrom="paragraph">
                  <wp:posOffset>3281680</wp:posOffset>
                </wp:positionV>
                <wp:extent cx="323850" cy="431800"/>
                <wp:effectExtent l="0" t="0" r="19050" b="25400"/>
                <wp:wrapNone/>
                <wp:docPr id="178506524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441C4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28418632" w:edGrp="everyone"/>
                            <w:permEnd w:id="3284186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1463" id="Textruta 55" o:spid="_x0000_s1062" type="#_x0000_t202" style="position:absolute;margin-left:350.95pt;margin-top:258.4pt;width:25.5pt;height:3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" filled="f" strokeweight=".5pt">
                <v:textbox>
                  <w:txbxContent>
                    <w:p w14:paraId="05B441C4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28418632" w:edGrp="everyone"/>
                      <w:permEnd w:id="328418632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7B89E" wp14:editId="342E33C1">
                <wp:simplePos x="0" y="0"/>
                <wp:positionH relativeFrom="column">
                  <wp:posOffset>3796665</wp:posOffset>
                </wp:positionH>
                <wp:positionV relativeFrom="paragraph">
                  <wp:posOffset>3275330</wp:posOffset>
                </wp:positionV>
                <wp:extent cx="323850" cy="444500"/>
                <wp:effectExtent l="0" t="0" r="19050" b="12700"/>
                <wp:wrapNone/>
                <wp:docPr id="2033737364" name="Textru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D4774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11179736" w:edGrp="everyone"/>
                            <w:permEnd w:id="2111797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B89E" id="Textruta 54" o:spid="_x0000_s1063" type="#_x0000_t202" style="position:absolute;margin-left:298.95pt;margin-top:257.9pt;width:25.5pt;height: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" filled="f" strokeweight=".5pt">
                <v:textbox>
                  <w:txbxContent>
                    <w:p w14:paraId="29AD4774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11179736" w:edGrp="everyone"/>
                      <w:permEnd w:id="211179736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394D4E" wp14:editId="29E74F78">
                <wp:simplePos x="0" y="0"/>
                <wp:positionH relativeFrom="column">
                  <wp:posOffset>3161665</wp:posOffset>
                </wp:positionH>
                <wp:positionV relativeFrom="paragraph">
                  <wp:posOffset>3288030</wp:posOffset>
                </wp:positionV>
                <wp:extent cx="311150" cy="431800"/>
                <wp:effectExtent l="0" t="0" r="12700" b="25400"/>
                <wp:wrapNone/>
                <wp:docPr id="1956829420" name="Textru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407C9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66383558" w:edGrp="everyone"/>
                            <w:permEnd w:id="5663835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4D4E" id="Textruta 53" o:spid="_x0000_s1064" type="#_x0000_t202" style="position:absolute;margin-left:248.95pt;margin-top:258.9pt;width:24.5pt;height:3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" filled="f" strokeweight=".5pt">
                <v:textbox>
                  <w:txbxContent>
                    <w:p w14:paraId="686407C9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66383558" w:edGrp="everyone"/>
                      <w:permEnd w:id="566383558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A5D4E" wp14:editId="0FD1DB11">
                <wp:simplePos x="0" y="0"/>
                <wp:positionH relativeFrom="column">
                  <wp:posOffset>2475865</wp:posOffset>
                </wp:positionH>
                <wp:positionV relativeFrom="paragraph">
                  <wp:posOffset>3288030</wp:posOffset>
                </wp:positionV>
                <wp:extent cx="336550" cy="425450"/>
                <wp:effectExtent l="0" t="0" r="25400" b="12700"/>
                <wp:wrapNone/>
                <wp:docPr id="1311181784" name="Textru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583FF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72792097" w:edGrp="everyone"/>
                            <w:permEnd w:id="2727920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5D4E" id="Textruta 52" o:spid="_x0000_s1065" type="#_x0000_t202" style="position:absolute;margin-left:194.95pt;margin-top:258.9pt;width:26.5pt;height:3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" filled="f" strokeweight=".5pt">
                <v:textbox>
                  <w:txbxContent>
                    <w:p w14:paraId="01E583FF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72792097" w:edGrp="everyone"/>
                      <w:permEnd w:id="272792097"/>
                    </w:p>
                  </w:txbxContent>
                </v:textbox>
              </v:shape>
            </w:pict>
          </mc:Fallback>
        </mc:AlternateContent>
      </w:r>
      <w:r w:rsidR="00F97F8F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DD00E" wp14:editId="243BF92E">
                <wp:simplePos x="0" y="0"/>
                <wp:positionH relativeFrom="column">
                  <wp:posOffset>1713865</wp:posOffset>
                </wp:positionH>
                <wp:positionV relativeFrom="paragraph">
                  <wp:posOffset>3300730</wp:posOffset>
                </wp:positionV>
                <wp:extent cx="438150" cy="406400"/>
                <wp:effectExtent l="0" t="0" r="19050" b="12700"/>
                <wp:wrapNone/>
                <wp:docPr id="648222413" name="Textru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62357" w14:textId="77777777" w:rsidR="00F97F8F" w:rsidRPr="006238AF" w:rsidRDefault="00F97F8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71033882" w:edGrp="everyone"/>
                            <w:permEnd w:id="1471033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DD00E" id="Textruta 51" o:spid="_x0000_s1066" type="#_x0000_t202" style="position:absolute;margin-left:134.95pt;margin-top:259.9pt;width:34.5pt;height:3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" filled="f" strokeweight=".5pt">
                <v:textbox>
                  <w:txbxContent>
                    <w:p w14:paraId="4A262357" w14:textId="77777777" w:rsidR="00F97F8F" w:rsidRPr="006238AF" w:rsidRDefault="00F97F8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71033882" w:edGrp="everyone"/>
                      <w:permEnd w:id="1471033882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ACF269" wp14:editId="35555B4A">
                <wp:simplePos x="0" y="0"/>
                <wp:positionH relativeFrom="column">
                  <wp:posOffset>4469765</wp:posOffset>
                </wp:positionH>
                <wp:positionV relativeFrom="paragraph">
                  <wp:posOffset>2856230</wp:posOffset>
                </wp:positionV>
                <wp:extent cx="311150" cy="431800"/>
                <wp:effectExtent l="0" t="0" r="12700" b="25400"/>
                <wp:wrapNone/>
                <wp:docPr id="1820602127" name="Textru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FF87C" w14:textId="77777777" w:rsidR="0058358B" w:rsidRPr="006238AF" w:rsidRDefault="00583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276344439" w:edGrp="everyone"/>
                            <w:permEnd w:id="12763444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CF269" id="Textruta 50" o:spid="_x0000_s1067" type="#_x0000_t202" style="position:absolute;margin-left:351.95pt;margin-top:224.9pt;width:24.5pt;height:3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" filled="f" strokeweight=".5pt">
                <v:textbox>
                  <w:txbxContent>
                    <w:p w14:paraId="2E4FF87C" w14:textId="77777777" w:rsidR="0058358B" w:rsidRPr="006238AF" w:rsidRDefault="0058358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276344439" w:edGrp="everyone"/>
                      <w:permEnd w:id="1276344439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B0026E" wp14:editId="256C68EE">
                <wp:simplePos x="0" y="0"/>
                <wp:positionH relativeFrom="column">
                  <wp:posOffset>4469765</wp:posOffset>
                </wp:positionH>
                <wp:positionV relativeFrom="paragraph">
                  <wp:posOffset>2399030</wp:posOffset>
                </wp:positionV>
                <wp:extent cx="323850" cy="444500"/>
                <wp:effectExtent l="0" t="0" r="19050" b="12700"/>
                <wp:wrapNone/>
                <wp:docPr id="1598192470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8B191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924845784" w:edGrp="everyone"/>
                            <w:permEnd w:id="924845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026E" id="Textruta 35" o:spid="_x0000_s1068" type="#_x0000_t202" style="position:absolute;margin-left:351.95pt;margin-top:188.9pt;width:25.5pt;height: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" filled="f" strokeweight=".5pt">
                <v:textbox>
                  <w:txbxContent>
                    <w:p w14:paraId="5BB8B191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924845784" w:edGrp="everyone"/>
                      <w:permEnd w:id="924845784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A2052" wp14:editId="4CFC878F">
                <wp:simplePos x="0" y="0"/>
                <wp:positionH relativeFrom="column">
                  <wp:posOffset>3796665</wp:posOffset>
                </wp:positionH>
                <wp:positionV relativeFrom="paragraph">
                  <wp:posOffset>2849880</wp:posOffset>
                </wp:positionV>
                <wp:extent cx="336550" cy="438150"/>
                <wp:effectExtent l="0" t="0" r="25400" b="19050"/>
                <wp:wrapNone/>
                <wp:docPr id="1760131685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3696" w14:textId="77777777" w:rsidR="0058358B" w:rsidRPr="006238AF" w:rsidRDefault="00583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444730855" w:edGrp="everyone"/>
                            <w:permEnd w:id="4447308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A2052" id="Textruta 49" o:spid="_x0000_s1069" type="#_x0000_t202" style="position:absolute;margin-left:298.95pt;margin-top:224.4pt;width:26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" filled="f" strokeweight=".5pt">
                <v:textbox>
                  <w:txbxContent>
                    <w:p w14:paraId="04A53696" w14:textId="77777777" w:rsidR="0058358B" w:rsidRPr="006238AF" w:rsidRDefault="0058358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444730855" w:edGrp="everyone"/>
                      <w:permEnd w:id="444730855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EA3975" wp14:editId="0F9D4F65">
                <wp:simplePos x="0" y="0"/>
                <wp:positionH relativeFrom="column">
                  <wp:posOffset>3148965</wp:posOffset>
                </wp:positionH>
                <wp:positionV relativeFrom="paragraph">
                  <wp:posOffset>2837180</wp:posOffset>
                </wp:positionV>
                <wp:extent cx="323850" cy="438150"/>
                <wp:effectExtent l="0" t="0" r="19050" b="19050"/>
                <wp:wrapNone/>
                <wp:docPr id="1475499061" name="Textru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2709" w14:textId="77777777" w:rsidR="0058358B" w:rsidRPr="006238AF" w:rsidRDefault="00583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69540728" w:edGrp="everyone"/>
                            <w:permEnd w:id="69540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A3975" id="Textruta 48" o:spid="_x0000_s1070" type="#_x0000_t202" style="position:absolute;margin-left:247.95pt;margin-top:223.4pt;width:25.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" filled="f" strokeweight=".5pt">
                <v:textbox>
                  <w:txbxContent>
                    <w:p w14:paraId="04352709" w14:textId="77777777" w:rsidR="0058358B" w:rsidRPr="006238AF" w:rsidRDefault="0058358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69540728" w:edGrp="everyone"/>
                      <w:permEnd w:id="69540728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D28B6" wp14:editId="5B50563A">
                <wp:simplePos x="0" y="0"/>
                <wp:positionH relativeFrom="column">
                  <wp:posOffset>2494915</wp:posOffset>
                </wp:positionH>
                <wp:positionV relativeFrom="paragraph">
                  <wp:posOffset>2837180</wp:posOffset>
                </wp:positionV>
                <wp:extent cx="330200" cy="444500"/>
                <wp:effectExtent l="0" t="0" r="12700" b="12700"/>
                <wp:wrapNone/>
                <wp:docPr id="51593001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6421A" w14:textId="77777777" w:rsidR="0058358B" w:rsidRPr="006238AF" w:rsidRDefault="00583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60503825" w:edGrp="everyone"/>
                            <w:permEnd w:id="160503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D28B6" id="Textruta 47" o:spid="_x0000_s1071" type="#_x0000_t202" style="position:absolute;margin-left:196.45pt;margin-top:223.4pt;width:26pt;height: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" filled="f" strokeweight=".5pt">
                <v:textbox>
                  <w:txbxContent>
                    <w:p w14:paraId="5A36421A" w14:textId="77777777" w:rsidR="0058358B" w:rsidRPr="006238AF" w:rsidRDefault="0058358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60503825" w:edGrp="everyone"/>
                      <w:permEnd w:id="160503825"/>
                    </w:p>
                  </w:txbxContent>
                </v:textbox>
              </v:shape>
            </w:pict>
          </mc:Fallback>
        </mc:AlternateContent>
      </w:r>
      <w:r w:rsidR="0058358B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8E567" wp14:editId="522D3EC8">
                <wp:simplePos x="0" y="0"/>
                <wp:positionH relativeFrom="column">
                  <wp:posOffset>1732915</wp:posOffset>
                </wp:positionH>
                <wp:positionV relativeFrom="paragraph">
                  <wp:posOffset>2849880</wp:posOffset>
                </wp:positionV>
                <wp:extent cx="412750" cy="425450"/>
                <wp:effectExtent l="0" t="0" r="25400" b="12700"/>
                <wp:wrapNone/>
                <wp:docPr id="738447852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17B57" w14:textId="77777777" w:rsidR="0058358B" w:rsidRPr="006238AF" w:rsidRDefault="00583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06853794" w:edGrp="everyone"/>
                            <w:permEnd w:id="1068537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E567" id="Textruta 46" o:spid="_x0000_s1072" type="#_x0000_t202" style="position:absolute;margin-left:136.45pt;margin-top:224.4pt;width:32.5pt;height:3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" filled="f" strokeweight=".5pt">
                <v:textbox>
                  <w:txbxContent>
                    <w:p w14:paraId="5A017B57" w14:textId="77777777" w:rsidR="0058358B" w:rsidRPr="006238AF" w:rsidRDefault="0058358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06853794" w:edGrp="everyone"/>
                      <w:permEnd w:id="106853794"/>
                    </w:p>
                  </w:txbxContent>
                </v:textbox>
              </v:shape>
            </w:pict>
          </mc:Fallback>
        </mc:AlternateContent>
      </w:r>
      <w:r w:rsidR="00EE31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23C8D" wp14:editId="09B98540">
                <wp:simplePos x="0" y="0"/>
                <wp:positionH relativeFrom="column">
                  <wp:posOffset>4133215</wp:posOffset>
                </wp:positionH>
                <wp:positionV relativeFrom="paragraph">
                  <wp:posOffset>2856230</wp:posOffset>
                </wp:positionV>
                <wp:extent cx="330200" cy="419100"/>
                <wp:effectExtent l="0" t="0" r="12700" b="19050"/>
                <wp:wrapNone/>
                <wp:docPr id="1718743093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64DA9" w14:textId="77777777" w:rsidR="00EE31BD" w:rsidRPr="006238AF" w:rsidRDefault="00EE31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95968910" w:edGrp="everyone"/>
                            <w:permEnd w:id="2959689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3C8D" id="Textruta 45" o:spid="_x0000_s1073" type="#_x0000_t202" style="position:absolute;margin-left:325.45pt;margin-top:224.9pt;width:26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" filled="f" strokeweight=".5pt">
                <v:textbox>
                  <w:txbxContent>
                    <w:p w14:paraId="0BF64DA9" w14:textId="77777777" w:rsidR="00EE31BD" w:rsidRPr="006238AF" w:rsidRDefault="00EE31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95968910" w:edGrp="everyone"/>
                      <w:permEnd w:id="295968910"/>
                    </w:p>
                  </w:txbxContent>
                </v:textbox>
              </v:shape>
            </w:pict>
          </mc:Fallback>
        </mc:AlternateContent>
      </w:r>
      <w:r w:rsidR="00EE31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141A3" wp14:editId="193AEBB0">
                <wp:simplePos x="0" y="0"/>
                <wp:positionH relativeFrom="column">
                  <wp:posOffset>3479165</wp:posOffset>
                </wp:positionH>
                <wp:positionV relativeFrom="paragraph">
                  <wp:posOffset>2856230</wp:posOffset>
                </wp:positionV>
                <wp:extent cx="323850" cy="419100"/>
                <wp:effectExtent l="0" t="0" r="19050" b="19050"/>
                <wp:wrapNone/>
                <wp:docPr id="1080311215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0127C" w14:textId="77777777" w:rsidR="00EE31BD" w:rsidRPr="006238AF" w:rsidRDefault="00EE31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716401995" w:edGrp="everyone"/>
                            <w:permEnd w:id="1716401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41A3" id="Textruta 44" o:spid="_x0000_s1074" type="#_x0000_t202" style="position:absolute;margin-left:273.95pt;margin-top:224.9pt;width:25.5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" filled="f" strokeweight=".5pt">
                <v:textbox>
                  <w:txbxContent>
                    <w:p w14:paraId="6990127C" w14:textId="77777777" w:rsidR="00EE31BD" w:rsidRPr="006238AF" w:rsidRDefault="00EE31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716401995" w:edGrp="everyone"/>
                      <w:permEnd w:id="1716401995"/>
                    </w:p>
                  </w:txbxContent>
                </v:textbox>
              </v:shape>
            </w:pict>
          </mc:Fallback>
        </mc:AlternateContent>
      </w:r>
      <w:r w:rsidR="00EE31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C4A68" wp14:editId="064F382A">
                <wp:simplePos x="0" y="0"/>
                <wp:positionH relativeFrom="column">
                  <wp:posOffset>2825115</wp:posOffset>
                </wp:positionH>
                <wp:positionV relativeFrom="paragraph">
                  <wp:posOffset>2849880</wp:posOffset>
                </wp:positionV>
                <wp:extent cx="311150" cy="425450"/>
                <wp:effectExtent l="0" t="0" r="12700" b="12700"/>
                <wp:wrapNone/>
                <wp:docPr id="1860197576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1BFD9" w14:textId="77777777" w:rsidR="00EE31BD" w:rsidRPr="006238AF" w:rsidRDefault="00EE31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78091812" w:edGrp="everyone"/>
                            <w:permEnd w:id="11780918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4A68" id="Textruta 43" o:spid="_x0000_s1075" type="#_x0000_t202" style="position:absolute;margin-left:222.45pt;margin-top:224.4pt;width:24.5pt;height:3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" filled="f" strokeweight=".5pt">
                <v:textbox>
                  <w:txbxContent>
                    <w:p w14:paraId="28D1BFD9" w14:textId="77777777" w:rsidR="00EE31BD" w:rsidRPr="006238AF" w:rsidRDefault="00EE31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78091812" w:edGrp="everyone"/>
                      <w:permEnd w:id="1178091812"/>
                    </w:p>
                  </w:txbxContent>
                </v:textbox>
              </v:shape>
            </w:pict>
          </mc:Fallback>
        </mc:AlternateContent>
      </w:r>
      <w:r w:rsidR="00EE31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9E889" wp14:editId="1E3C6A1A">
                <wp:simplePos x="0" y="0"/>
                <wp:positionH relativeFrom="column">
                  <wp:posOffset>2145665</wp:posOffset>
                </wp:positionH>
                <wp:positionV relativeFrom="paragraph">
                  <wp:posOffset>2837180</wp:posOffset>
                </wp:positionV>
                <wp:extent cx="330200" cy="444500"/>
                <wp:effectExtent l="0" t="0" r="12700" b="12700"/>
                <wp:wrapNone/>
                <wp:docPr id="1951381523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21438" w14:textId="77777777" w:rsidR="00EE31BD" w:rsidRPr="006238AF" w:rsidRDefault="00EE31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923310768" w:edGrp="everyone"/>
                            <w:permEnd w:id="1923310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E889" id="Textruta 42" o:spid="_x0000_s1076" type="#_x0000_t202" style="position:absolute;margin-left:168.95pt;margin-top:223.4pt;width:26pt;height: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" filled="f" strokeweight=".5pt">
                <v:textbox>
                  <w:txbxContent>
                    <w:p w14:paraId="4A921438" w14:textId="77777777" w:rsidR="00EE31BD" w:rsidRPr="006238AF" w:rsidRDefault="00EE31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923310768" w:edGrp="everyone"/>
                      <w:permEnd w:id="1923310768"/>
                    </w:p>
                  </w:txbxContent>
                </v:textbox>
              </v:shape>
            </w:pict>
          </mc:Fallback>
        </mc:AlternateContent>
      </w:r>
      <w:r w:rsidR="00EE31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C6DFD" wp14:editId="4A7B5EEA">
                <wp:simplePos x="0" y="0"/>
                <wp:positionH relativeFrom="column">
                  <wp:posOffset>1275715</wp:posOffset>
                </wp:positionH>
                <wp:positionV relativeFrom="paragraph">
                  <wp:posOffset>2849880</wp:posOffset>
                </wp:positionV>
                <wp:extent cx="444500" cy="438150"/>
                <wp:effectExtent l="0" t="0" r="12700" b="19050"/>
                <wp:wrapNone/>
                <wp:docPr id="1941812270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6F15" w14:textId="77777777" w:rsidR="00EE31BD" w:rsidRPr="006238AF" w:rsidRDefault="00EE31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78014442" w:edGrp="everyone"/>
                            <w:permEnd w:id="11780144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6DFD" id="Textruta 41" o:spid="_x0000_s1077" type="#_x0000_t202" style="position:absolute;margin-left:100.45pt;margin-top:224.4pt;width:35pt;height:34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" filled="f" strokeweight=".5pt">
                <v:textbox>
                  <w:txbxContent>
                    <w:p w14:paraId="0CDB6F15" w14:textId="77777777" w:rsidR="00EE31BD" w:rsidRPr="006238AF" w:rsidRDefault="00EE31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78014442" w:edGrp="everyone"/>
                      <w:permEnd w:id="1178014442"/>
                    </w:p>
                  </w:txbxContent>
                </v:textbox>
              </v:shape>
            </w:pict>
          </mc:Fallback>
        </mc:AlternateContent>
      </w:r>
      <w:r w:rsidR="00A82F3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FB61C" wp14:editId="73F47CFA">
                <wp:simplePos x="0" y="0"/>
                <wp:positionH relativeFrom="column">
                  <wp:posOffset>4145915</wp:posOffset>
                </wp:positionH>
                <wp:positionV relativeFrom="paragraph">
                  <wp:posOffset>2411730</wp:posOffset>
                </wp:positionV>
                <wp:extent cx="311150" cy="438150"/>
                <wp:effectExtent l="0" t="0" r="12700" b="19050"/>
                <wp:wrapNone/>
                <wp:docPr id="1919103332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6447E" w14:textId="77777777" w:rsidR="00A82F36" w:rsidRPr="006238AF" w:rsidRDefault="00A82F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27490455" w:edGrp="everyone"/>
                            <w:permEnd w:id="3274904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B61C" id="Textruta 40" o:spid="_x0000_s1078" type="#_x0000_t202" style="position:absolute;margin-left:326.45pt;margin-top:189.9pt;width:24.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" filled="f" strokeweight=".5pt">
                <v:textbox>
                  <w:txbxContent>
                    <w:p w14:paraId="57F6447E" w14:textId="77777777" w:rsidR="00A82F36" w:rsidRPr="006238AF" w:rsidRDefault="00A82F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27490455" w:edGrp="everyone"/>
                      <w:permEnd w:id="327490455"/>
                    </w:p>
                  </w:txbxContent>
                </v:textbox>
              </v:shape>
            </w:pict>
          </mc:Fallback>
        </mc:AlternateContent>
      </w:r>
      <w:r w:rsidR="00A82F3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1A754" wp14:editId="7A90E6C1">
                <wp:simplePos x="0" y="0"/>
                <wp:positionH relativeFrom="column">
                  <wp:posOffset>3472815</wp:posOffset>
                </wp:positionH>
                <wp:positionV relativeFrom="paragraph">
                  <wp:posOffset>2411730</wp:posOffset>
                </wp:positionV>
                <wp:extent cx="323850" cy="431800"/>
                <wp:effectExtent l="0" t="0" r="19050" b="25400"/>
                <wp:wrapNone/>
                <wp:docPr id="493242154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25A4B" w14:textId="77777777" w:rsidR="00A82F36" w:rsidRPr="006238AF" w:rsidRDefault="00A82F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093758694" w:edGrp="everyone"/>
                            <w:permEnd w:id="20937586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A754" id="Textruta 39" o:spid="_x0000_s1079" type="#_x0000_t202" style="position:absolute;margin-left:273.45pt;margin-top:189.9pt;width:25.5pt;height:3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" filled="f" strokeweight=".5pt">
                <v:textbox>
                  <w:txbxContent>
                    <w:p w14:paraId="34525A4B" w14:textId="77777777" w:rsidR="00A82F36" w:rsidRPr="006238AF" w:rsidRDefault="00A82F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093758694" w:edGrp="everyone"/>
                      <w:permEnd w:id="2093758694"/>
                    </w:p>
                  </w:txbxContent>
                </v:textbox>
              </v:shape>
            </w:pict>
          </mc:Fallback>
        </mc:AlternateContent>
      </w:r>
      <w:r w:rsidR="00A82F3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CDBD7" wp14:editId="19AAE688">
                <wp:simplePos x="0" y="0"/>
                <wp:positionH relativeFrom="column">
                  <wp:posOffset>2825115</wp:posOffset>
                </wp:positionH>
                <wp:positionV relativeFrom="paragraph">
                  <wp:posOffset>2405380</wp:posOffset>
                </wp:positionV>
                <wp:extent cx="304800" cy="438150"/>
                <wp:effectExtent l="0" t="0" r="19050" b="19050"/>
                <wp:wrapNone/>
                <wp:docPr id="200907440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9BA20" w14:textId="77777777" w:rsidR="00A82F36" w:rsidRPr="006238AF" w:rsidRDefault="00A82F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982558728" w:edGrp="everyone"/>
                            <w:permEnd w:id="1982558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CDBD7" id="Textruta 38" o:spid="_x0000_s1080" type="#_x0000_t202" style="position:absolute;margin-left:222.45pt;margin-top:189.4pt;width:24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" filled="f" strokeweight=".5pt">
                <v:textbox>
                  <w:txbxContent>
                    <w:p w14:paraId="7CF9BA20" w14:textId="77777777" w:rsidR="00A82F36" w:rsidRPr="006238AF" w:rsidRDefault="00A82F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982558728" w:edGrp="everyone"/>
                      <w:permEnd w:id="1982558728"/>
                    </w:p>
                  </w:txbxContent>
                </v:textbox>
              </v:shape>
            </w:pict>
          </mc:Fallback>
        </mc:AlternateContent>
      </w:r>
      <w:r w:rsidR="00A82F3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2A85CC" wp14:editId="32ECBEE4">
                <wp:simplePos x="0" y="0"/>
                <wp:positionH relativeFrom="column">
                  <wp:posOffset>2158365</wp:posOffset>
                </wp:positionH>
                <wp:positionV relativeFrom="paragraph">
                  <wp:posOffset>2399030</wp:posOffset>
                </wp:positionV>
                <wp:extent cx="330200" cy="444500"/>
                <wp:effectExtent l="0" t="0" r="12700" b="12700"/>
                <wp:wrapNone/>
                <wp:docPr id="806154345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D1F0C" w14:textId="77777777" w:rsidR="00A82F36" w:rsidRPr="006238AF" w:rsidRDefault="00A82F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837996" w:edGrp="everyone"/>
                            <w:permEnd w:id="18379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A85CC" id="Textruta 37" o:spid="_x0000_s1081" type="#_x0000_t202" style="position:absolute;margin-left:169.95pt;margin-top:188.9pt;width:26pt;height: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" filled="f" strokeweight=".5pt">
                <v:textbox>
                  <w:txbxContent>
                    <w:p w14:paraId="091D1F0C" w14:textId="77777777" w:rsidR="00A82F36" w:rsidRPr="006238AF" w:rsidRDefault="00A82F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837996" w:edGrp="everyone"/>
                      <w:permEnd w:id="1837996"/>
                    </w:p>
                  </w:txbxContent>
                </v:textbox>
              </v:shape>
            </w:pict>
          </mc:Fallback>
        </mc:AlternateContent>
      </w:r>
      <w:r w:rsidR="00A82F3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E05FD" wp14:editId="6D019290">
                <wp:simplePos x="0" y="0"/>
                <wp:positionH relativeFrom="column">
                  <wp:posOffset>1307465</wp:posOffset>
                </wp:positionH>
                <wp:positionV relativeFrom="paragraph">
                  <wp:posOffset>2392680</wp:posOffset>
                </wp:positionV>
                <wp:extent cx="431800" cy="431800"/>
                <wp:effectExtent l="0" t="0" r="25400" b="25400"/>
                <wp:wrapNone/>
                <wp:docPr id="1489639871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4FD3" w14:textId="77777777" w:rsidR="00A82F36" w:rsidRPr="006238AF" w:rsidRDefault="00A82F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68922873" w:edGrp="everyone"/>
                            <w:permEnd w:id="3689228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05FD" id="Textruta 36" o:spid="_x0000_s1082" type="#_x0000_t202" style="position:absolute;margin-left:102.95pt;margin-top:188.4pt;width:34pt;height:3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" filled="f" strokeweight=".5pt">
                <v:textbox>
                  <w:txbxContent>
                    <w:p w14:paraId="26B24FD3" w14:textId="77777777" w:rsidR="00A82F36" w:rsidRPr="006238AF" w:rsidRDefault="00A82F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68922873" w:edGrp="everyone"/>
                      <w:permEnd w:id="368922873"/>
                    </w:p>
                  </w:txbxContent>
                </v:textbox>
              </v:shape>
            </w:pict>
          </mc:Fallback>
        </mc:AlternateContent>
      </w:r>
      <w:r w:rsidR="004D3D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3F229" wp14:editId="19F1A112">
                <wp:simplePos x="0" y="0"/>
                <wp:positionH relativeFrom="column">
                  <wp:posOffset>3809365</wp:posOffset>
                </wp:positionH>
                <wp:positionV relativeFrom="paragraph">
                  <wp:posOffset>2405380</wp:posOffset>
                </wp:positionV>
                <wp:extent cx="330200" cy="444500"/>
                <wp:effectExtent l="0" t="0" r="12700" b="12700"/>
                <wp:wrapNone/>
                <wp:docPr id="833025303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6D831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862156121" w:edGrp="everyone"/>
                            <w:permEnd w:id="862156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F229" id="Textruta 34" o:spid="_x0000_s1083" type="#_x0000_t202" style="position:absolute;margin-left:299.95pt;margin-top:189.4pt;width:26pt;height: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" filled="f" strokeweight=".5pt">
                <v:textbox>
                  <w:txbxContent>
                    <w:p w14:paraId="0696D831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862156121" w:edGrp="everyone"/>
                      <w:permEnd w:id="862156121"/>
                    </w:p>
                  </w:txbxContent>
                </v:textbox>
              </v:shape>
            </w:pict>
          </mc:Fallback>
        </mc:AlternateContent>
      </w:r>
      <w:r w:rsidR="004D3D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E93AF" wp14:editId="37D03225">
                <wp:simplePos x="0" y="0"/>
                <wp:positionH relativeFrom="column">
                  <wp:posOffset>3148965</wp:posOffset>
                </wp:positionH>
                <wp:positionV relativeFrom="paragraph">
                  <wp:posOffset>2411730</wp:posOffset>
                </wp:positionV>
                <wp:extent cx="317500" cy="419100"/>
                <wp:effectExtent l="0" t="0" r="25400" b="19050"/>
                <wp:wrapNone/>
                <wp:docPr id="785373978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78DDD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12026654" w:edGrp="everyone"/>
                            <w:permEnd w:id="3120266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93AF" id="Textruta 33" o:spid="_x0000_s1084" type="#_x0000_t202" style="position:absolute;margin-left:247.95pt;margin-top:189.9pt;width:2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" filled="f" strokeweight=".5pt">
                <v:textbox>
                  <w:txbxContent>
                    <w:p w14:paraId="5DE78DDD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12026654" w:edGrp="everyone"/>
                      <w:permEnd w:id="312026654"/>
                    </w:p>
                  </w:txbxContent>
                </v:textbox>
              </v:shape>
            </w:pict>
          </mc:Fallback>
        </mc:AlternateContent>
      </w:r>
      <w:r w:rsidR="004D3D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4FE88" wp14:editId="2F6DA44A">
                <wp:simplePos x="0" y="0"/>
                <wp:positionH relativeFrom="column">
                  <wp:posOffset>2494915</wp:posOffset>
                </wp:positionH>
                <wp:positionV relativeFrom="paragraph">
                  <wp:posOffset>2405380</wp:posOffset>
                </wp:positionV>
                <wp:extent cx="323850" cy="431800"/>
                <wp:effectExtent l="0" t="0" r="19050" b="25400"/>
                <wp:wrapNone/>
                <wp:docPr id="1626120820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AF205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18125988" w:edGrp="everyone"/>
                            <w:permEnd w:id="218125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FE88" id="Textruta 32" o:spid="_x0000_s1085" type="#_x0000_t202" style="position:absolute;margin-left:196.45pt;margin-top:189.4pt;width:25.5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" filled="f" strokeweight=".5pt">
                <v:textbox>
                  <w:txbxContent>
                    <w:p w14:paraId="2BFAF205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18125988" w:edGrp="everyone"/>
                      <w:permEnd w:id="218125988"/>
                    </w:p>
                  </w:txbxContent>
                </v:textbox>
              </v:shape>
            </w:pict>
          </mc:Fallback>
        </mc:AlternateContent>
      </w:r>
      <w:r w:rsidR="004D3D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69094" wp14:editId="2720C877">
                <wp:simplePos x="0" y="0"/>
                <wp:positionH relativeFrom="column">
                  <wp:posOffset>1751965</wp:posOffset>
                </wp:positionH>
                <wp:positionV relativeFrom="paragraph">
                  <wp:posOffset>2411730</wp:posOffset>
                </wp:positionV>
                <wp:extent cx="406400" cy="425450"/>
                <wp:effectExtent l="0" t="0" r="12700" b="12700"/>
                <wp:wrapNone/>
                <wp:docPr id="113476644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4C831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771520513" w:edGrp="everyone"/>
                            <w:permEnd w:id="17715205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9094" id="Textruta 31" o:spid="_x0000_s1086" type="#_x0000_t202" style="position:absolute;margin-left:137.95pt;margin-top:189.9pt;width:32pt;height: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" filled="f" strokeweight=".5pt">
                <v:textbox>
                  <w:txbxContent>
                    <w:p w14:paraId="72C4C831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771520513" w:edGrp="everyone"/>
                      <w:permEnd w:id="1771520513"/>
                    </w:p>
                  </w:txbxContent>
                </v:textbox>
              </v:shape>
            </w:pict>
          </mc:Fallback>
        </mc:AlternateContent>
      </w:r>
      <w:r w:rsidR="004D3DBD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B3FA4" wp14:editId="15BCE865">
                <wp:simplePos x="0" y="0"/>
                <wp:positionH relativeFrom="column">
                  <wp:posOffset>964565</wp:posOffset>
                </wp:positionH>
                <wp:positionV relativeFrom="paragraph">
                  <wp:posOffset>2379980</wp:posOffset>
                </wp:positionV>
                <wp:extent cx="336550" cy="450850"/>
                <wp:effectExtent l="0" t="0" r="25400" b="25400"/>
                <wp:wrapNone/>
                <wp:docPr id="468020376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A506C" w14:textId="77777777" w:rsidR="004D3DBD" w:rsidRPr="006238AF" w:rsidRDefault="004D3DB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41067054" w:edGrp="everyone"/>
                            <w:permEnd w:id="241067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3FA4" id="Textruta 30" o:spid="_x0000_s1087" type="#_x0000_t202" style="position:absolute;margin-left:75.95pt;margin-top:187.4pt;width:26.5pt;height:3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" filled="f" strokeweight=".5pt">
                <v:textbox>
                  <w:txbxContent>
                    <w:p w14:paraId="7B2A506C" w14:textId="77777777" w:rsidR="004D3DBD" w:rsidRPr="006238AF" w:rsidRDefault="004D3DB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41067054" w:edGrp="everyone"/>
                      <w:permEnd w:id="241067054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CAB3A" wp14:editId="2B239F71">
                <wp:simplePos x="0" y="0"/>
                <wp:positionH relativeFrom="column">
                  <wp:posOffset>4476115</wp:posOffset>
                </wp:positionH>
                <wp:positionV relativeFrom="paragraph">
                  <wp:posOffset>1967230</wp:posOffset>
                </wp:positionV>
                <wp:extent cx="311150" cy="444500"/>
                <wp:effectExtent l="0" t="0" r="12700" b="12700"/>
                <wp:wrapNone/>
                <wp:docPr id="1710608454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3AD08" w14:textId="77777777" w:rsidR="003A4B86" w:rsidRPr="006238AF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826088360" w:edGrp="everyone"/>
                            <w:permEnd w:id="8260883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CAB3A" id="Textruta 29" o:spid="_x0000_s1088" type="#_x0000_t202" style="position:absolute;margin-left:352.45pt;margin-top:154.9pt;width:24.5pt;height: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" filled="f" strokeweight=".5pt">
                <v:textbox>
                  <w:txbxContent>
                    <w:p w14:paraId="3AD3AD08" w14:textId="77777777" w:rsidR="003A4B86" w:rsidRPr="006238AF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826088360" w:edGrp="everyone"/>
                      <w:permEnd w:id="826088360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4EB44" wp14:editId="00FF035C">
                <wp:simplePos x="0" y="0"/>
                <wp:positionH relativeFrom="column">
                  <wp:posOffset>3803015</wp:posOffset>
                </wp:positionH>
                <wp:positionV relativeFrom="paragraph">
                  <wp:posOffset>1960880</wp:posOffset>
                </wp:positionV>
                <wp:extent cx="330200" cy="444500"/>
                <wp:effectExtent l="0" t="0" r="12700" b="12700"/>
                <wp:wrapNone/>
                <wp:docPr id="964297320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8AE4C" w14:textId="27ABF1DD" w:rsidR="003A4B86" w:rsidRPr="006238AF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244016821" w:edGrp="everyone"/>
                            <w:permEnd w:id="12440168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EB44" id="Textruta 28" o:spid="_x0000_s1089" type="#_x0000_t202" style="position:absolute;margin-left:299.45pt;margin-top:154.4pt;width:26pt;height: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" filled="f" strokeweight=".5pt">
                <v:textbox>
                  <w:txbxContent>
                    <w:p w14:paraId="4348AE4C" w14:textId="27ABF1DD" w:rsidR="003A4B86" w:rsidRPr="006238AF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244016821" w:edGrp="everyone"/>
                      <w:permEnd w:id="1244016821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BEE53" wp14:editId="3928E22F">
                <wp:simplePos x="0" y="0"/>
                <wp:positionH relativeFrom="column">
                  <wp:posOffset>3142615</wp:posOffset>
                </wp:positionH>
                <wp:positionV relativeFrom="paragraph">
                  <wp:posOffset>1973580</wp:posOffset>
                </wp:positionV>
                <wp:extent cx="317500" cy="431800"/>
                <wp:effectExtent l="0" t="0" r="25400" b="25400"/>
                <wp:wrapNone/>
                <wp:docPr id="1011591702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95979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675559017" w:edGrp="everyone"/>
                            <w:permEnd w:id="6755590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BEE53" id="Textruta 27" o:spid="_x0000_s1090" type="#_x0000_t202" style="position:absolute;margin-left:247.45pt;margin-top:155.4pt;width:25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" filled="f" strokeweight=".5pt">
                <v:textbox>
                  <w:txbxContent>
                    <w:p w14:paraId="50595979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675559017" w:edGrp="everyone"/>
                      <w:permEnd w:id="675559017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087B2" wp14:editId="462ADB3C">
                <wp:simplePos x="0" y="0"/>
                <wp:positionH relativeFrom="column">
                  <wp:posOffset>2482215</wp:posOffset>
                </wp:positionH>
                <wp:positionV relativeFrom="paragraph">
                  <wp:posOffset>1973580</wp:posOffset>
                </wp:positionV>
                <wp:extent cx="330200" cy="425450"/>
                <wp:effectExtent l="0" t="0" r="12700" b="12700"/>
                <wp:wrapNone/>
                <wp:docPr id="92315604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F2159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12475837" w:edGrp="everyone"/>
                            <w:permEnd w:id="3124758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87B2" id="Textruta 26" o:spid="_x0000_s1091" type="#_x0000_t202" style="position:absolute;margin-left:195.45pt;margin-top:155.4pt;width:26pt;height: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" filled="f" strokeweight=".5pt">
                <v:textbox>
                  <w:txbxContent>
                    <w:p w14:paraId="40DF2159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12475837" w:edGrp="everyone"/>
                      <w:permEnd w:id="312475837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754C9" wp14:editId="6597907B">
                <wp:simplePos x="0" y="0"/>
                <wp:positionH relativeFrom="column">
                  <wp:posOffset>1758315</wp:posOffset>
                </wp:positionH>
                <wp:positionV relativeFrom="paragraph">
                  <wp:posOffset>1967230</wp:posOffset>
                </wp:positionV>
                <wp:extent cx="400050" cy="431800"/>
                <wp:effectExtent l="0" t="0" r="19050" b="25400"/>
                <wp:wrapNone/>
                <wp:docPr id="1226006514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82DD4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008934147" w:edGrp="everyone"/>
                            <w:permEnd w:id="1008934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54C9" id="Textruta 25" o:spid="_x0000_s1092" type="#_x0000_t202" style="position:absolute;margin-left:138.45pt;margin-top:154.9pt;width:31.5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" filled="f" strokeweight=".5pt">
                <v:textbox>
                  <w:txbxContent>
                    <w:p w14:paraId="10E82DD4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008934147" w:edGrp="everyone"/>
                      <w:permEnd w:id="1008934147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2F319" wp14:editId="24210B22">
                <wp:simplePos x="0" y="0"/>
                <wp:positionH relativeFrom="column">
                  <wp:posOffset>4133215</wp:posOffset>
                </wp:positionH>
                <wp:positionV relativeFrom="paragraph">
                  <wp:posOffset>1973580</wp:posOffset>
                </wp:positionV>
                <wp:extent cx="330200" cy="431800"/>
                <wp:effectExtent l="0" t="0" r="12700" b="25400"/>
                <wp:wrapNone/>
                <wp:docPr id="1424199977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2FE8B" w14:textId="77777777" w:rsidR="003A4B86" w:rsidRPr="006238AF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473195770" w:edGrp="everyone"/>
                            <w:permEnd w:id="4731957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2F319" id="Textruta 24" o:spid="_x0000_s1093" type="#_x0000_t202" style="position:absolute;margin-left:325.45pt;margin-top:155.4pt;width:26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" filled="f" strokeweight=".5pt">
                <v:textbox>
                  <w:txbxContent>
                    <w:p w14:paraId="1F52FE8B" w14:textId="77777777" w:rsidR="003A4B86" w:rsidRPr="006238AF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473195770" w:edGrp="everyone"/>
                      <w:permEnd w:id="473195770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EC208" wp14:editId="251892BF">
                <wp:simplePos x="0" y="0"/>
                <wp:positionH relativeFrom="column">
                  <wp:posOffset>3485515</wp:posOffset>
                </wp:positionH>
                <wp:positionV relativeFrom="paragraph">
                  <wp:posOffset>1967230</wp:posOffset>
                </wp:positionV>
                <wp:extent cx="311150" cy="444500"/>
                <wp:effectExtent l="0" t="0" r="12700" b="12700"/>
                <wp:wrapNone/>
                <wp:docPr id="140489208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DCCC6" w14:textId="77777777" w:rsidR="003A4B86" w:rsidRPr="006238AF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362457272" w:edGrp="everyone"/>
                            <w:permEnd w:id="13624572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C208" id="Textruta 23" o:spid="_x0000_s1094" type="#_x0000_t202" style="position:absolute;margin-left:274.45pt;margin-top:154.9pt;width:24.5pt;height: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" filled="f" strokeweight=".5pt">
                <v:textbox>
                  <w:txbxContent>
                    <w:p w14:paraId="66DDCCC6" w14:textId="77777777" w:rsidR="003A4B86" w:rsidRPr="006238AF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362457272" w:edGrp="everyone"/>
                      <w:permEnd w:id="1362457272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A12C0" wp14:editId="35DB0DEA">
                <wp:simplePos x="0" y="0"/>
                <wp:positionH relativeFrom="column">
                  <wp:posOffset>2818765</wp:posOffset>
                </wp:positionH>
                <wp:positionV relativeFrom="paragraph">
                  <wp:posOffset>1967230</wp:posOffset>
                </wp:positionV>
                <wp:extent cx="323850" cy="450850"/>
                <wp:effectExtent l="0" t="0" r="19050" b="25400"/>
                <wp:wrapNone/>
                <wp:docPr id="1535144205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EBD60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692728135" w:edGrp="everyone"/>
                            <w:permEnd w:id="692728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12C0" id="Textruta 22" o:spid="_x0000_s1095" type="#_x0000_t202" style="position:absolute;margin-left:221.95pt;margin-top:154.9pt;width:25.5pt;height:3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" filled="f" strokeweight=".5pt">
                <v:textbox>
                  <w:txbxContent>
                    <w:p w14:paraId="1FCEBD60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692728135" w:edGrp="everyone"/>
                      <w:permEnd w:id="692728135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D4DC1" wp14:editId="32EB590E">
                <wp:simplePos x="0" y="0"/>
                <wp:positionH relativeFrom="column">
                  <wp:posOffset>2152015</wp:posOffset>
                </wp:positionH>
                <wp:positionV relativeFrom="paragraph">
                  <wp:posOffset>1960880</wp:posOffset>
                </wp:positionV>
                <wp:extent cx="330200" cy="438150"/>
                <wp:effectExtent l="0" t="0" r="12700" b="19050"/>
                <wp:wrapNone/>
                <wp:docPr id="1340574245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67249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065900105" w:edGrp="everyone"/>
                            <w:permEnd w:id="10659001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4DC1" id="Textruta 21" o:spid="_x0000_s1096" type="#_x0000_t202" style="position:absolute;margin-left:169.45pt;margin-top:154.4pt;width:26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" filled="f" strokeweight=".5pt">
                <v:textbox>
                  <w:txbxContent>
                    <w:p w14:paraId="65C67249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065900105" w:edGrp="everyone"/>
                      <w:permEnd w:id="1065900105"/>
                    </w:p>
                  </w:txbxContent>
                </v:textbox>
              </v:shape>
            </w:pict>
          </mc:Fallback>
        </mc:AlternateContent>
      </w:r>
      <w:r w:rsidR="003A4B8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E5953" wp14:editId="64D38AB2">
                <wp:simplePos x="0" y="0"/>
                <wp:positionH relativeFrom="column">
                  <wp:posOffset>1313815</wp:posOffset>
                </wp:positionH>
                <wp:positionV relativeFrom="paragraph">
                  <wp:posOffset>1948180</wp:posOffset>
                </wp:positionV>
                <wp:extent cx="425450" cy="431800"/>
                <wp:effectExtent l="0" t="0" r="12700" b="25400"/>
                <wp:wrapNone/>
                <wp:docPr id="1115423512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08098" w14:textId="77777777" w:rsidR="003A4B86" w:rsidRPr="00E3242B" w:rsidRDefault="003A4B8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609580874" w:edGrp="everyone"/>
                            <w:permEnd w:id="609580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5953" id="Textruta 20" o:spid="_x0000_s1097" type="#_x0000_t202" style="position:absolute;margin-left:103.45pt;margin-top:153.4pt;width:33.5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" filled="f" strokeweight=".5pt">
                <v:textbox>
                  <w:txbxContent>
                    <w:p w14:paraId="28C08098" w14:textId="77777777" w:rsidR="003A4B86" w:rsidRPr="00E3242B" w:rsidRDefault="003A4B8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609580874" w:edGrp="everyone"/>
                      <w:permEnd w:id="609580874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513E8" wp14:editId="086D5D8E">
                <wp:simplePos x="0" y="0"/>
                <wp:positionH relativeFrom="column">
                  <wp:posOffset>4457065</wp:posOffset>
                </wp:positionH>
                <wp:positionV relativeFrom="paragraph">
                  <wp:posOffset>1548130</wp:posOffset>
                </wp:positionV>
                <wp:extent cx="323850" cy="425450"/>
                <wp:effectExtent l="0" t="0" r="19050" b="12700"/>
                <wp:wrapNone/>
                <wp:docPr id="116254186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C7C5D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26397751" w:edGrp="everyone"/>
                            <w:permEnd w:id="14263977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513E8" id="Textruta 19" o:spid="_x0000_s1098" type="#_x0000_t202" style="position:absolute;margin-left:350.95pt;margin-top:121.9pt;width:25.5pt;height: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" filled="f" strokeweight=".5pt">
                <v:textbox>
                  <w:txbxContent>
                    <w:p w14:paraId="3F6C7C5D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26397751" w:edGrp="everyone"/>
                      <w:permEnd w:id="1426397751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78AB4" wp14:editId="19BD9A5B">
                <wp:simplePos x="0" y="0"/>
                <wp:positionH relativeFrom="column">
                  <wp:posOffset>3790315</wp:posOffset>
                </wp:positionH>
                <wp:positionV relativeFrom="paragraph">
                  <wp:posOffset>1541780</wp:posOffset>
                </wp:positionV>
                <wp:extent cx="330200" cy="419100"/>
                <wp:effectExtent l="0" t="0" r="12700" b="19050"/>
                <wp:wrapNone/>
                <wp:docPr id="376579425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7FC2E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734799458" w:edGrp="everyone"/>
                            <w:permEnd w:id="7347994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8AB4" id="Textruta 18" o:spid="_x0000_s1099" type="#_x0000_t202" style="position:absolute;margin-left:298.45pt;margin-top:121.4pt;width:26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" filled="f" strokeweight=".5pt">
                <v:textbox>
                  <w:txbxContent>
                    <w:p w14:paraId="0377FC2E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734799458" w:edGrp="everyone"/>
                      <w:permEnd w:id="734799458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226EE" wp14:editId="378BCCEC">
                <wp:simplePos x="0" y="0"/>
                <wp:positionH relativeFrom="column">
                  <wp:posOffset>3155315</wp:posOffset>
                </wp:positionH>
                <wp:positionV relativeFrom="paragraph">
                  <wp:posOffset>1535430</wp:posOffset>
                </wp:positionV>
                <wp:extent cx="311150" cy="425450"/>
                <wp:effectExtent l="0" t="0" r="12700" b="12700"/>
                <wp:wrapNone/>
                <wp:docPr id="1282611911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8469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706708852" w:edGrp="everyone"/>
                            <w:permEnd w:id="17067088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26EE" id="Textruta 17" o:spid="_x0000_s1100" type="#_x0000_t202" style="position:absolute;margin-left:248.45pt;margin-top:120.9pt;width:24.5pt;height:3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" filled="f" strokeweight=".5pt">
                <v:textbox>
                  <w:txbxContent>
                    <w:p w14:paraId="46B28469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706708852" w:edGrp="everyone"/>
                      <w:permEnd w:id="1706708852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FC793" wp14:editId="1C1A84B0">
                <wp:simplePos x="0" y="0"/>
                <wp:positionH relativeFrom="column">
                  <wp:posOffset>2488565</wp:posOffset>
                </wp:positionH>
                <wp:positionV relativeFrom="paragraph">
                  <wp:posOffset>1529080</wp:posOffset>
                </wp:positionV>
                <wp:extent cx="311150" cy="444500"/>
                <wp:effectExtent l="0" t="0" r="12700" b="12700"/>
                <wp:wrapNone/>
                <wp:docPr id="1607532091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EF3AC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62587805" w:edGrp="everyone"/>
                            <w:permEnd w:id="5625878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C793" id="Textruta 16" o:spid="_x0000_s1101" type="#_x0000_t202" style="position:absolute;margin-left:195.95pt;margin-top:120.4pt;width:24.5pt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" filled="f" strokeweight=".5pt">
                <v:textbox>
                  <w:txbxContent>
                    <w:p w14:paraId="1F5EF3AC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62587805" w:edGrp="everyone"/>
                      <w:permEnd w:id="562587805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48A26" wp14:editId="56763DEE">
                <wp:simplePos x="0" y="0"/>
                <wp:positionH relativeFrom="column">
                  <wp:posOffset>1739265</wp:posOffset>
                </wp:positionH>
                <wp:positionV relativeFrom="paragraph">
                  <wp:posOffset>1529080</wp:posOffset>
                </wp:positionV>
                <wp:extent cx="419100" cy="444500"/>
                <wp:effectExtent l="0" t="0" r="19050" b="12700"/>
                <wp:wrapNone/>
                <wp:docPr id="1722524404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93710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391853179" w:edGrp="everyone"/>
                            <w:permEnd w:id="391853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8A26" id="Textruta 15" o:spid="_x0000_s1102" type="#_x0000_t202" style="position:absolute;margin-left:136.95pt;margin-top:120.4pt;width:33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" filled="f" strokeweight=".5pt">
                <v:textbox>
                  <w:txbxContent>
                    <w:p w14:paraId="6CB93710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391853179" w:edGrp="everyone"/>
                      <w:permEnd w:id="391853179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55BF6" wp14:editId="25912BA0">
                <wp:simplePos x="0" y="0"/>
                <wp:positionH relativeFrom="column">
                  <wp:posOffset>4120515</wp:posOffset>
                </wp:positionH>
                <wp:positionV relativeFrom="paragraph">
                  <wp:posOffset>1541780</wp:posOffset>
                </wp:positionV>
                <wp:extent cx="336550" cy="425450"/>
                <wp:effectExtent l="0" t="0" r="25400" b="12700"/>
                <wp:wrapNone/>
                <wp:docPr id="1126617702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FA845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65453393" w:edGrp="everyone"/>
                            <w:permEnd w:id="265453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5BF6" id="Textruta 14" o:spid="_x0000_s1103" type="#_x0000_t202" style="position:absolute;margin-left:324.45pt;margin-top:121.4pt;width:26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" filled="f" strokeweight=".5pt">
                <v:textbox>
                  <w:txbxContent>
                    <w:p w14:paraId="13DFA845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65453393" w:edGrp="everyone"/>
                      <w:permEnd w:id="265453393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C25B4" wp14:editId="6CA4A73C">
                <wp:simplePos x="0" y="0"/>
                <wp:positionH relativeFrom="column">
                  <wp:posOffset>3460115</wp:posOffset>
                </wp:positionH>
                <wp:positionV relativeFrom="paragraph">
                  <wp:posOffset>1541780</wp:posOffset>
                </wp:positionV>
                <wp:extent cx="330200" cy="431800"/>
                <wp:effectExtent l="0" t="0" r="12700" b="25400"/>
                <wp:wrapNone/>
                <wp:docPr id="926380317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6E9A3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819241745" w:edGrp="everyone"/>
                            <w:permEnd w:id="18192417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C25B4" id="Textruta 13" o:spid="_x0000_s1104" type="#_x0000_t202" style="position:absolute;margin-left:272.45pt;margin-top:121.4pt;width:26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" filled="f" strokeweight=".5pt">
                <v:textbox>
                  <w:txbxContent>
                    <w:p w14:paraId="48B6E9A3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819241745" w:edGrp="everyone"/>
                      <w:permEnd w:id="1819241745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AC23C" wp14:editId="3C6CD5E7">
                <wp:simplePos x="0" y="0"/>
                <wp:positionH relativeFrom="column">
                  <wp:posOffset>2806065</wp:posOffset>
                </wp:positionH>
                <wp:positionV relativeFrom="paragraph">
                  <wp:posOffset>1548130</wp:posOffset>
                </wp:positionV>
                <wp:extent cx="330200" cy="412750"/>
                <wp:effectExtent l="0" t="0" r="12700" b="25400"/>
                <wp:wrapNone/>
                <wp:docPr id="1659403861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E292D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02996056" w:edGrp="everyone"/>
                            <w:permEnd w:id="5029960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C23C" id="Textruta 12" o:spid="_x0000_s1105" type="#_x0000_t202" style="position:absolute;margin-left:220.95pt;margin-top:121.9pt;width:26pt;height:3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" filled="f" strokeweight=".5pt">
                <v:textbox>
                  <w:txbxContent>
                    <w:p w14:paraId="7F1E292D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02996056" w:edGrp="everyone"/>
                      <w:permEnd w:id="502996056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E952C" wp14:editId="1E763719">
                <wp:simplePos x="0" y="0"/>
                <wp:positionH relativeFrom="column">
                  <wp:posOffset>2158365</wp:posOffset>
                </wp:positionH>
                <wp:positionV relativeFrom="paragraph">
                  <wp:posOffset>1535430</wp:posOffset>
                </wp:positionV>
                <wp:extent cx="317500" cy="425450"/>
                <wp:effectExtent l="0" t="0" r="25400" b="12700"/>
                <wp:wrapNone/>
                <wp:docPr id="448388815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9F1A3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666724475" w:edGrp="everyone"/>
                            <w:permEnd w:id="16667244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952C" id="Textruta 11" o:spid="_x0000_s1106" type="#_x0000_t202" style="position:absolute;margin-left:169.95pt;margin-top:120.9pt;width:2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" filled="f" strokeweight=".5pt">
                <v:textbox>
                  <w:txbxContent>
                    <w:p w14:paraId="5B59F1A3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666724475" w:edGrp="everyone"/>
                      <w:permEnd w:id="1666724475"/>
                    </w:p>
                  </w:txbxContent>
                </v:textbox>
              </v:shape>
            </w:pict>
          </mc:Fallback>
        </mc:AlternateContent>
      </w:r>
      <w:r w:rsidR="006E0276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0420" wp14:editId="2EE4286E">
                <wp:simplePos x="0" y="0"/>
                <wp:positionH relativeFrom="column">
                  <wp:posOffset>1326515</wp:posOffset>
                </wp:positionH>
                <wp:positionV relativeFrom="paragraph">
                  <wp:posOffset>1510030</wp:posOffset>
                </wp:positionV>
                <wp:extent cx="412750" cy="431800"/>
                <wp:effectExtent l="0" t="0" r="25400" b="25400"/>
                <wp:wrapNone/>
                <wp:docPr id="547770629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4A8B8" w14:textId="77777777" w:rsidR="006E0276" w:rsidRPr="00E3242B" w:rsidRDefault="006E0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840213629" w:edGrp="everyone"/>
                            <w:permEnd w:id="18402136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0420" id="Textruta 10" o:spid="_x0000_s1107" type="#_x0000_t202" style="position:absolute;margin-left:104.45pt;margin-top:118.9pt;width:32.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" filled="f" strokeweight=".5pt">
                <v:textbox>
                  <w:txbxContent>
                    <w:p w14:paraId="3FD4A8B8" w14:textId="77777777" w:rsidR="006E0276" w:rsidRPr="00E3242B" w:rsidRDefault="006E0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840213629" w:edGrp="everyone"/>
                      <w:permEnd w:id="1840213629"/>
                    </w:p>
                  </w:txbxContent>
                </v:textbox>
              </v:shape>
            </w:pict>
          </mc:Fallback>
        </mc:AlternateContent>
      </w:r>
      <w:r w:rsidR="00220C07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D366" wp14:editId="482A2BB8">
                <wp:simplePos x="0" y="0"/>
                <wp:positionH relativeFrom="column">
                  <wp:posOffset>4133215</wp:posOffset>
                </wp:positionH>
                <wp:positionV relativeFrom="paragraph">
                  <wp:posOffset>1103630</wp:posOffset>
                </wp:positionV>
                <wp:extent cx="323850" cy="438150"/>
                <wp:effectExtent l="0" t="0" r="19050" b="19050"/>
                <wp:wrapNone/>
                <wp:docPr id="1407944870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40FF1" w14:textId="77777777" w:rsidR="00220C07" w:rsidRPr="00115F58" w:rsidRDefault="00220C0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904216017" w:edGrp="everyone"/>
                            <w:permEnd w:id="9042160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D366" id="Textruta 9" o:spid="_x0000_s1108" type="#_x0000_t202" style="position:absolute;margin-left:325.45pt;margin-top:86.9pt;width:25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" filled="f" strokeweight=".5pt">
                <v:textbox>
                  <w:txbxContent>
                    <w:p w14:paraId="65640FF1" w14:textId="77777777" w:rsidR="00220C07" w:rsidRPr="00115F58" w:rsidRDefault="00220C0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904216017" w:edGrp="everyone"/>
                      <w:permEnd w:id="904216017"/>
                    </w:p>
                  </w:txbxContent>
                </v:textbox>
              </v:shape>
            </w:pict>
          </mc:Fallback>
        </mc:AlternateContent>
      </w:r>
      <w:r w:rsidR="00220C07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F062" wp14:editId="43FE7EF9">
                <wp:simplePos x="0" y="0"/>
                <wp:positionH relativeFrom="column">
                  <wp:posOffset>3822065</wp:posOffset>
                </wp:positionH>
                <wp:positionV relativeFrom="paragraph">
                  <wp:posOffset>1090930</wp:posOffset>
                </wp:positionV>
                <wp:extent cx="304800" cy="450850"/>
                <wp:effectExtent l="0" t="0" r="19050" b="25400"/>
                <wp:wrapNone/>
                <wp:docPr id="1304595523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D4DEF" w14:textId="77777777" w:rsidR="00220C07" w:rsidRPr="00115F58" w:rsidRDefault="00220C0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655448156" w:edGrp="everyone"/>
                            <w:permEnd w:id="16554481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F062" id="Textruta 8" o:spid="_x0000_s1109" type="#_x0000_t202" style="position:absolute;margin-left:300.95pt;margin-top:85.9pt;width:24pt;height:3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" filled="f" strokeweight=".5pt">
                <v:textbox>
                  <w:txbxContent>
                    <w:p w14:paraId="58ED4DEF" w14:textId="77777777" w:rsidR="00220C07" w:rsidRPr="00115F58" w:rsidRDefault="00220C0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655448156" w:edGrp="everyone"/>
                      <w:permEnd w:id="1655448156"/>
                    </w:p>
                  </w:txbxContent>
                </v:textbox>
              </v:shape>
            </w:pict>
          </mc:Fallback>
        </mc:AlternateContent>
      </w:r>
      <w:r w:rsidR="00220C07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116B" wp14:editId="12DC78BC">
                <wp:simplePos x="0" y="0"/>
                <wp:positionH relativeFrom="column">
                  <wp:posOffset>4476115</wp:posOffset>
                </wp:positionH>
                <wp:positionV relativeFrom="paragraph">
                  <wp:posOffset>1103630</wp:posOffset>
                </wp:positionV>
                <wp:extent cx="311150" cy="419100"/>
                <wp:effectExtent l="0" t="0" r="12700" b="19050"/>
                <wp:wrapNone/>
                <wp:docPr id="1880390170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5CDF" w14:textId="77777777" w:rsidR="00220C07" w:rsidRPr="00115F58" w:rsidRDefault="00220C0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13596401" w:edGrp="everyone"/>
                            <w:permEnd w:id="1135964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116B" id="_x0000_s1110" type="#_x0000_t202" style="position:absolute;margin-left:352.45pt;margin-top:86.9pt;width:24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" filled="f" strokeweight=".5pt">
                <v:textbox>
                  <w:txbxContent>
                    <w:p w14:paraId="4D475CDF" w14:textId="77777777" w:rsidR="00220C07" w:rsidRPr="00115F58" w:rsidRDefault="00220C0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13596401" w:edGrp="everyone"/>
                      <w:permEnd w:id="113596401"/>
                    </w:p>
                  </w:txbxContent>
                </v:textbox>
              </v:shape>
            </w:pict>
          </mc:Fallback>
        </mc:AlternateContent>
      </w:r>
      <w:r w:rsidR="006E2B4C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F98B2" wp14:editId="15AAF5C9">
                <wp:simplePos x="0" y="0"/>
                <wp:positionH relativeFrom="column">
                  <wp:posOffset>3485515</wp:posOffset>
                </wp:positionH>
                <wp:positionV relativeFrom="paragraph">
                  <wp:posOffset>1097280</wp:posOffset>
                </wp:positionV>
                <wp:extent cx="311150" cy="425450"/>
                <wp:effectExtent l="0" t="0" r="12700" b="12700"/>
                <wp:wrapNone/>
                <wp:docPr id="1052643979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7B7E" w14:textId="48740BF4" w:rsidR="006E2B4C" w:rsidRPr="00115F58" w:rsidRDefault="006E2B4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861292609" w:edGrp="everyone"/>
                            <w:permEnd w:id="861292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98B2" id="Textruta 6" o:spid="_x0000_s1111" type="#_x0000_t202" style="position:absolute;margin-left:274.45pt;margin-top:86.4pt;width:24.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" filled="f" strokeweight=".5pt">
                <v:textbox>
                  <w:txbxContent>
                    <w:p w14:paraId="49197B7E" w14:textId="48740BF4" w:rsidR="006E2B4C" w:rsidRPr="00115F58" w:rsidRDefault="006E2B4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861292609" w:edGrp="everyone"/>
                      <w:permEnd w:id="861292609"/>
                    </w:p>
                  </w:txbxContent>
                </v:textbox>
              </v:shape>
            </w:pict>
          </mc:Fallback>
        </mc:AlternateContent>
      </w:r>
      <w:r w:rsidR="00C07693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A36B4" wp14:editId="4AC4733B">
                <wp:simplePos x="0" y="0"/>
                <wp:positionH relativeFrom="column">
                  <wp:posOffset>3155315</wp:posOffset>
                </wp:positionH>
                <wp:positionV relativeFrom="paragraph">
                  <wp:posOffset>1097280</wp:posOffset>
                </wp:positionV>
                <wp:extent cx="323850" cy="425450"/>
                <wp:effectExtent l="0" t="0" r="19050" b="12700"/>
                <wp:wrapNone/>
                <wp:docPr id="336652027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F2E9" w14:textId="77777777" w:rsidR="00C07693" w:rsidRPr="00115F58" w:rsidRDefault="00C076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597587825" w:edGrp="everyone"/>
                            <w:permEnd w:id="1597587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36B4" id="Textruta 5" o:spid="_x0000_s1112" type="#_x0000_t202" style="position:absolute;margin-left:248.45pt;margin-top:86.4pt;width:25.5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" filled="f" strokeweight=".5pt">
                <v:textbox>
                  <w:txbxContent>
                    <w:p w14:paraId="7F49F2E9" w14:textId="77777777" w:rsidR="00C07693" w:rsidRPr="00115F58" w:rsidRDefault="00C076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597587825" w:edGrp="everyone"/>
                      <w:permEnd w:id="1597587825"/>
                    </w:p>
                  </w:txbxContent>
                </v:textbox>
              </v:shape>
            </w:pict>
          </mc:Fallback>
        </mc:AlternateContent>
      </w:r>
      <w:r w:rsidR="009B4BB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7F4C7" wp14:editId="5B3475D7">
                <wp:simplePos x="0" y="0"/>
                <wp:positionH relativeFrom="column">
                  <wp:posOffset>2831465</wp:posOffset>
                </wp:positionH>
                <wp:positionV relativeFrom="paragraph">
                  <wp:posOffset>1084580</wp:posOffset>
                </wp:positionV>
                <wp:extent cx="311150" cy="450850"/>
                <wp:effectExtent l="0" t="0" r="12700" b="25400"/>
                <wp:wrapNone/>
                <wp:docPr id="1973476259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2D188" w14:textId="77777777" w:rsidR="009B4BBA" w:rsidRPr="00115F58" w:rsidRDefault="009B4BB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402943416" w:edGrp="everyone"/>
                            <w:permEnd w:id="1402943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F4C7" id="Textruta 4" o:spid="_x0000_s1113" type="#_x0000_t202" style="position:absolute;margin-left:222.95pt;margin-top:85.4pt;width:24.5pt;height: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" filled="f" strokeweight=".5pt">
                <v:textbox>
                  <w:txbxContent>
                    <w:p w14:paraId="2722D188" w14:textId="77777777" w:rsidR="009B4BBA" w:rsidRPr="00115F58" w:rsidRDefault="009B4BB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402943416" w:edGrp="everyone"/>
                      <w:permEnd w:id="1402943416"/>
                    </w:p>
                  </w:txbxContent>
                </v:textbox>
              </v:shape>
            </w:pict>
          </mc:Fallback>
        </mc:AlternateContent>
      </w:r>
      <w:r w:rsidR="009B4BBA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FD553" wp14:editId="351CF33A">
                <wp:simplePos x="0" y="0"/>
                <wp:positionH relativeFrom="column">
                  <wp:posOffset>3815715</wp:posOffset>
                </wp:positionH>
                <wp:positionV relativeFrom="paragraph">
                  <wp:posOffset>659130</wp:posOffset>
                </wp:positionV>
                <wp:extent cx="323850" cy="425450"/>
                <wp:effectExtent l="0" t="0" r="19050" b="12700"/>
                <wp:wrapNone/>
                <wp:docPr id="193006910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09900" w14:textId="635C24FE" w:rsidR="000D369E" w:rsidRPr="00115F58" w:rsidRDefault="000D369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597045154" w:edGrp="everyone"/>
                            <w:permEnd w:id="5970451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D553" id="Textruta 1" o:spid="_x0000_s1114" type="#_x0000_t202" style="position:absolute;margin-left:300.45pt;margin-top:51.9pt;width:25.5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" filled="f" strokeweight=".5pt">
                <v:textbox>
                  <w:txbxContent>
                    <w:p w14:paraId="3ED09900" w14:textId="635C24FE" w:rsidR="000D369E" w:rsidRPr="00115F58" w:rsidRDefault="000D369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597045154" w:edGrp="everyone"/>
                      <w:permEnd w:id="597045154"/>
                    </w:p>
                  </w:txbxContent>
                </v:textbox>
              </v:shape>
            </w:pict>
          </mc:Fallback>
        </mc:AlternateContent>
      </w:r>
      <w:r w:rsidR="00237089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450D4" wp14:editId="6752F465">
                <wp:simplePos x="0" y="0"/>
                <wp:positionH relativeFrom="column">
                  <wp:posOffset>4476115</wp:posOffset>
                </wp:positionH>
                <wp:positionV relativeFrom="paragraph">
                  <wp:posOffset>659130</wp:posOffset>
                </wp:positionV>
                <wp:extent cx="311150" cy="438150"/>
                <wp:effectExtent l="0" t="0" r="12700" b="19050"/>
                <wp:wrapNone/>
                <wp:docPr id="354957972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E5DD" w14:textId="77777777" w:rsidR="00237089" w:rsidRPr="00115F58" w:rsidRDefault="002370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185223899" w:edGrp="everyone"/>
                            <w:permEnd w:id="1852238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50D4" id="Textruta 3" o:spid="_x0000_s1115" type="#_x0000_t202" style="position:absolute;margin-left:352.45pt;margin-top:51.9pt;width:24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" filled="f" strokeweight=".5pt">
                <v:textbox>
                  <w:txbxContent>
                    <w:p w14:paraId="0591E5DD" w14:textId="77777777" w:rsidR="00237089" w:rsidRPr="00115F58" w:rsidRDefault="0023708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185223899" w:edGrp="everyone"/>
                      <w:permEnd w:id="185223899"/>
                    </w:p>
                  </w:txbxContent>
                </v:textbox>
              </v:shape>
            </w:pict>
          </mc:Fallback>
        </mc:AlternateContent>
      </w:r>
      <w:r w:rsidR="00500FAE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A5F8E" wp14:editId="5A3D8270">
                <wp:simplePos x="0" y="0"/>
                <wp:positionH relativeFrom="column">
                  <wp:posOffset>4158615</wp:posOffset>
                </wp:positionH>
                <wp:positionV relativeFrom="paragraph">
                  <wp:posOffset>659130</wp:posOffset>
                </wp:positionV>
                <wp:extent cx="298450" cy="438150"/>
                <wp:effectExtent l="0" t="0" r="25400" b="19050"/>
                <wp:wrapNone/>
                <wp:docPr id="1336466503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0C779" w14:textId="57F22946" w:rsidR="00500FAE" w:rsidRPr="00115F58" w:rsidRDefault="00500FA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865296438" w:edGrp="everyone"/>
                            <w:permEnd w:id="865296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A5F8E" id="Textruta 2" o:spid="_x0000_s1116" type="#_x0000_t202" style="position:absolute;margin-left:327.45pt;margin-top:51.9pt;width:23.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" filled="f" strokeweight=".5pt">
                <v:textbox>
                  <w:txbxContent>
                    <w:p w14:paraId="6100C779" w14:textId="57F22946" w:rsidR="00500FAE" w:rsidRPr="00115F58" w:rsidRDefault="00500FA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865296438" w:edGrp="everyone"/>
                      <w:permEnd w:id="865296438"/>
                    </w:p>
                  </w:txbxContent>
                </v:textbox>
              </v:shape>
            </w:pict>
          </mc:Fallback>
        </mc:AlternateContent>
      </w:r>
      <w:r w:rsidR="00D85198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61303" wp14:editId="09DA50F0">
                <wp:simplePos x="0" y="0"/>
                <wp:positionH relativeFrom="column">
                  <wp:posOffset>4145915</wp:posOffset>
                </wp:positionH>
                <wp:positionV relativeFrom="paragraph">
                  <wp:posOffset>227330</wp:posOffset>
                </wp:positionV>
                <wp:extent cx="279400" cy="406400"/>
                <wp:effectExtent l="0" t="0" r="25400" b="12700"/>
                <wp:wrapNone/>
                <wp:docPr id="115215085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5392" w14:textId="4A8883DB" w:rsidR="00954318" w:rsidRPr="00115F58" w:rsidRDefault="0095431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ermStart w:id="233970008" w:edGrp="everyone"/>
                            <w:permEnd w:id="233970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1303" id="_x0000_s1117" type="#_x0000_t202" style="position:absolute;margin-left:326.45pt;margin-top:17.9pt;width:22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" filled="f" strokeweight=".5pt">
                <v:textbox>
                  <w:txbxContent>
                    <w:p w14:paraId="0A0F5392" w14:textId="4A8883DB" w:rsidR="00954318" w:rsidRPr="00115F58" w:rsidRDefault="0095431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ermStart w:id="233970008" w:edGrp="everyone"/>
                      <w:permEnd w:id="233970008"/>
                    </w:p>
                  </w:txbxContent>
                </v:textbox>
              </v:shape>
            </w:pict>
          </mc:Fallback>
        </mc:AlternateContent>
      </w:r>
      <w:r w:rsidR="00954318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AF9C8" wp14:editId="3140C355">
                <wp:simplePos x="0" y="0"/>
                <wp:positionH relativeFrom="column">
                  <wp:posOffset>3796665</wp:posOffset>
                </wp:positionH>
                <wp:positionV relativeFrom="paragraph">
                  <wp:posOffset>650240</wp:posOffset>
                </wp:positionV>
                <wp:extent cx="342900" cy="457200"/>
                <wp:effectExtent l="0" t="0" r="19050" b="19050"/>
                <wp:wrapNone/>
                <wp:docPr id="1365581335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3A243" w14:textId="42B79ABC" w:rsidR="00954318" w:rsidRDefault="00954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AF9C8" id="_x0000_s1118" type="#_x0000_t202" style="position:absolute;margin-left:298.95pt;margin-top:51.2pt;width:2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" filled="f" strokeweight=".5pt">
                <v:textbox>
                  <w:txbxContent>
                    <w:p w14:paraId="7683A243" w14:textId="42B79ABC" w:rsidR="00954318" w:rsidRDefault="00954318"/>
                  </w:txbxContent>
                </v:textbox>
              </v:shape>
            </w:pict>
          </mc:Fallback>
        </mc:AlternateContent>
      </w:r>
      <w:r w:rsidR="00954318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2ED5B" wp14:editId="0A89007B">
                <wp:simplePos x="0" y="0"/>
                <wp:positionH relativeFrom="column">
                  <wp:posOffset>4482465</wp:posOffset>
                </wp:positionH>
                <wp:positionV relativeFrom="paragraph">
                  <wp:posOffset>224790</wp:posOffset>
                </wp:positionV>
                <wp:extent cx="292100" cy="419100"/>
                <wp:effectExtent l="0" t="0" r="12700" b="19050"/>
                <wp:wrapNone/>
                <wp:docPr id="5448604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1B1A7" w14:textId="6703FF0B" w:rsidR="00954318" w:rsidRPr="00115F58" w:rsidRDefault="00954318" w:rsidP="0095431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805654300" w:edGrp="everyone"/>
                            <w:permEnd w:id="1805654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ED5B" id="Rektangel 2" o:spid="_x0000_s1119" style="position:absolute;margin-left:352.95pt;margin-top:17.7pt;width:23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" filled="f" strokecolor="#09101d [484]" strokeweight="1pt">
                <v:textbox>
                  <w:txbxContent>
                    <w:p w14:paraId="0081B1A7" w14:textId="6703FF0B" w:rsidR="00954318" w:rsidRPr="00115F58" w:rsidRDefault="00954318" w:rsidP="00954318">
                      <w:pPr>
                        <w:rPr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ermStart w:id="1805654300" w:edGrp="everyone"/>
                      <w:permEnd w:id="1805654300"/>
                    </w:p>
                  </w:txbxContent>
                </v:textbox>
              </v:rect>
            </w:pict>
          </mc:Fallback>
        </mc:AlternateContent>
      </w:r>
      <w:r w:rsidR="00954318">
        <w:rPr>
          <w:rFonts w:ascii="Arial" w:hAnsi="Arial" w:cs="Arial"/>
          <w:b/>
          <w:noProof/>
          <w:sz w:val="22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0127" wp14:editId="7C12106C">
                <wp:simplePos x="0" y="0"/>
                <wp:positionH relativeFrom="column">
                  <wp:posOffset>4145915</wp:posOffset>
                </wp:positionH>
                <wp:positionV relativeFrom="paragraph">
                  <wp:posOffset>218440</wp:posOffset>
                </wp:positionV>
                <wp:extent cx="311150" cy="444500"/>
                <wp:effectExtent l="0" t="0" r="12700" b="12700"/>
                <wp:wrapNone/>
                <wp:docPr id="131588451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531A" w14:textId="085FD169" w:rsidR="00954318" w:rsidRPr="00954318" w:rsidRDefault="00954318" w:rsidP="009543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10127" id="Rektangel 1" o:spid="_x0000_s1120" style="position:absolute;margin-left:326.45pt;margin-top:17.2pt;width:24.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" filled="f" strokecolor="#09101d [484]" strokeweight="1pt">
                <v:textbox>
                  <w:txbxContent>
                    <w:p w14:paraId="2876531A" w14:textId="085FD169" w:rsidR="00954318" w:rsidRPr="00954318" w:rsidRDefault="00954318" w:rsidP="0095431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761B7" w:rsidRPr="006761B7">
        <w:rPr>
          <w:rFonts w:ascii="Arial" w:hAnsi="Arial" w:cs="Arial"/>
          <w:b/>
          <w:noProof/>
          <w:sz w:val="22"/>
          <w:szCs w:val="24"/>
          <w:lang w:val="sv-FI" w:eastAsia="sv-FI"/>
        </w:rPr>
        <w:drawing>
          <wp:inline distT="0" distB="0" distL="0" distR="0" wp14:anchorId="4F543D1A" wp14:editId="4BB8EB4F">
            <wp:extent cx="6057900" cy="5694249"/>
            <wp:effectExtent l="0" t="0" r="0" b="1905"/>
            <wp:docPr id="3" name="Bildobjekt 61" descr="C:\Users\Uffel\AppData\Local\Temp\XPgrpwise\indexkarta_fisk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1" descr="C:\Users\Uffel\AppData\Local\Temp\XPgrpwise\indexkarta_fiske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88" cy="56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61B" w14:textId="62AF4FC3" w:rsidR="006761B7" w:rsidRPr="00292EC2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Segoe UI" w:hAnsi="Segoe UI" w:cs="Segoe UI"/>
          <w:b/>
          <w:sz w:val="20"/>
          <w:lang w:val="sv-SE" w:eastAsia="sv-SE"/>
        </w:rPr>
      </w:pPr>
      <w:r w:rsidRPr="00292EC2">
        <w:rPr>
          <w:rFonts w:ascii="Segoe UI" w:hAnsi="Segoe UI" w:cs="Segoe UI"/>
          <w:b/>
          <w:sz w:val="20"/>
          <w:lang w:val="sv-SE" w:eastAsia="sv-SE"/>
        </w:rPr>
        <w:t>Övriga kommentarer:</w:t>
      </w:r>
    </w:p>
    <w:tbl>
      <w:tblPr>
        <w:tblStyle w:val="Tabellrutntljust"/>
        <w:tblW w:w="0" w:type="auto"/>
        <w:tblLook w:val="0000" w:firstRow="0" w:lastRow="0" w:firstColumn="0" w:lastColumn="0" w:noHBand="0" w:noVBand="0"/>
      </w:tblPr>
      <w:tblGrid>
        <w:gridCol w:w="9922"/>
      </w:tblGrid>
      <w:tr w:rsidR="004517DE" w14:paraId="1562CDCD" w14:textId="77777777" w:rsidTr="000674BA">
        <w:trPr>
          <w:trHeight w:val="1977"/>
        </w:trPr>
        <w:tc>
          <w:tcPr>
            <w:tcW w:w="9922" w:type="dxa"/>
          </w:tcPr>
          <w:p w14:paraId="68E0DBF2" w14:textId="77777777" w:rsidR="007D411B" w:rsidRDefault="007D411B" w:rsidP="006761B7">
            <w:pPr>
              <w:tabs>
                <w:tab w:val="left" w:pos="2340"/>
                <w:tab w:val="left" w:pos="3780"/>
                <w:tab w:val="left" w:pos="5400"/>
                <w:tab w:val="left" w:pos="7200"/>
              </w:tabs>
              <w:rPr>
                <w:rFonts w:ascii="Arial" w:hAnsi="Arial" w:cs="Arial"/>
                <w:b/>
                <w:sz w:val="22"/>
                <w:szCs w:val="24"/>
                <w:lang w:val="sv-SE" w:eastAsia="sv-SE"/>
              </w:rPr>
            </w:pPr>
            <w:permStart w:id="2058110986" w:edGrp="everyone" w:colFirst="0" w:colLast="0"/>
          </w:p>
        </w:tc>
      </w:tr>
      <w:permEnd w:id="2058110986"/>
    </w:tbl>
    <w:p w14:paraId="6DC86D04" w14:textId="745CFD94" w:rsidR="006761B7" w:rsidRPr="006761B7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4"/>
          <w:lang w:val="sv-SE" w:eastAsia="sv-SE"/>
        </w:rPr>
      </w:pPr>
    </w:p>
    <w:p w14:paraId="7901C75A" w14:textId="77777777" w:rsidR="006761B7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4"/>
          <w:lang w:val="sv-SE" w:eastAsia="sv-SE"/>
        </w:rPr>
        <w:sectPr w:rsidR="006761B7" w:rsidSect="00B907E4">
          <w:headerReference w:type="default" r:id="rId11"/>
          <w:type w:val="continuous"/>
          <w:pgSz w:w="11906" w:h="16838"/>
          <w:pgMar w:top="964" w:right="851" w:bottom="964" w:left="851" w:header="720" w:footer="720" w:gutter="0"/>
          <w:pgNumType w:start="0"/>
          <w:cols w:space="708"/>
          <w:titlePg/>
          <w:docGrid w:linePitch="326"/>
        </w:sectPr>
      </w:pPr>
    </w:p>
    <w:p w14:paraId="1F239578" w14:textId="77777777" w:rsidR="006761B7" w:rsidRPr="006761B7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4"/>
          <w:lang w:val="sv-SE" w:eastAsia="sv-SE"/>
        </w:rPr>
      </w:pPr>
    </w:p>
    <w:p w14:paraId="6A338543" w14:textId="77777777" w:rsidR="006761B7" w:rsidRPr="006761B7" w:rsidRDefault="006761B7" w:rsidP="006761B7">
      <w:pPr>
        <w:tabs>
          <w:tab w:val="left" w:pos="2340"/>
          <w:tab w:val="left" w:pos="3780"/>
          <w:tab w:val="left" w:pos="5400"/>
          <w:tab w:val="left" w:pos="7200"/>
        </w:tabs>
        <w:rPr>
          <w:rFonts w:ascii="Arial" w:hAnsi="Arial" w:cs="Arial"/>
          <w:b/>
          <w:sz w:val="22"/>
          <w:szCs w:val="24"/>
          <w:lang w:val="sv-SE" w:eastAsia="sv-SE"/>
        </w:rPr>
      </w:pPr>
    </w:p>
    <w:p w14:paraId="29B9357F" w14:textId="77777777" w:rsidR="00AD0249" w:rsidRDefault="00AD0249">
      <w:pPr>
        <w:tabs>
          <w:tab w:val="left" w:pos="4536"/>
        </w:tabs>
        <w:rPr>
          <w:rFonts w:ascii="Arial" w:hAnsi="Arial" w:cs="Arial"/>
          <w:sz w:val="8"/>
          <w:lang w:val="sv-SE"/>
        </w:rPr>
      </w:pPr>
    </w:p>
    <w:sectPr w:rsidR="00AD0249" w:rsidSect="00F25B73">
      <w:type w:val="continuous"/>
      <w:pgSz w:w="11906" w:h="16838"/>
      <w:pgMar w:top="964" w:right="851" w:bottom="964" w:left="851" w:header="720" w:footer="720" w:gutter="0"/>
      <w:cols w:num="2" w:space="720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055D" w14:textId="77777777" w:rsidR="005125C3" w:rsidRDefault="005125C3" w:rsidP="00363187">
      <w:r>
        <w:separator/>
      </w:r>
    </w:p>
  </w:endnote>
  <w:endnote w:type="continuationSeparator" w:id="0">
    <w:p w14:paraId="15E4053F" w14:textId="77777777" w:rsidR="005125C3" w:rsidRDefault="005125C3" w:rsidP="0036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4B7BD" w14:textId="77777777" w:rsidR="005125C3" w:rsidRDefault="005125C3" w:rsidP="00363187">
      <w:r>
        <w:separator/>
      </w:r>
    </w:p>
  </w:footnote>
  <w:footnote w:type="continuationSeparator" w:id="0">
    <w:p w14:paraId="76AE69EF" w14:textId="77777777" w:rsidR="005125C3" w:rsidRDefault="005125C3" w:rsidP="0036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3C20" w14:textId="1488A9D3" w:rsidR="00363187" w:rsidRDefault="005128A4" w:rsidP="00363187">
    <w:pPr>
      <w:pStyle w:val="Sidhuvud"/>
      <w:tabs>
        <w:tab w:val="clear" w:pos="9072"/>
      </w:tabs>
    </w:pPr>
    <w:r>
      <w:rPr>
        <w:noProof/>
      </w:rPr>
      <w:drawing>
        <wp:inline distT="0" distB="0" distL="0" distR="0" wp14:anchorId="69CBE8F6" wp14:editId="302DE998">
          <wp:extent cx="2321508" cy="607325"/>
          <wp:effectExtent l="0" t="0" r="3175" b="2540"/>
          <wp:docPr id="449850270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618" cy="61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187">
      <w:tab/>
    </w:r>
    <w:r w:rsidR="00363187">
      <w:tab/>
    </w:r>
    <w:r w:rsidR="00B907E4">
      <w:rPr>
        <w:noProof/>
      </w:rPr>
      <w:drawing>
        <wp:inline distT="0" distB="0" distL="0" distR="0" wp14:anchorId="59E7C297" wp14:editId="3DBE6443">
          <wp:extent cx="3152799" cy="672561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471" cy="68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1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686D"/>
    <w:multiLevelType w:val="hybridMultilevel"/>
    <w:tmpl w:val="151AE01A"/>
    <w:lvl w:ilvl="0" w:tplc="BDDE954C">
      <w:start w:val="1"/>
      <w:numFmt w:val="upperLetter"/>
      <w:lvlText w:val="%1."/>
      <w:lvlJc w:val="left"/>
      <w:pPr>
        <w:ind w:left="2968" w:hanging="360"/>
      </w:pPr>
      <w:rPr>
        <w:rFonts w:hint="default"/>
        <w:sz w:val="28"/>
      </w:rPr>
    </w:lvl>
    <w:lvl w:ilvl="1" w:tplc="081D0019" w:tentative="1">
      <w:start w:val="1"/>
      <w:numFmt w:val="lowerLetter"/>
      <w:lvlText w:val="%2."/>
      <w:lvlJc w:val="left"/>
      <w:pPr>
        <w:ind w:left="3688" w:hanging="360"/>
      </w:pPr>
    </w:lvl>
    <w:lvl w:ilvl="2" w:tplc="081D001B" w:tentative="1">
      <w:start w:val="1"/>
      <w:numFmt w:val="lowerRoman"/>
      <w:lvlText w:val="%3."/>
      <w:lvlJc w:val="right"/>
      <w:pPr>
        <w:ind w:left="4408" w:hanging="180"/>
      </w:pPr>
    </w:lvl>
    <w:lvl w:ilvl="3" w:tplc="081D000F" w:tentative="1">
      <w:start w:val="1"/>
      <w:numFmt w:val="decimal"/>
      <w:lvlText w:val="%4."/>
      <w:lvlJc w:val="left"/>
      <w:pPr>
        <w:ind w:left="5128" w:hanging="360"/>
      </w:pPr>
    </w:lvl>
    <w:lvl w:ilvl="4" w:tplc="081D0019" w:tentative="1">
      <w:start w:val="1"/>
      <w:numFmt w:val="lowerLetter"/>
      <w:lvlText w:val="%5."/>
      <w:lvlJc w:val="left"/>
      <w:pPr>
        <w:ind w:left="5848" w:hanging="360"/>
      </w:pPr>
    </w:lvl>
    <w:lvl w:ilvl="5" w:tplc="081D001B" w:tentative="1">
      <w:start w:val="1"/>
      <w:numFmt w:val="lowerRoman"/>
      <w:lvlText w:val="%6."/>
      <w:lvlJc w:val="right"/>
      <w:pPr>
        <w:ind w:left="6568" w:hanging="180"/>
      </w:pPr>
    </w:lvl>
    <w:lvl w:ilvl="6" w:tplc="081D000F" w:tentative="1">
      <w:start w:val="1"/>
      <w:numFmt w:val="decimal"/>
      <w:lvlText w:val="%7."/>
      <w:lvlJc w:val="left"/>
      <w:pPr>
        <w:ind w:left="7288" w:hanging="360"/>
      </w:pPr>
    </w:lvl>
    <w:lvl w:ilvl="7" w:tplc="081D0019" w:tentative="1">
      <w:start w:val="1"/>
      <w:numFmt w:val="lowerLetter"/>
      <w:lvlText w:val="%8."/>
      <w:lvlJc w:val="left"/>
      <w:pPr>
        <w:ind w:left="8008" w:hanging="360"/>
      </w:pPr>
    </w:lvl>
    <w:lvl w:ilvl="8" w:tplc="08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A1E5B17"/>
    <w:multiLevelType w:val="hybridMultilevel"/>
    <w:tmpl w:val="ADAAD39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DB1"/>
    <w:multiLevelType w:val="hybridMultilevel"/>
    <w:tmpl w:val="D50CB7E8"/>
    <w:lvl w:ilvl="0" w:tplc="489A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9C0"/>
    <w:multiLevelType w:val="hybridMultilevel"/>
    <w:tmpl w:val="32483A8A"/>
    <w:lvl w:ilvl="0" w:tplc="489A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B320C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D21486"/>
    <w:multiLevelType w:val="hybridMultilevel"/>
    <w:tmpl w:val="0C1E2504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91AD3"/>
    <w:multiLevelType w:val="hybridMultilevel"/>
    <w:tmpl w:val="6EF06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D1B"/>
    <w:multiLevelType w:val="hybridMultilevel"/>
    <w:tmpl w:val="25A45D0E"/>
    <w:lvl w:ilvl="0" w:tplc="5582C4F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5C97"/>
    <w:multiLevelType w:val="hybridMultilevel"/>
    <w:tmpl w:val="C09CCE78"/>
    <w:lvl w:ilvl="0" w:tplc="B06CCF7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5655"/>
    <w:multiLevelType w:val="hybridMultilevel"/>
    <w:tmpl w:val="2B6EA0A6"/>
    <w:lvl w:ilvl="0" w:tplc="88AA6C32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29127833">
    <w:abstractNumId w:val="4"/>
  </w:num>
  <w:num w:numId="2" w16cid:durableId="1709991235">
    <w:abstractNumId w:val="6"/>
  </w:num>
  <w:num w:numId="3" w16cid:durableId="1931889634">
    <w:abstractNumId w:val="9"/>
  </w:num>
  <w:num w:numId="4" w16cid:durableId="1500388561">
    <w:abstractNumId w:val="7"/>
  </w:num>
  <w:num w:numId="5" w16cid:durableId="1846819130">
    <w:abstractNumId w:val="0"/>
  </w:num>
  <w:num w:numId="6" w16cid:durableId="480125758">
    <w:abstractNumId w:val="8"/>
  </w:num>
  <w:num w:numId="7" w16cid:durableId="917061264">
    <w:abstractNumId w:val="3"/>
  </w:num>
  <w:num w:numId="8" w16cid:durableId="302588955">
    <w:abstractNumId w:val="2"/>
  </w:num>
  <w:num w:numId="9" w16cid:durableId="1482232692">
    <w:abstractNumId w:val="1"/>
  </w:num>
  <w:num w:numId="10" w16cid:durableId="147687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bYxVCySbtn6nl9pnEIWjD+QhDnHYD6mR+meGRRkVjMkSyDKPQpR2mYHRp46DHYY/Qnrac7zIYKbO8jQiHrpOg==" w:salt="0lPHtuSieXs0U0EeBxm++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B6"/>
    <w:rsid w:val="000674BA"/>
    <w:rsid w:val="00067BEC"/>
    <w:rsid w:val="000961B6"/>
    <w:rsid w:val="000B3A04"/>
    <w:rsid w:val="000D1B61"/>
    <w:rsid w:val="000D369E"/>
    <w:rsid w:val="000F0DC5"/>
    <w:rsid w:val="001135CD"/>
    <w:rsid w:val="00115F58"/>
    <w:rsid w:val="00121D0D"/>
    <w:rsid w:val="00125E68"/>
    <w:rsid w:val="00134019"/>
    <w:rsid w:val="001441B5"/>
    <w:rsid w:val="0014614A"/>
    <w:rsid w:val="00171574"/>
    <w:rsid w:val="00177511"/>
    <w:rsid w:val="00177674"/>
    <w:rsid w:val="00183F8D"/>
    <w:rsid w:val="001863CF"/>
    <w:rsid w:val="001866AD"/>
    <w:rsid w:val="001B0EB1"/>
    <w:rsid w:val="001C49B4"/>
    <w:rsid w:val="001C6FB3"/>
    <w:rsid w:val="00220C07"/>
    <w:rsid w:val="00237089"/>
    <w:rsid w:val="00292EC2"/>
    <w:rsid w:val="0029765B"/>
    <w:rsid w:val="002A0300"/>
    <w:rsid w:val="002A3153"/>
    <w:rsid w:val="002A3A98"/>
    <w:rsid w:val="002B22E6"/>
    <w:rsid w:val="002B2F12"/>
    <w:rsid w:val="002B3418"/>
    <w:rsid w:val="002B78D4"/>
    <w:rsid w:val="002D2D9E"/>
    <w:rsid w:val="00322D3D"/>
    <w:rsid w:val="00354F74"/>
    <w:rsid w:val="003561BA"/>
    <w:rsid w:val="00363187"/>
    <w:rsid w:val="003A4B86"/>
    <w:rsid w:val="003B6024"/>
    <w:rsid w:val="003D7F8D"/>
    <w:rsid w:val="0044310F"/>
    <w:rsid w:val="004517DE"/>
    <w:rsid w:val="00465B72"/>
    <w:rsid w:val="004735B3"/>
    <w:rsid w:val="00481463"/>
    <w:rsid w:val="00486B2E"/>
    <w:rsid w:val="00490007"/>
    <w:rsid w:val="004A2F3A"/>
    <w:rsid w:val="004A7670"/>
    <w:rsid w:val="004D00EA"/>
    <w:rsid w:val="004D1E3C"/>
    <w:rsid w:val="004D3DBD"/>
    <w:rsid w:val="00500FAE"/>
    <w:rsid w:val="005125C3"/>
    <w:rsid w:val="005128A4"/>
    <w:rsid w:val="00571238"/>
    <w:rsid w:val="005776F8"/>
    <w:rsid w:val="00577D0A"/>
    <w:rsid w:val="0058358B"/>
    <w:rsid w:val="005A1209"/>
    <w:rsid w:val="00601512"/>
    <w:rsid w:val="00604CF3"/>
    <w:rsid w:val="006178D1"/>
    <w:rsid w:val="006215C0"/>
    <w:rsid w:val="006238AF"/>
    <w:rsid w:val="006761B7"/>
    <w:rsid w:val="00687B56"/>
    <w:rsid w:val="006936EC"/>
    <w:rsid w:val="006C13E3"/>
    <w:rsid w:val="006E0276"/>
    <w:rsid w:val="006E2B4C"/>
    <w:rsid w:val="006F6086"/>
    <w:rsid w:val="00702F5B"/>
    <w:rsid w:val="00711072"/>
    <w:rsid w:val="00716BB8"/>
    <w:rsid w:val="00725C8F"/>
    <w:rsid w:val="007470D3"/>
    <w:rsid w:val="00763FCC"/>
    <w:rsid w:val="007641BE"/>
    <w:rsid w:val="00774C4E"/>
    <w:rsid w:val="0079040A"/>
    <w:rsid w:val="00790923"/>
    <w:rsid w:val="007A4DD3"/>
    <w:rsid w:val="007C26E7"/>
    <w:rsid w:val="007C4596"/>
    <w:rsid w:val="007C6421"/>
    <w:rsid w:val="007D3287"/>
    <w:rsid w:val="007D411B"/>
    <w:rsid w:val="00836502"/>
    <w:rsid w:val="00851FCF"/>
    <w:rsid w:val="00856A76"/>
    <w:rsid w:val="008701A6"/>
    <w:rsid w:val="0087060A"/>
    <w:rsid w:val="00890EBB"/>
    <w:rsid w:val="00896BD2"/>
    <w:rsid w:val="008C2DE2"/>
    <w:rsid w:val="008D6442"/>
    <w:rsid w:val="008F5D07"/>
    <w:rsid w:val="008F63F6"/>
    <w:rsid w:val="00905D7B"/>
    <w:rsid w:val="00922BEB"/>
    <w:rsid w:val="0093367D"/>
    <w:rsid w:val="00954318"/>
    <w:rsid w:val="0096023C"/>
    <w:rsid w:val="00962CDA"/>
    <w:rsid w:val="009871BB"/>
    <w:rsid w:val="009B4BBA"/>
    <w:rsid w:val="009C6E5F"/>
    <w:rsid w:val="009D0292"/>
    <w:rsid w:val="009D2F49"/>
    <w:rsid w:val="009E3F8D"/>
    <w:rsid w:val="00A10D95"/>
    <w:rsid w:val="00A22050"/>
    <w:rsid w:val="00A24F09"/>
    <w:rsid w:val="00A32C0C"/>
    <w:rsid w:val="00A51620"/>
    <w:rsid w:val="00A603D0"/>
    <w:rsid w:val="00A72D5C"/>
    <w:rsid w:val="00A76967"/>
    <w:rsid w:val="00A82F36"/>
    <w:rsid w:val="00AA779B"/>
    <w:rsid w:val="00AB5C6C"/>
    <w:rsid w:val="00AC0D17"/>
    <w:rsid w:val="00AD0249"/>
    <w:rsid w:val="00AD0D89"/>
    <w:rsid w:val="00AD5F67"/>
    <w:rsid w:val="00AF234A"/>
    <w:rsid w:val="00B120AE"/>
    <w:rsid w:val="00B71513"/>
    <w:rsid w:val="00B801A2"/>
    <w:rsid w:val="00B82931"/>
    <w:rsid w:val="00B907E4"/>
    <w:rsid w:val="00B94699"/>
    <w:rsid w:val="00B94847"/>
    <w:rsid w:val="00BA00C9"/>
    <w:rsid w:val="00BA7939"/>
    <w:rsid w:val="00BE4F4F"/>
    <w:rsid w:val="00C0142C"/>
    <w:rsid w:val="00C01F61"/>
    <w:rsid w:val="00C07693"/>
    <w:rsid w:val="00C32B09"/>
    <w:rsid w:val="00C475CA"/>
    <w:rsid w:val="00C534AA"/>
    <w:rsid w:val="00C53AD8"/>
    <w:rsid w:val="00C6104B"/>
    <w:rsid w:val="00CD20A2"/>
    <w:rsid w:val="00D00801"/>
    <w:rsid w:val="00D41FD6"/>
    <w:rsid w:val="00D46A62"/>
    <w:rsid w:val="00D507F1"/>
    <w:rsid w:val="00D63FE1"/>
    <w:rsid w:val="00D76EBC"/>
    <w:rsid w:val="00D85198"/>
    <w:rsid w:val="00DD2C8E"/>
    <w:rsid w:val="00DE5444"/>
    <w:rsid w:val="00DE6C4F"/>
    <w:rsid w:val="00E150F9"/>
    <w:rsid w:val="00E2374F"/>
    <w:rsid w:val="00E3242B"/>
    <w:rsid w:val="00E36529"/>
    <w:rsid w:val="00E55E80"/>
    <w:rsid w:val="00E64ECB"/>
    <w:rsid w:val="00E739D9"/>
    <w:rsid w:val="00E747EE"/>
    <w:rsid w:val="00E849D3"/>
    <w:rsid w:val="00E90707"/>
    <w:rsid w:val="00EA65A3"/>
    <w:rsid w:val="00EB1AF1"/>
    <w:rsid w:val="00EB33C1"/>
    <w:rsid w:val="00EC4185"/>
    <w:rsid w:val="00EE31BD"/>
    <w:rsid w:val="00EF2C6E"/>
    <w:rsid w:val="00EF7257"/>
    <w:rsid w:val="00EF7F52"/>
    <w:rsid w:val="00F2572C"/>
    <w:rsid w:val="00F25B73"/>
    <w:rsid w:val="00F33336"/>
    <w:rsid w:val="00F35DA5"/>
    <w:rsid w:val="00F46E36"/>
    <w:rsid w:val="00F73C9A"/>
    <w:rsid w:val="00F8238D"/>
    <w:rsid w:val="00F97F8F"/>
    <w:rsid w:val="00FC302F"/>
    <w:rsid w:val="00FE7442"/>
    <w:rsid w:val="00FF0360"/>
    <w:rsid w:val="00FF07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3E7C"/>
  <w15:docId w15:val="{790AD675-95A4-4129-A38E-1BEA9D9D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i-FI" w:eastAsia="fi-FI"/>
    </w:rPr>
  </w:style>
  <w:style w:type="paragraph" w:styleId="Rubrik1">
    <w:name w:val="heading 1"/>
    <w:basedOn w:val="Normal"/>
    <w:next w:val="Normal"/>
    <w:qFormat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b/>
      <w:sz w:val="16"/>
    </w:rPr>
  </w:style>
  <w:style w:type="paragraph" w:styleId="Brdtextmedindrag">
    <w:name w:val="Body Text Indent"/>
    <w:basedOn w:val="Normal"/>
    <w:semiHidden/>
    <w:pPr>
      <w:tabs>
        <w:tab w:val="left" w:pos="4536"/>
      </w:tabs>
      <w:ind w:left="142"/>
    </w:pPr>
    <w:rPr>
      <w:rFonts w:ascii="Arial" w:hAnsi="Arial"/>
      <w:sz w:val="18"/>
    </w:rPr>
  </w:style>
  <w:style w:type="paragraph" w:styleId="Brdtextmedindrag2">
    <w:name w:val="Body Text Indent 2"/>
    <w:basedOn w:val="Normal"/>
    <w:semiHidden/>
    <w:pPr>
      <w:tabs>
        <w:tab w:val="left" w:pos="4536"/>
      </w:tabs>
      <w:ind w:left="284"/>
    </w:pPr>
    <w:rPr>
      <w:rFonts w:ascii="Arial" w:hAnsi="Arial"/>
      <w:sz w:val="16"/>
    </w:rPr>
  </w:style>
  <w:style w:type="paragraph" w:customStyle="1" w:styleId="Seliteteksti">
    <w:name w:val="Seliteteksti"/>
    <w:basedOn w:val="Normal"/>
    <w:semiHidden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pPr>
      <w:ind w:left="1304"/>
      <w:jc w:val="both"/>
    </w:pPr>
    <w:rPr>
      <w:szCs w:val="24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szCs w:val="24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3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A0300"/>
    <w:rPr>
      <w:rFonts w:ascii="Tahoma" w:hAnsi="Tahoma" w:cs="Tahoma"/>
      <w:sz w:val="16"/>
      <w:szCs w:val="16"/>
      <w:lang w:val="fi-FI" w:eastAsia="fi-FI"/>
    </w:rPr>
  </w:style>
  <w:style w:type="paragraph" w:styleId="Liststycke">
    <w:name w:val="List Paragraph"/>
    <w:basedOn w:val="Normal"/>
    <w:uiPriority w:val="34"/>
    <w:qFormat/>
    <w:rsid w:val="00D63FE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63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3187"/>
    <w:rPr>
      <w:sz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363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3187"/>
    <w:rPr>
      <w:sz w:val="24"/>
      <w:lang w:val="fi-FI" w:eastAsia="fi-FI"/>
    </w:rPr>
  </w:style>
  <w:style w:type="table" w:styleId="Tabellrutntljust">
    <w:name w:val="Grid Table Light"/>
    <w:basedOn w:val="Normaltabell"/>
    <w:uiPriority w:val="40"/>
    <w:rsid w:val="001C49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B907E4"/>
    <w:rPr>
      <w:color w:val="5F5F5F"/>
    </w:rPr>
  </w:style>
  <w:style w:type="character" w:styleId="Hyperlnk">
    <w:name w:val="Hyperlink"/>
    <w:basedOn w:val="Standardstycketeckensnitt"/>
    <w:uiPriority w:val="99"/>
    <w:qFormat/>
    <w:rsid w:val="00B907E4"/>
    <w:rPr>
      <w:color w:val="0563C1" w:themeColor="hyperlink"/>
      <w:u w:val="single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907E4"/>
    <w:pPr>
      <w:keepNext w:val="0"/>
      <w:tabs>
        <w:tab w:val="clear" w:pos="4536"/>
      </w:tabs>
      <w:autoSpaceDE w:val="0"/>
      <w:autoSpaceDN w:val="0"/>
      <w:adjustRightInd w:val="0"/>
      <w:spacing w:after="240"/>
      <w:textAlignment w:val="center"/>
      <w:outlineLvl w:val="9"/>
    </w:pPr>
    <w:rPr>
      <w:rFonts w:asciiTheme="majorHAnsi" w:eastAsiaTheme="minorHAnsi" w:hAnsiTheme="majorHAnsi" w:cs="Segoe UI"/>
      <w:b w:val="0"/>
      <w:bCs/>
      <w:color w:val="2F5496" w:themeColor="accent1" w:themeShade="BF"/>
      <w:sz w:val="72"/>
      <w:szCs w:val="72"/>
      <w:lang w:val="sv-SE" w:eastAsia="en-US"/>
    </w:rPr>
  </w:style>
  <w:style w:type="character" w:customStyle="1" w:styleId="DokumenttitelChar">
    <w:name w:val="Dokumenttitel Char"/>
    <w:basedOn w:val="Standardstycketeckensnitt"/>
    <w:link w:val="Dokumenttitel"/>
    <w:uiPriority w:val="15"/>
    <w:rsid w:val="00B907E4"/>
    <w:rPr>
      <w:rFonts w:asciiTheme="majorHAnsi" w:eastAsiaTheme="minorHAnsi" w:hAnsiTheme="majorHAnsi" w:cs="Segoe UI"/>
      <w:bCs/>
      <w:color w:val="2F5496" w:themeColor="accent1" w:themeShade="BF"/>
      <w:sz w:val="72"/>
      <w:szCs w:val="72"/>
      <w:lang w:val="sv-SE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907E4"/>
    <w:rPr>
      <w:rFonts w:ascii="Arial" w:hAnsi="Arial"/>
      <w:b/>
      <w:i/>
      <w:sz w:val="24"/>
      <w:lang w:val="fi-FI" w:eastAsia="fi-FI"/>
    </w:rPr>
  </w:style>
  <w:style w:type="table" w:styleId="Tabellrutnt">
    <w:name w:val="Table Grid"/>
    <w:basedOn w:val="Normaltabell"/>
    <w:uiPriority w:val="39"/>
    <w:rsid w:val="00B90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ttsblad-Titelrutautanbild">
    <w:name w:val="Försättsblad-Titelruta utan bild"/>
    <w:basedOn w:val="Dokumenttitel"/>
    <w:uiPriority w:val="59"/>
    <w:rsid w:val="00B907E4"/>
    <w:pPr>
      <w:spacing w:before="1000" w:after="2000"/>
      <w:ind w:left="-1134"/>
    </w:pPr>
    <w:rPr>
      <w:color w:val="auto"/>
      <w:sz w:val="24"/>
    </w:rPr>
  </w:style>
  <w:style w:type="paragraph" w:customStyle="1" w:styleId="DnrochDatum">
    <w:name w:val="Dnr och Datum"/>
    <w:basedOn w:val="Normal"/>
    <w:uiPriority w:val="49"/>
    <w:rsid w:val="00B907E4"/>
    <w:pPr>
      <w:autoSpaceDE w:val="0"/>
      <w:autoSpaceDN w:val="0"/>
      <w:adjustRightInd w:val="0"/>
      <w:spacing w:after="120"/>
      <w:ind w:left="142"/>
      <w:textAlignment w:val="center"/>
    </w:pPr>
    <w:rPr>
      <w:rFonts w:asciiTheme="minorHAnsi" w:eastAsiaTheme="minorHAnsi" w:hAnsiTheme="minorHAnsi" w:cs="Open Sans"/>
      <w:sz w:val="20"/>
      <w:szCs w:val="18"/>
      <w:lang w:val="sv-SE" w:eastAsia="en-US"/>
    </w:rPr>
  </w:style>
  <w:style w:type="paragraph" w:styleId="Ingetavstnd">
    <w:name w:val="No Spacing"/>
    <w:aliases w:val="Mindre radavstånd"/>
    <w:basedOn w:val="Normal"/>
    <w:link w:val="IngetavstndChar"/>
    <w:uiPriority w:val="1"/>
    <w:qFormat/>
    <w:rsid w:val="00B907E4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Open Sans Condensed Light"/>
      <w:sz w:val="20"/>
      <w:lang w:val="sv-SE" w:eastAsia="en-US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1"/>
    <w:rsid w:val="00B907E4"/>
    <w:rPr>
      <w:rFonts w:asciiTheme="minorHAnsi" w:eastAsiaTheme="minorHAnsi" w:hAnsiTheme="minorHAnsi" w:cs="Open Sans Condensed Light"/>
      <w:lang w:val="sv-SE" w:eastAsia="en-US"/>
    </w:rPr>
  </w:style>
  <w:style w:type="paragraph" w:customStyle="1" w:styleId="Frsttsblad-Logotyp-utanbild">
    <w:name w:val="Försättsblad-Logotyp-utan bild"/>
    <w:basedOn w:val="Normal"/>
    <w:uiPriority w:val="99"/>
    <w:rsid w:val="00B907E4"/>
    <w:pPr>
      <w:autoSpaceDE w:val="0"/>
      <w:autoSpaceDN w:val="0"/>
      <w:adjustRightInd w:val="0"/>
      <w:spacing w:after="3200"/>
      <w:ind w:right="284"/>
      <w:jc w:val="right"/>
      <w:textAlignment w:val="center"/>
    </w:pPr>
    <w:rPr>
      <w:rFonts w:asciiTheme="minorHAnsi" w:eastAsiaTheme="minorHAnsi" w:hAnsiTheme="minorHAnsi" w:cs="Open Sans"/>
      <w:sz w:val="20"/>
      <w:lang w:val="sv-SE" w:eastAsia="en-US"/>
    </w:rPr>
  </w:style>
  <w:style w:type="paragraph" w:customStyle="1" w:styleId="Undertitel">
    <w:name w:val="Undertitel"/>
    <w:basedOn w:val="Rubrik2"/>
    <w:link w:val="UndertitelChar"/>
    <w:uiPriority w:val="15"/>
    <w:qFormat/>
    <w:rsid w:val="00B907E4"/>
    <w:pPr>
      <w:keepNext w:val="0"/>
      <w:autoSpaceDE w:val="0"/>
      <w:autoSpaceDN w:val="0"/>
      <w:adjustRightInd w:val="0"/>
      <w:spacing w:before="0" w:after="0"/>
      <w:textAlignment w:val="center"/>
      <w:outlineLvl w:val="9"/>
    </w:pPr>
    <w:rPr>
      <w:rFonts w:ascii="Segoe UI Black" w:eastAsiaTheme="minorHAnsi" w:hAnsi="Segoe UI Black" w:cs="Segoe UI"/>
      <w:b w:val="0"/>
      <w:i w:val="0"/>
      <w:caps/>
      <w:szCs w:val="32"/>
      <w:lang w:val="sv-SE" w:eastAsia="en-US"/>
    </w:rPr>
  </w:style>
  <w:style w:type="character" w:customStyle="1" w:styleId="UndertitelChar">
    <w:name w:val="Undertitel Char"/>
    <w:basedOn w:val="Rubrik2Char"/>
    <w:link w:val="Undertitel"/>
    <w:uiPriority w:val="15"/>
    <w:rsid w:val="00B907E4"/>
    <w:rPr>
      <w:rFonts w:ascii="Segoe UI Black" w:eastAsiaTheme="minorHAnsi" w:hAnsi="Segoe UI Black" w:cs="Segoe UI"/>
      <w:b w:val="0"/>
      <w:i w:val="0"/>
      <w:caps/>
      <w:sz w:val="24"/>
      <w:szCs w:val="3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DBA-26C4-429A-9B9D-B4FB994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524</Words>
  <Characters>2778</Characters>
  <Application>Microsoft Office Word</Application>
  <DocSecurity>8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M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i Kukka</dc:creator>
  <cp:keywords/>
  <dc:description/>
  <cp:lastModifiedBy>Anders Suominen</cp:lastModifiedBy>
  <cp:revision>46</cp:revision>
  <cp:lastPrinted>2020-11-30T13:41:00Z</cp:lastPrinted>
  <dcterms:created xsi:type="dcterms:W3CDTF">2024-06-17T13:46:00Z</dcterms:created>
  <dcterms:modified xsi:type="dcterms:W3CDTF">2024-06-28T12:04:00Z</dcterms:modified>
</cp:coreProperties>
</file>